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9C8FCF2" w:rsidR="00B26E0A" w:rsidRDefault="009E120F">
      <w:pPr>
        <w:pBdr>
          <w:top w:val="nil"/>
          <w:left w:val="nil"/>
          <w:bottom w:val="nil"/>
          <w:right w:val="nil"/>
          <w:between w:val="nil"/>
        </w:pBdr>
        <w:spacing w:after="240"/>
        <w:ind w:right="260"/>
        <w:rPr>
          <w:color w:val="000000"/>
        </w:rPr>
      </w:pPr>
      <w:r>
        <w:rPr>
          <w:noProof/>
          <w:color w:val="000000"/>
        </w:rPr>
        <w:drawing>
          <wp:inline distT="0" distB="0" distL="0" distR="0" wp14:anchorId="44AEB093" wp14:editId="7CB8E29F">
            <wp:extent cx="1266825" cy="695325"/>
            <wp:effectExtent l="0" t="0" r="0" b="0"/>
            <wp:docPr id="5" name="Picture 5" descr="Defra logo"/>
            <wp:cNvGraphicFramePr/>
            <a:graphic xmlns:a="http://schemas.openxmlformats.org/drawingml/2006/main">
              <a:graphicData uri="http://schemas.openxmlformats.org/drawingml/2006/picture">
                <pic:pic xmlns:pic="http://schemas.openxmlformats.org/drawingml/2006/picture">
                  <pic:nvPicPr>
                    <pic:cNvPr id="0" name="image1.png" descr="Defra logo"/>
                    <pic:cNvPicPr preferRelativeResize="0"/>
                  </pic:nvPicPr>
                  <pic:blipFill>
                    <a:blip r:embed="rId12"/>
                    <a:srcRect/>
                    <a:stretch>
                      <a:fillRect/>
                    </a:stretch>
                  </pic:blipFill>
                  <pic:spPr>
                    <a:xfrm>
                      <a:off x="0" y="0"/>
                      <a:ext cx="1266825" cy="695325"/>
                    </a:xfrm>
                    <a:prstGeom prst="rect">
                      <a:avLst/>
                    </a:prstGeom>
                    <a:ln/>
                  </pic:spPr>
                </pic:pic>
              </a:graphicData>
            </a:graphic>
          </wp:inline>
        </w:drawing>
      </w:r>
      <w:r>
        <w:rPr>
          <w:color w:val="000000"/>
        </w:rPr>
        <w:tab/>
      </w:r>
      <w:r>
        <w:rPr>
          <w:color w:val="000000"/>
        </w:rPr>
        <w:tab/>
      </w:r>
      <w:r>
        <w:rPr>
          <w:color w:val="000000"/>
        </w:rPr>
        <w:tab/>
      </w:r>
      <w:r w:rsidR="000537A5">
        <w:tab/>
      </w:r>
      <w:r w:rsidR="000537A5">
        <w:tab/>
      </w:r>
      <w:r w:rsidR="000537A5">
        <w:tab/>
      </w:r>
      <w:r>
        <w:rPr>
          <w:noProof/>
          <w:color w:val="000000"/>
        </w:rPr>
        <w:drawing>
          <wp:inline distT="0" distB="0" distL="0" distR="0" wp14:anchorId="5BDAEB31" wp14:editId="787D9356">
            <wp:extent cx="2369334" cy="433627"/>
            <wp:effectExtent l="0" t="0" r="0" b="0"/>
            <wp:docPr id="6" name="Picture 6" descr="Forestry Commission logo"/>
            <wp:cNvGraphicFramePr/>
            <a:graphic xmlns:a="http://schemas.openxmlformats.org/drawingml/2006/main">
              <a:graphicData uri="http://schemas.openxmlformats.org/drawingml/2006/picture">
                <pic:pic xmlns:pic="http://schemas.openxmlformats.org/drawingml/2006/picture">
                  <pic:nvPicPr>
                    <pic:cNvPr id="0" name="image2.jpg" descr="Forestry Commission logo"/>
                    <pic:cNvPicPr preferRelativeResize="0"/>
                  </pic:nvPicPr>
                  <pic:blipFill>
                    <a:blip r:embed="rId13"/>
                    <a:srcRect/>
                    <a:stretch>
                      <a:fillRect/>
                    </a:stretch>
                  </pic:blipFill>
                  <pic:spPr>
                    <a:xfrm>
                      <a:off x="0" y="0"/>
                      <a:ext cx="2369334" cy="433627"/>
                    </a:xfrm>
                    <a:prstGeom prst="rect">
                      <a:avLst/>
                    </a:prstGeom>
                    <a:ln/>
                  </pic:spPr>
                </pic:pic>
              </a:graphicData>
            </a:graphic>
          </wp:inline>
        </w:drawing>
      </w:r>
      <w:r>
        <w:rPr>
          <w:color w:val="000000"/>
        </w:rPr>
        <w:tab/>
      </w:r>
      <w:r>
        <w:rPr>
          <w:color w:val="000000"/>
        </w:rPr>
        <w:tab/>
      </w:r>
      <w:r>
        <w:rPr>
          <w:color w:val="000000"/>
        </w:rPr>
        <w:tab/>
      </w:r>
      <w:r>
        <w:rPr>
          <w:color w:val="000000"/>
        </w:rPr>
        <w:tab/>
      </w:r>
    </w:p>
    <w:p w14:paraId="63B18E4E" w14:textId="67B4326B" w:rsidR="00720574" w:rsidRDefault="00B7094C" w:rsidP="00720574">
      <w:pPr>
        <w:pStyle w:val="Heading1"/>
      </w:pPr>
      <w:bookmarkStart w:id="0" w:name="_heading=h.gjdgxs" w:colFirst="0" w:colLast="0"/>
      <w:bookmarkStart w:id="1" w:name="_Hlk135748682"/>
      <w:bookmarkEnd w:id="0"/>
      <w:r>
        <w:t>Statutory Plant Health Notice (SPHN)</w:t>
      </w:r>
      <w:r w:rsidR="00131569">
        <w:t xml:space="preserve"> </w:t>
      </w:r>
      <w:r w:rsidRPr="00BF120A">
        <w:t>advice package</w:t>
      </w:r>
      <w:r>
        <w:t>:</w:t>
      </w:r>
      <w:r w:rsidRPr="00BF120A">
        <w:t xml:space="preserve"> application form</w:t>
      </w:r>
      <w:bookmarkEnd w:id="1"/>
      <w:r w:rsidR="009E120F">
        <w:br/>
      </w:r>
      <w:bookmarkStart w:id="2" w:name="_heading=h.30j0zll" w:colFirst="0" w:colLast="0"/>
      <w:bookmarkEnd w:id="2"/>
    </w:p>
    <w:p w14:paraId="65D71720" w14:textId="77777777" w:rsidR="004D5EEE" w:rsidRDefault="00B7094C" w:rsidP="00B7094C">
      <w:pPr>
        <w:pStyle w:val="Heading2"/>
        <w:rPr>
          <w:b/>
          <w:bCs/>
        </w:rPr>
      </w:pPr>
      <w:r w:rsidRPr="00BF120A">
        <w:rPr>
          <w:b/>
          <w:bCs/>
        </w:rPr>
        <w:t>Section 1: Introduction</w:t>
      </w:r>
    </w:p>
    <w:p w14:paraId="0F04991E" w14:textId="06FF2BE2" w:rsidR="00B7423C" w:rsidRDefault="00B7423C">
      <w:r>
        <w:t>Use this form to apply for the</w:t>
      </w:r>
      <w:bookmarkStart w:id="3" w:name="_Hlk126519520"/>
      <w:r w:rsidR="00B7094C" w:rsidRPr="00EF1AF8">
        <w:t xml:space="preserve"> </w:t>
      </w:r>
      <w:r w:rsidR="00B7094C">
        <w:t>SPHN</w:t>
      </w:r>
      <w:r w:rsidR="00B7094C" w:rsidRPr="00EF1AF8">
        <w:t xml:space="preserve"> </w:t>
      </w:r>
      <w:r w:rsidR="00B7094C">
        <w:t>a</w:t>
      </w:r>
      <w:r w:rsidR="00B7094C" w:rsidRPr="00EF1AF8">
        <w:t xml:space="preserve">dvice </w:t>
      </w:r>
      <w:r w:rsidR="00B7094C">
        <w:t>p</w:t>
      </w:r>
      <w:r w:rsidR="00B7094C" w:rsidRPr="00EF1AF8">
        <w:t>ackage</w:t>
      </w:r>
      <w:r>
        <w:t xml:space="preserve">. It </w:t>
      </w:r>
      <w:r w:rsidR="00B7094C" w:rsidRPr="00EF1AF8">
        <w:t xml:space="preserve">is </w:t>
      </w:r>
      <w:r w:rsidR="00B7094C">
        <w:t xml:space="preserve">a grant </w:t>
      </w:r>
      <w:r w:rsidR="00B7094C" w:rsidRPr="00EF1AF8">
        <w:t xml:space="preserve">to support landowners </w:t>
      </w:r>
      <w:r w:rsidR="00B7094C" w:rsidRPr="008D1F80">
        <w:t>or land</w:t>
      </w:r>
      <w:r w:rsidR="00B7094C">
        <w:t xml:space="preserve"> </w:t>
      </w:r>
      <w:r w:rsidR="00B7094C" w:rsidRPr="008D1F80">
        <w:t xml:space="preserve">managers </w:t>
      </w:r>
      <w:r w:rsidR="00131569">
        <w:t>to manage</w:t>
      </w:r>
      <w:r w:rsidR="00B7094C" w:rsidRPr="00EF1AF8">
        <w:t xml:space="preserve"> trees</w:t>
      </w:r>
      <w:r w:rsidR="00B7094C">
        <w:t>,</w:t>
      </w:r>
      <w:r w:rsidR="00B7094C" w:rsidRPr="00EF1AF8">
        <w:t xml:space="preserve"> under SPHN</w:t>
      </w:r>
      <w:r w:rsidR="00B7094C">
        <w:t>,</w:t>
      </w:r>
      <w:r w:rsidR="00B7094C" w:rsidRPr="00EF1AF8">
        <w:t xml:space="preserve"> with specific tree pests and diseases. </w:t>
      </w:r>
      <w:r w:rsidR="00131569">
        <w:br/>
      </w:r>
      <w:r w:rsidR="00131569">
        <w:br/>
      </w:r>
      <w:r>
        <w:t xml:space="preserve">The </w:t>
      </w:r>
      <w:r w:rsidR="00EE615B">
        <w:t xml:space="preserve">grant </w:t>
      </w:r>
      <w:r>
        <w:t>will</w:t>
      </w:r>
      <w:r w:rsidR="00EE615B">
        <w:t xml:space="preserve"> </w:t>
      </w:r>
      <w:r w:rsidR="00B7094C" w:rsidRPr="00EF1AF8">
        <w:t xml:space="preserve">fund activities and tools designed to advise and support </w:t>
      </w:r>
      <w:r w:rsidR="00EE615B">
        <w:t xml:space="preserve">applicants </w:t>
      </w:r>
      <w:r w:rsidR="00B7094C" w:rsidRPr="00EF1AF8">
        <w:t xml:space="preserve">to carry out </w:t>
      </w:r>
      <w:proofErr w:type="spellStart"/>
      <w:r w:rsidR="00B7094C" w:rsidRPr="00EF1AF8">
        <w:t>biosecure</w:t>
      </w:r>
      <w:proofErr w:type="spellEnd"/>
      <w:r w:rsidR="00B7094C" w:rsidRPr="00EF1AF8">
        <w:t xml:space="preserve"> tree health practices. </w:t>
      </w:r>
      <w:bookmarkEnd w:id="3"/>
    </w:p>
    <w:p w14:paraId="0A55884A" w14:textId="77777777" w:rsidR="00263B42" w:rsidRDefault="00263B42" w:rsidP="00263B42">
      <w:r w:rsidRPr="0075336C">
        <w:t>The grant is a standard cost of £475</w:t>
      </w:r>
      <w:r>
        <w:t>. Any</w:t>
      </w:r>
      <w:r w:rsidRPr="00EE615B">
        <w:t xml:space="preserve"> expenditure incurred over this amount will not be funded.</w:t>
      </w:r>
    </w:p>
    <w:p w14:paraId="2F8D5A77" w14:textId="77777777" w:rsidR="009D649F" w:rsidRDefault="00B7423C" w:rsidP="00BF120A">
      <w:pPr>
        <w:pStyle w:val="Heading3"/>
        <w:rPr>
          <w:sz w:val="24"/>
          <w:szCs w:val="24"/>
        </w:rPr>
      </w:pPr>
      <w:r w:rsidRPr="00BF120A">
        <w:rPr>
          <w:sz w:val="24"/>
          <w:szCs w:val="24"/>
        </w:rPr>
        <w:t xml:space="preserve">What </w:t>
      </w:r>
      <w:r w:rsidR="007E240C" w:rsidRPr="00BF120A">
        <w:rPr>
          <w:sz w:val="24"/>
          <w:szCs w:val="24"/>
        </w:rPr>
        <w:t xml:space="preserve">the package </w:t>
      </w:r>
      <w:r w:rsidR="009D649F">
        <w:rPr>
          <w:sz w:val="24"/>
          <w:szCs w:val="24"/>
        </w:rPr>
        <w:t>covers</w:t>
      </w:r>
    </w:p>
    <w:p w14:paraId="565168C9" w14:textId="72B7A792" w:rsidR="00B7423C" w:rsidRPr="009D649F" w:rsidRDefault="009D649F" w:rsidP="00BF120A">
      <w:pPr>
        <w:pStyle w:val="Heading3"/>
        <w:rPr>
          <w:b w:val="0"/>
          <w:bCs/>
          <w:sz w:val="24"/>
          <w:szCs w:val="24"/>
        </w:rPr>
      </w:pPr>
      <w:r w:rsidRPr="009D649F">
        <w:rPr>
          <w:b w:val="0"/>
          <w:sz w:val="24"/>
          <w:szCs w:val="24"/>
        </w:rPr>
        <w:t xml:space="preserve">The package includes: </w:t>
      </w:r>
      <w:r w:rsidR="00BF120A" w:rsidRPr="009D649F">
        <w:rPr>
          <w:b w:val="0"/>
          <w:bCs/>
          <w:sz w:val="24"/>
          <w:szCs w:val="24"/>
        </w:rPr>
        <w:br/>
      </w:r>
    </w:p>
    <w:p w14:paraId="06D5483B" w14:textId="35051ABF" w:rsidR="007E240C" w:rsidRPr="00BF120A" w:rsidRDefault="00E473BB" w:rsidP="00BF120A">
      <w:pPr>
        <w:pStyle w:val="bullet"/>
        <w:numPr>
          <w:ilvl w:val="0"/>
          <w:numId w:val="9"/>
        </w:numPr>
      </w:pPr>
      <w:r>
        <w:t xml:space="preserve">funding for </w:t>
      </w:r>
      <w:r w:rsidR="007E240C" w:rsidRPr="00BF120A">
        <w:t>an agent consultation (for 4 hours)</w:t>
      </w:r>
    </w:p>
    <w:p w14:paraId="0F3DA25D" w14:textId="77599196" w:rsidR="00BF120A" w:rsidRPr="00BF120A" w:rsidRDefault="007E240C" w:rsidP="00263B42">
      <w:pPr>
        <w:pStyle w:val="bullet"/>
        <w:numPr>
          <w:ilvl w:val="0"/>
          <w:numId w:val="9"/>
        </w:numPr>
      </w:pPr>
      <w:r w:rsidRPr="00BF120A">
        <w:t>a biosecurity management plan</w:t>
      </w:r>
      <w:r w:rsidR="00BF120A">
        <w:t xml:space="preserve">, </w:t>
      </w:r>
      <w:r w:rsidRPr="00BF120A">
        <w:t>which the agent will help you to create as part of your consultation</w:t>
      </w:r>
    </w:p>
    <w:p w14:paraId="3F40BADA" w14:textId="0446126D" w:rsidR="007E240C" w:rsidRPr="00BF120A" w:rsidRDefault="007E240C" w:rsidP="00BF120A">
      <w:pPr>
        <w:pStyle w:val="bullet"/>
        <w:numPr>
          <w:ilvl w:val="0"/>
          <w:numId w:val="9"/>
        </w:numPr>
      </w:pPr>
      <w:r w:rsidRPr="00BF120A">
        <w:t xml:space="preserve">biosecurity training (webinars) </w:t>
      </w:r>
    </w:p>
    <w:p w14:paraId="314D189C" w14:textId="1F69340C" w:rsidR="007E240C" w:rsidRPr="00BF120A" w:rsidRDefault="004D74AF" w:rsidP="00BF120A">
      <w:pPr>
        <w:pStyle w:val="bullet"/>
        <w:numPr>
          <w:ilvl w:val="0"/>
          <w:numId w:val="9"/>
        </w:numPr>
      </w:pPr>
      <w:r>
        <w:t xml:space="preserve">funding to professionally print </w:t>
      </w:r>
      <w:r w:rsidR="007E240C" w:rsidRPr="00BF120A">
        <w:t>Forestry Commission</w:t>
      </w:r>
      <w:r w:rsidR="00BF120A" w:rsidRPr="00BF120A">
        <w:t xml:space="preserve"> (FC)</w:t>
      </w:r>
      <w:r w:rsidR="007E240C" w:rsidRPr="00BF120A">
        <w:t xml:space="preserve"> biosecurity signage </w:t>
      </w:r>
    </w:p>
    <w:p w14:paraId="5DDAF7A5" w14:textId="33A5B10C" w:rsidR="007E240C" w:rsidRDefault="00E473BB" w:rsidP="00BF120A">
      <w:pPr>
        <w:pStyle w:val="bullet"/>
        <w:numPr>
          <w:ilvl w:val="0"/>
          <w:numId w:val="9"/>
        </w:numPr>
      </w:pPr>
      <w:r>
        <w:t xml:space="preserve">funding for </w:t>
      </w:r>
      <w:r w:rsidR="00BF120A" w:rsidRPr="00BF120A">
        <w:t xml:space="preserve">a </w:t>
      </w:r>
      <w:r w:rsidR="007E240C" w:rsidRPr="00BF120A">
        <w:t>personal biosecurity kit</w:t>
      </w:r>
    </w:p>
    <w:p w14:paraId="6C81F702" w14:textId="50EDFE30" w:rsidR="000F2C30" w:rsidRDefault="000F2C30" w:rsidP="000F2C30">
      <w:pPr>
        <w:pStyle w:val="bullet"/>
        <w:numPr>
          <w:ilvl w:val="0"/>
          <w:numId w:val="0"/>
        </w:numPr>
      </w:pPr>
    </w:p>
    <w:p w14:paraId="2D6696D4" w14:textId="77777777" w:rsidR="000F2C30" w:rsidRDefault="000F2C30" w:rsidP="000F2C30">
      <w:pPr>
        <w:pStyle w:val="bullet"/>
        <w:numPr>
          <w:ilvl w:val="0"/>
          <w:numId w:val="0"/>
        </w:numPr>
      </w:pPr>
      <w:r>
        <w:t xml:space="preserve">You’ll need to source your </w:t>
      </w:r>
      <w:r w:rsidRPr="00EF1AF8">
        <w:t>personal biosecurity kit</w:t>
      </w:r>
      <w:r>
        <w:t xml:space="preserve"> and include in it:</w:t>
      </w:r>
    </w:p>
    <w:p w14:paraId="277919CD" w14:textId="77777777" w:rsidR="00CD4B39" w:rsidRDefault="00CD4B39" w:rsidP="000F2C30">
      <w:pPr>
        <w:pStyle w:val="bullet"/>
        <w:numPr>
          <w:ilvl w:val="0"/>
          <w:numId w:val="0"/>
        </w:numPr>
      </w:pPr>
    </w:p>
    <w:p w14:paraId="24F2F4EB" w14:textId="4F1CD680" w:rsidR="00CD4B39" w:rsidRDefault="00EE484D" w:rsidP="00CD4B39">
      <w:pPr>
        <w:pStyle w:val="bullet"/>
        <w:numPr>
          <w:ilvl w:val="0"/>
          <w:numId w:val="9"/>
        </w:numPr>
      </w:pPr>
      <w:r>
        <w:t>c</w:t>
      </w:r>
      <w:r w:rsidR="00CD4B39">
        <w:t>ontainer or bucket large enough to immerse a boot in, such as a gorilla tub</w:t>
      </w:r>
    </w:p>
    <w:p w14:paraId="17AA9957" w14:textId="49FBD8DA" w:rsidR="00CD4B39" w:rsidRDefault="00EE484D" w:rsidP="00CD4B39">
      <w:pPr>
        <w:pStyle w:val="bullet"/>
        <w:numPr>
          <w:ilvl w:val="0"/>
          <w:numId w:val="9"/>
        </w:numPr>
      </w:pPr>
      <w:r>
        <w:t>l</w:t>
      </w:r>
      <w:r w:rsidR="00CD4B39">
        <w:t>ong handled, stiff plastic bristled brush</w:t>
      </w:r>
    </w:p>
    <w:p w14:paraId="06C95A67" w14:textId="6B86DD0C" w:rsidR="00CD4B39" w:rsidRDefault="00EE484D" w:rsidP="00CD4B39">
      <w:pPr>
        <w:pStyle w:val="bullet"/>
        <w:numPr>
          <w:ilvl w:val="0"/>
          <w:numId w:val="9"/>
        </w:numPr>
      </w:pPr>
      <w:r>
        <w:t>b</w:t>
      </w:r>
      <w:r w:rsidR="00CD4B39">
        <w:t>oot pick to remove debris from between boot treads</w:t>
      </w:r>
    </w:p>
    <w:p w14:paraId="759DD2F1" w14:textId="02B1A8D2" w:rsidR="00CD4B39" w:rsidRDefault="00EE484D" w:rsidP="00CD4B39">
      <w:pPr>
        <w:pStyle w:val="bullet"/>
        <w:numPr>
          <w:ilvl w:val="0"/>
          <w:numId w:val="9"/>
        </w:numPr>
      </w:pPr>
      <w:r>
        <w:t>w</w:t>
      </w:r>
      <w:r w:rsidR="00CD4B39">
        <w:t>ater container (2 to 5 litres)</w:t>
      </w:r>
    </w:p>
    <w:p w14:paraId="42B26A3A" w14:textId="25A9E890" w:rsidR="00CD4B39" w:rsidRDefault="00EE484D" w:rsidP="00CD4B39">
      <w:pPr>
        <w:pStyle w:val="bullet"/>
        <w:numPr>
          <w:ilvl w:val="0"/>
          <w:numId w:val="9"/>
        </w:numPr>
      </w:pPr>
      <w:r>
        <w:t>d</w:t>
      </w:r>
      <w:r w:rsidR="00CD4B39">
        <w:t>isinfectant such as ‘</w:t>
      </w:r>
      <w:proofErr w:type="spellStart"/>
      <w:r w:rsidR="00CD4B39">
        <w:t>Cleankill</w:t>
      </w:r>
      <w:proofErr w:type="spellEnd"/>
      <w:r w:rsidR="00CD4B39">
        <w:t xml:space="preserve"> sanitising spray’ or ‘</w:t>
      </w:r>
      <w:proofErr w:type="spellStart"/>
      <w:r w:rsidR="00CD4B39">
        <w:t>Propellar</w:t>
      </w:r>
      <w:proofErr w:type="spellEnd"/>
      <w:r w:rsidR="00CD4B39">
        <w:t>’</w:t>
      </w:r>
    </w:p>
    <w:p w14:paraId="51A20484" w14:textId="2A676C92" w:rsidR="00CD4B39" w:rsidRDefault="00EE484D" w:rsidP="00CD4B39">
      <w:pPr>
        <w:pStyle w:val="bullet"/>
        <w:numPr>
          <w:ilvl w:val="0"/>
          <w:numId w:val="9"/>
        </w:numPr>
      </w:pPr>
      <w:r>
        <w:t>v</w:t>
      </w:r>
      <w:r w:rsidR="00CD4B39">
        <w:t>apour and flame proof container for disinfectant</w:t>
      </w:r>
    </w:p>
    <w:p w14:paraId="4D5CD259" w14:textId="6C3F98C5" w:rsidR="004D74AF" w:rsidRDefault="00CD4B39" w:rsidP="00CD4B39">
      <w:pPr>
        <w:pStyle w:val="bullet"/>
        <w:numPr>
          <w:ilvl w:val="0"/>
          <w:numId w:val="9"/>
        </w:numPr>
      </w:pPr>
      <w:r>
        <w:t>FC signage for biosecurity</w:t>
      </w:r>
    </w:p>
    <w:p w14:paraId="3BAEDE5F" w14:textId="3E95C558" w:rsidR="00F21A28" w:rsidRDefault="00F21A28" w:rsidP="00F21A28">
      <w:pPr>
        <w:pStyle w:val="bullet"/>
        <w:numPr>
          <w:ilvl w:val="0"/>
          <w:numId w:val="0"/>
        </w:numPr>
      </w:pPr>
    </w:p>
    <w:p w14:paraId="6C9CA046" w14:textId="77777777" w:rsidR="004416D8" w:rsidRDefault="004416D8">
      <w:pPr>
        <w:rPr>
          <w:b/>
        </w:rPr>
      </w:pPr>
      <w:r>
        <w:br w:type="page"/>
      </w:r>
    </w:p>
    <w:p w14:paraId="77B1758F" w14:textId="20A4C815" w:rsidR="00F21A28" w:rsidRDefault="00EA5189" w:rsidP="00F21A28">
      <w:pPr>
        <w:pStyle w:val="Heading3"/>
        <w:rPr>
          <w:sz w:val="24"/>
          <w:szCs w:val="24"/>
        </w:rPr>
      </w:pPr>
      <w:r>
        <w:rPr>
          <w:sz w:val="24"/>
          <w:szCs w:val="24"/>
        </w:rPr>
        <w:lastRenderedPageBreak/>
        <w:t xml:space="preserve">Check </w:t>
      </w:r>
      <w:r w:rsidR="00F21A28" w:rsidRPr="00F21A28">
        <w:rPr>
          <w:sz w:val="24"/>
          <w:szCs w:val="24"/>
        </w:rPr>
        <w:t>you</w:t>
      </w:r>
      <w:r>
        <w:rPr>
          <w:sz w:val="24"/>
          <w:szCs w:val="24"/>
        </w:rPr>
        <w:t xml:space="preserve"> are</w:t>
      </w:r>
      <w:r w:rsidR="00F21A28" w:rsidRPr="00F21A28">
        <w:rPr>
          <w:sz w:val="24"/>
          <w:szCs w:val="24"/>
        </w:rPr>
        <w:t xml:space="preserve"> eligible</w:t>
      </w:r>
      <w:r>
        <w:rPr>
          <w:sz w:val="24"/>
          <w:szCs w:val="24"/>
        </w:rPr>
        <w:t xml:space="preserve"> to apply</w:t>
      </w:r>
    </w:p>
    <w:p w14:paraId="2EB80C23" w14:textId="5DD8A905" w:rsidR="00F21A28" w:rsidRPr="00F21A28" w:rsidRDefault="006117DC" w:rsidP="00F21A28">
      <w:r>
        <w:br/>
      </w:r>
      <w:r w:rsidR="00F21A28">
        <w:t>To be eligible for the</w:t>
      </w:r>
      <w:r w:rsidR="00F21A28" w:rsidRPr="00EF1AF8">
        <w:t xml:space="preserve"> </w:t>
      </w:r>
      <w:r w:rsidR="00F21A28">
        <w:t>SPHN</w:t>
      </w:r>
      <w:r w:rsidR="00F21A28" w:rsidRPr="00EF1AF8">
        <w:t xml:space="preserve"> </w:t>
      </w:r>
      <w:r w:rsidR="00F21A28">
        <w:t>a</w:t>
      </w:r>
      <w:r w:rsidR="00F21A28" w:rsidRPr="00EF1AF8">
        <w:t xml:space="preserve">dvice </w:t>
      </w:r>
      <w:r w:rsidR="00F21A28">
        <w:t>p</w:t>
      </w:r>
      <w:r w:rsidR="00F21A28" w:rsidRPr="00EF1AF8">
        <w:t>ackage</w:t>
      </w:r>
      <w:r w:rsidR="00F21A28">
        <w:t>, y</w:t>
      </w:r>
      <w:r w:rsidR="00F21A28" w:rsidRPr="00F21A28">
        <w:t xml:space="preserve">ou must meet all the criteria listed in this section. </w:t>
      </w:r>
    </w:p>
    <w:p w14:paraId="23014481" w14:textId="3B595D35" w:rsidR="00F21A28" w:rsidRPr="00F21A28" w:rsidRDefault="00F21A28" w:rsidP="00F21A28">
      <w:pPr>
        <w:pStyle w:val="bullet"/>
        <w:numPr>
          <w:ilvl w:val="0"/>
          <w:numId w:val="9"/>
        </w:numPr>
      </w:pPr>
      <w:r>
        <w:t>t</w:t>
      </w:r>
      <w:r w:rsidRPr="00F21A28">
        <w:t>he trees on the site you are including in your application, have been served a SPHN</w:t>
      </w:r>
    </w:p>
    <w:p w14:paraId="02ADBC7E" w14:textId="73B2B1E6" w:rsidR="00F21A28" w:rsidRPr="00F21A28" w:rsidRDefault="00F21A28" w:rsidP="00F21A28">
      <w:pPr>
        <w:pStyle w:val="bullet"/>
        <w:numPr>
          <w:ilvl w:val="0"/>
          <w:numId w:val="9"/>
        </w:numPr>
      </w:pPr>
      <w:r>
        <w:t>t</w:t>
      </w:r>
      <w:r w:rsidRPr="00F21A28">
        <w:t xml:space="preserve">he compliance date on the SPHN is at least </w:t>
      </w:r>
      <w:r>
        <w:t>2</w:t>
      </w:r>
      <w:r w:rsidRPr="00F21A28">
        <w:t xml:space="preserve"> months from the date of application</w:t>
      </w:r>
    </w:p>
    <w:p w14:paraId="5E24E704" w14:textId="4152E64B" w:rsidR="00F21A28" w:rsidRPr="00F21A28" w:rsidRDefault="00F21A28" w:rsidP="00F21A28">
      <w:pPr>
        <w:pStyle w:val="bullet"/>
        <w:numPr>
          <w:ilvl w:val="0"/>
          <w:numId w:val="9"/>
        </w:numPr>
      </w:pPr>
      <w:r>
        <w:t>y</w:t>
      </w:r>
      <w:r w:rsidRPr="00F21A28">
        <w:t xml:space="preserve">ou have </w:t>
      </w:r>
      <w:r w:rsidR="00A15482">
        <w:t>s</w:t>
      </w:r>
      <w:r w:rsidRPr="00F21A28">
        <w:t xml:space="preserve">weet </w:t>
      </w:r>
      <w:r w:rsidR="00A15482">
        <w:t>c</w:t>
      </w:r>
      <w:r w:rsidRPr="00F21A28">
        <w:t xml:space="preserve">hestnut with </w:t>
      </w:r>
      <w:r w:rsidR="00A15482">
        <w:t>s</w:t>
      </w:r>
      <w:r w:rsidRPr="00F21A28">
        <w:t xml:space="preserve">weet </w:t>
      </w:r>
      <w:r w:rsidR="00A15482">
        <w:t>c</w:t>
      </w:r>
      <w:r w:rsidRPr="00F21A28">
        <w:t xml:space="preserve">hestnut </w:t>
      </w:r>
      <w:r w:rsidR="00A15482">
        <w:t>b</w:t>
      </w:r>
      <w:r w:rsidRPr="00F21A28">
        <w:t>light</w:t>
      </w:r>
      <w:r w:rsidR="00B17B7D">
        <w:t xml:space="preserve"> or </w:t>
      </w:r>
      <w:r w:rsidR="00A15482">
        <w:t>p</w:t>
      </w:r>
      <w:r w:rsidR="00B17B7D" w:rsidRPr="00F21A28">
        <w:t xml:space="preserve">hytophthora </w:t>
      </w:r>
      <w:proofErr w:type="spellStart"/>
      <w:r w:rsidR="00B17B7D" w:rsidRPr="00F21A28">
        <w:t>ramorum</w:t>
      </w:r>
      <w:proofErr w:type="spellEnd"/>
      <w:r w:rsidR="00B17B7D">
        <w:t>,</w:t>
      </w:r>
      <w:r w:rsidR="00B17B7D" w:rsidRPr="00F21A28">
        <w:t xml:space="preserve"> </w:t>
      </w:r>
      <w:r w:rsidR="00A15482">
        <w:t>s</w:t>
      </w:r>
      <w:r w:rsidRPr="00F21A28">
        <w:t xml:space="preserve">pruce with </w:t>
      </w:r>
      <w:r w:rsidR="009D649F">
        <w:t xml:space="preserve">eight-toothed </w:t>
      </w:r>
      <w:r w:rsidR="00A15482">
        <w:t>s</w:t>
      </w:r>
      <w:r w:rsidRPr="00F21A28">
        <w:t xml:space="preserve">pruce </w:t>
      </w:r>
      <w:r w:rsidR="00A15482">
        <w:t>b</w:t>
      </w:r>
      <w:r w:rsidRPr="00F21A28">
        <w:t xml:space="preserve">ark </w:t>
      </w:r>
      <w:r w:rsidR="00A15482">
        <w:t>b</w:t>
      </w:r>
      <w:r w:rsidRPr="00F21A28">
        <w:t xml:space="preserve">eetle (Ips </w:t>
      </w:r>
      <w:proofErr w:type="spellStart"/>
      <w:r w:rsidRPr="00F21A28">
        <w:t>typographus</w:t>
      </w:r>
      <w:proofErr w:type="spellEnd"/>
      <w:r w:rsidRPr="00F21A28">
        <w:t xml:space="preserve">) or </w:t>
      </w:r>
      <w:r w:rsidR="00A15482">
        <w:t>l</w:t>
      </w:r>
      <w:r w:rsidRPr="00F21A28">
        <w:t xml:space="preserve">arch with </w:t>
      </w:r>
      <w:r w:rsidR="00A15482">
        <w:t>p</w:t>
      </w:r>
      <w:r w:rsidRPr="00F21A28">
        <w:t xml:space="preserve">hytophthora </w:t>
      </w:r>
      <w:proofErr w:type="spellStart"/>
      <w:r w:rsidRPr="00F21A28">
        <w:t>ramorum</w:t>
      </w:r>
      <w:proofErr w:type="spellEnd"/>
      <w:r w:rsidR="0058688D">
        <w:t xml:space="preserve"> (it</w:t>
      </w:r>
      <w:r w:rsidRPr="00F21A28">
        <w:t xml:space="preserve"> excludes </w:t>
      </w:r>
      <w:r w:rsidR="00A15482">
        <w:t>o</w:t>
      </w:r>
      <w:r w:rsidRPr="00F21A28">
        <w:t xml:space="preserve">ak with </w:t>
      </w:r>
      <w:r w:rsidR="00A15482">
        <w:t>o</w:t>
      </w:r>
      <w:r w:rsidRPr="00F21A28">
        <w:t xml:space="preserve">ak </w:t>
      </w:r>
      <w:r w:rsidR="00A15482">
        <w:t>p</w:t>
      </w:r>
      <w:r w:rsidRPr="00F21A28">
        <w:t xml:space="preserve">rocessionary </w:t>
      </w:r>
      <w:r w:rsidR="00A15482">
        <w:t>m</w:t>
      </w:r>
      <w:r w:rsidRPr="00F21A28">
        <w:t>ot</w:t>
      </w:r>
      <w:r w:rsidR="00B17B7D">
        <w:t xml:space="preserve">h and </w:t>
      </w:r>
      <w:r w:rsidR="00A15482">
        <w:t>a</w:t>
      </w:r>
      <w:r w:rsidR="00B17B7D">
        <w:t xml:space="preserve">sh with </w:t>
      </w:r>
      <w:r w:rsidR="00A15482">
        <w:t>a</w:t>
      </w:r>
      <w:r w:rsidR="00B17B7D">
        <w:t xml:space="preserve">sh </w:t>
      </w:r>
      <w:r w:rsidR="00A15482">
        <w:t>d</w:t>
      </w:r>
      <w:r w:rsidR="00B17B7D">
        <w:t>ieback</w:t>
      </w:r>
      <w:r w:rsidR="0058688D">
        <w:t>)</w:t>
      </w:r>
    </w:p>
    <w:p w14:paraId="750398B4" w14:textId="6A568C25" w:rsidR="00F21A28" w:rsidRPr="00F21A28" w:rsidRDefault="00072152" w:rsidP="00072152">
      <w:pPr>
        <w:ind w:left="153"/>
      </w:pPr>
      <w:r>
        <w:br/>
      </w:r>
      <w:r w:rsidR="00A777DE" w:rsidRPr="00A777DE">
        <w:rPr>
          <w:lang w:val="en-US"/>
        </w:rPr>
        <w:t xml:space="preserve">Your site must </w:t>
      </w:r>
      <w:proofErr w:type="gramStart"/>
      <w:r w:rsidR="00A777DE" w:rsidRPr="00A777DE">
        <w:rPr>
          <w:lang w:val="en-US"/>
        </w:rPr>
        <w:t>be located in</w:t>
      </w:r>
      <w:proofErr w:type="gramEnd"/>
      <w:r w:rsidR="00A777DE" w:rsidRPr="00A777DE">
        <w:rPr>
          <w:lang w:val="en-US"/>
        </w:rPr>
        <w:t xml:space="preserve"> England, within one of the following pilot areas:</w:t>
      </w:r>
    </w:p>
    <w:p w14:paraId="260639C3" w14:textId="78DF6102" w:rsidR="00F21A28" w:rsidRDefault="00F21A28" w:rsidP="00EA5189">
      <w:pPr>
        <w:pStyle w:val="bullet"/>
        <w:numPr>
          <w:ilvl w:val="0"/>
          <w:numId w:val="9"/>
        </w:numPr>
      </w:pPr>
      <w:proofErr w:type="gramStart"/>
      <w:r w:rsidRPr="00F21A28">
        <w:t>North West</w:t>
      </w:r>
      <w:proofErr w:type="gramEnd"/>
      <w:r w:rsidRPr="00F21A28">
        <w:t xml:space="preserve"> </w:t>
      </w:r>
    </w:p>
    <w:p w14:paraId="198F5E50" w14:textId="77777777" w:rsidR="000C773F" w:rsidRPr="00F21A28" w:rsidRDefault="000C773F" w:rsidP="000C773F">
      <w:pPr>
        <w:pStyle w:val="bullet"/>
        <w:numPr>
          <w:ilvl w:val="0"/>
          <w:numId w:val="9"/>
        </w:numPr>
      </w:pPr>
      <w:r w:rsidRPr="00F21A28">
        <w:t>West Midlands</w:t>
      </w:r>
    </w:p>
    <w:p w14:paraId="2FA9042F" w14:textId="77777777" w:rsidR="000C773F" w:rsidRDefault="00F21A28" w:rsidP="00EA5189">
      <w:pPr>
        <w:pStyle w:val="bullet"/>
        <w:numPr>
          <w:ilvl w:val="0"/>
          <w:numId w:val="9"/>
        </w:numPr>
      </w:pPr>
      <w:proofErr w:type="gramStart"/>
      <w:r w:rsidRPr="00F21A28">
        <w:t>South East</w:t>
      </w:r>
      <w:proofErr w:type="gramEnd"/>
    </w:p>
    <w:p w14:paraId="57E2B7CB" w14:textId="04A7AD1E" w:rsidR="00F21A28" w:rsidRPr="00F21A28" w:rsidRDefault="00F21A28" w:rsidP="00EA5189">
      <w:pPr>
        <w:pStyle w:val="bullet"/>
        <w:numPr>
          <w:ilvl w:val="0"/>
          <w:numId w:val="9"/>
        </w:numPr>
      </w:pPr>
      <w:r w:rsidRPr="00F21A28">
        <w:t xml:space="preserve">London </w:t>
      </w:r>
    </w:p>
    <w:p w14:paraId="3AD2A703" w14:textId="3E82D358" w:rsidR="00F21A28" w:rsidRDefault="0058688D" w:rsidP="00F21A28">
      <w:pPr>
        <w:rPr>
          <w:lang w:val="en-US"/>
        </w:rPr>
      </w:pPr>
      <w:r w:rsidRPr="0058688D">
        <w:rPr>
          <w:lang w:val="en-US"/>
        </w:rPr>
        <w:t xml:space="preserve">To request a map that shows you the area boundaries, email </w:t>
      </w:r>
      <w:r w:rsidRPr="0038217F">
        <w:rPr>
          <w:rFonts w:eastAsiaTheme="minorHAnsi" w:cs="Calibri"/>
          <w:szCs w:val="22"/>
          <w:lang w:eastAsia="en-US"/>
        </w:rPr>
        <w:t>thpilotenquiries@forestrycommission.gov.uk</w:t>
      </w:r>
    </w:p>
    <w:p w14:paraId="00D0EDED" w14:textId="77777777" w:rsidR="00EA5189" w:rsidRPr="00EA5189" w:rsidRDefault="00EA5189" w:rsidP="00EA5189">
      <w:pPr>
        <w:pStyle w:val="Heading3"/>
        <w:rPr>
          <w:sz w:val="24"/>
          <w:szCs w:val="24"/>
        </w:rPr>
      </w:pPr>
      <w:r w:rsidRPr="00EA5189">
        <w:rPr>
          <w:sz w:val="24"/>
          <w:szCs w:val="24"/>
        </w:rPr>
        <w:t>Biosecurity management plan</w:t>
      </w:r>
    </w:p>
    <w:p w14:paraId="6A444B40" w14:textId="5BD915F5" w:rsidR="00EA5189" w:rsidRPr="00072152" w:rsidRDefault="006117DC" w:rsidP="00072152">
      <w:pPr>
        <w:ind w:left="153"/>
      </w:pPr>
      <w:r>
        <w:br/>
      </w:r>
      <w:r w:rsidR="00EA5189" w:rsidRPr="00072152">
        <w:t>Your SPHN biosecurity management plan for your woodland</w:t>
      </w:r>
      <w:r w:rsidR="00072152">
        <w:t xml:space="preserve"> should consider</w:t>
      </w:r>
      <w:r w:rsidR="00694F7D">
        <w:t xml:space="preserve"> the following</w:t>
      </w:r>
      <w:r w:rsidR="000C773F">
        <w:t xml:space="preserve"> 3 areas</w:t>
      </w:r>
      <w:r w:rsidR="00694F7D">
        <w:t xml:space="preserve">. Your plan will be assessed </w:t>
      </w:r>
      <w:r w:rsidR="00072152" w:rsidRPr="00072152">
        <w:t xml:space="preserve">on </w:t>
      </w:r>
      <w:r w:rsidR="00694F7D">
        <w:t xml:space="preserve">the following </w:t>
      </w:r>
      <w:r w:rsidR="00072152" w:rsidRPr="00072152">
        <w:t>criteria</w:t>
      </w:r>
      <w:r w:rsidR="00694F7D">
        <w:t xml:space="preserve"> and must meet it to be accepted.</w:t>
      </w:r>
    </w:p>
    <w:p w14:paraId="5907D242" w14:textId="77777777" w:rsidR="00EA5189" w:rsidRPr="00072152" w:rsidRDefault="00EA5189" w:rsidP="00072152">
      <w:pPr>
        <w:spacing w:after="0"/>
        <w:rPr>
          <w:rFonts w:eastAsia="Times New Roman"/>
        </w:rPr>
      </w:pPr>
      <w:r w:rsidRPr="00072152">
        <w:rPr>
          <w:rFonts w:eastAsia="Times New Roman"/>
        </w:rPr>
        <w:t>The operational requirements and biosecurity measures of the SPHN</w:t>
      </w:r>
      <w:r w:rsidRPr="00072152">
        <w:rPr>
          <w:rFonts w:eastAsia="Times New Roman"/>
        </w:rPr>
        <w:br/>
      </w:r>
    </w:p>
    <w:p w14:paraId="4E9DDDDE" w14:textId="77777777" w:rsidR="000C773F" w:rsidRDefault="00EA5189" w:rsidP="000C773F">
      <w:pPr>
        <w:spacing w:after="0"/>
        <w:ind w:left="513"/>
        <w:rPr>
          <w:rFonts w:eastAsia="Times New Roman"/>
        </w:rPr>
      </w:pPr>
      <w:r w:rsidRPr="00EA5189">
        <w:rPr>
          <w:rFonts w:eastAsia="Times New Roman"/>
        </w:rPr>
        <w:t xml:space="preserve">This should include: </w:t>
      </w:r>
    </w:p>
    <w:p w14:paraId="2D2C344A" w14:textId="1E3411DC" w:rsidR="00EA5189" w:rsidRPr="004416D8" w:rsidRDefault="000C773F" w:rsidP="004416D8">
      <w:pPr>
        <w:pStyle w:val="bullet"/>
        <w:numPr>
          <w:ilvl w:val="0"/>
          <w:numId w:val="9"/>
        </w:numPr>
      </w:pPr>
      <w:r w:rsidRPr="004416D8">
        <w:t>c</w:t>
      </w:r>
      <w:r w:rsidR="00EA5189" w:rsidRPr="004416D8">
        <w:t xml:space="preserve">ompliance with the requirements of the notice from landowner, </w:t>
      </w:r>
      <w:proofErr w:type="gramStart"/>
      <w:r w:rsidR="00EA5189" w:rsidRPr="004416D8">
        <w:t>agent</w:t>
      </w:r>
      <w:proofErr w:type="gramEnd"/>
      <w:r w:rsidR="00EA5189" w:rsidRPr="004416D8">
        <w:t xml:space="preserve"> or contractors</w:t>
      </w:r>
    </w:p>
    <w:p w14:paraId="13DEC9C9" w14:textId="77777777" w:rsidR="00EA5189" w:rsidRPr="004416D8" w:rsidRDefault="00EA5189" w:rsidP="004416D8">
      <w:pPr>
        <w:pStyle w:val="bullet"/>
        <w:numPr>
          <w:ilvl w:val="0"/>
          <w:numId w:val="9"/>
        </w:numPr>
      </w:pPr>
      <w:r w:rsidRPr="004416D8">
        <w:t>implementation and maintenance of biosecurity protocols under the SPHN</w:t>
      </w:r>
    </w:p>
    <w:p w14:paraId="64EFE1C2" w14:textId="697D9791" w:rsidR="00EA5189" w:rsidRPr="00EA5189" w:rsidRDefault="00EA5189" w:rsidP="004416D8">
      <w:pPr>
        <w:pStyle w:val="bullet"/>
        <w:numPr>
          <w:ilvl w:val="0"/>
          <w:numId w:val="9"/>
        </w:numPr>
        <w:rPr>
          <w:rFonts w:eastAsia="Times New Roman" w:cs="Arial"/>
          <w:szCs w:val="24"/>
        </w:rPr>
      </w:pPr>
      <w:r w:rsidRPr="004416D8">
        <w:t>communication of biosecurity information and knowledge to all present on site</w:t>
      </w:r>
      <w:r w:rsidR="000C773F" w:rsidRPr="004416D8">
        <w:br/>
      </w:r>
    </w:p>
    <w:p w14:paraId="6EAD2D9B" w14:textId="671A5ED3" w:rsidR="00EA5189" w:rsidRPr="000C773F" w:rsidRDefault="00EA5189" w:rsidP="000C773F">
      <w:pPr>
        <w:spacing w:after="0"/>
        <w:rPr>
          <w:rFonts w:eastAsia="Times New Roman"/>
        </w:rPr>
      </w:pPr>
      <w:r w:rsidRPr="000C773F">
        <w:rPr>
          <w:rFonts w:eastAsia="Times New Roman"/>
        </w:rPr>
        <w:t xml:space="preserve">Awareness of biosecurity within woodlands and mitigating the spread of other </w:t>
      </w:r>
      <w:r w:rsidR="00B17B7D">
        <w:rPr>
          <w:rFonts w:eastAsia="Times New Roman"/>
        </w:rPr>
        <w:t>pests and diseases</w:t>
      </w:r>
      <w:r w:rsidRPr="000C773F">
        <w:rPr>
          <w:rFonts w:eastAsia="Times New Roman"/>
        </w:rPr>
        <w:br/>
      </w:r>
    </w:p>
    <w:p w14:paraId="04BB94DD" w14:textId="266AC7BE" w:rsidR="00EA5189" w:rsidRPr="00EA5189" w:rsidRDefault="00EA5189" w:rsidP="00EA5189">
      <w:pPr>
        <w:pStyle w:val="ListParagraph"/>
        <w:spacing w:after="0"/>
        <w:ind w:left="873"/>
        <w:rPr>
          <w:rFonts w:ascii="Arial" w:eastAsia="Times New Roman" w:hAnsi="Arial" w:cs="Arial"/>
          <w:sz w:val="24"/>
          <w:szCs w:val="24"/>
        </w:rPr>
      </w:pPr>
      <w:r w:rsidRPr="00EA5189">
        <w:rPr>
          <w:rFonts w:ascii="Arial" w:eastAsia="Times New Roman" w:hAnsi="Arial" w:cs="Arial"/>
          <w:sz w:val="24"/>
          <w:szCs w:val="24"/>
        </w:rPr>
        <w:t xml:space="preserve">This should include: </w:t>
      </w:r>
    </w:p>
    <w:p w14:paraId="2B4A9803" w14:textId="5B4E54DC" w:rsidR="00EA5189" w:rsidRPr="004416D8" w:rsidRDefault="00EA5189" w:rsidP="004416D8">
      <w:pPr>
        <w:pStyle w:val="bullet"/>
        <w:numPr>
          <w:ilvl w:val="0"/>
          <w:numId w:val="9"/>
        </w:numPr>
      </w:pPr>
      <w:r w:rsidRPr="004416D8">
        <w:t xml:space="preserve">understanding presence and transmission of other notifiable and non-notifiable </w:t>
      </w:r>
      <w:r w:rsidR="00506905">
        <w:t>pests and diseases</w:t>
      </w:r>
    </w:p>
    <w:p w14:paraId="67B667A1" w14:textId="122C83D3" w:rsidR="00EA5189" w:rsidRPr="00EA5189" w:rsidRDefault="00EA5189" w:rsidP="004416D8">
      <w:pPr>
        <w:pStyle w:val="bullet"/>
        <w:numPr>
          <w:ilvl w:val="0"/>
          <w:numId w:val="9"/>
        </w:numPr>
        <w:rPr>
          <w:rFonts w:eastAsia="Times New Roman" w:cs="Arial"/>
          <w:szCs w:val="24"/>
        </w:rPr>
      </w:pPr>
      <w:r w:rsidRPr="004416D8">
        <w:t>personal biosecurity habits and behaviours</w:t>
      </w:r>
      <w:r w:rsidR="000C773F">
        <w:rPr>
          <w:rFonts w:eastAsia="Times New Roman" w:cs="Arial"/>
          <w:szCs w:val="24"/>
        </w:rPr>
        <w:br/>
      </w:r>
    </w:p>
    <w:p w14:paraId="6A4CE67D" w14:textId="77777777" w:rsidR="00EA5189" w:rsidRPr="000C773F" w:rsidRDefault="00EA5189" w:rsidP="000C773F">
      <w:pPr>
        <w:spacing w:after="0"/>
        <w:rPr>
          <w:rFonts w:eastAsia="Times New Roman"/>
        </w:rPr>
      </w:pPr>
      <w:r w:rsidRPr="000C773F">
        <w:rPr>
          <w:rFonts w:eastAsia="Times New Roman"/>
        </w:rPr>
        <w:t>Monitoring for future plant health threats and biosecurity risks</w:t>
      </w:r>
      <w:r w:rsidRPr="000C773F">
        <w:rPr>
          <w:rFonts w:eastAsia="Times New Roman"/>
          <w:b/>
          <w:bCs/>
        </w:rPr>
        <w:br/>
      </w:r>
      <w:r w:rsidRPr="000C773F">
        <w:rPr>
          <w:rFonts w:eastAsia="Times New Roman"/>
          <w:b/>
          <w:bCs/>
        </w:rPr>
        <w:br/>
      </w:r>
      <w:r w:rsidRPr="000C773F">
        <w:rPr>
          <w:rFonts w:eastAsia="Times New Roman"/>
        </w:rPr>
        <w:t>This should include:</w:t>
      </w:r>
    </w:p>
    <w:p w14:paraId="00E9A5BB" w14:textId="77777777" w:rsidR="00EA5189" w:rsidRPr="004416D8" w:rsidRDefault="00EA5189" w:rsidP="004416D8">
      <w:pPr>
        <w:pStyle w:val="bullet"/>
        <w:numPr>
          <w:ilvl w:val="0"/>
          <w:numId w:val="9"/>
        </w:numPr>
      </w:pPr>
      <w:r w:rsidRPr="004416D8">
        <w:t>monitoring woodland health</w:t>
      </w:r>
    </w:p>
    <w:p w14:paraId="1E879CED" w14:textId="675D5D79" w:rsidR="00EA5189" w:rsidRPr="004416D8" w:rsidRDefault="00EA5189" w:rsidP="004416D8">
      <w:pPr>
        <w:pStyle w:val="bullet"/>
        <w:numPr>
          <w:ilvl w:val="0"/>
          <w:numId w:val="9"/>
        </w:numPr>
      </w:pPr>
      <w:r w:rsidRPr="004416D8">
        <w:t xml:space="preserve">potential </w:t>
      </w:r>
      <w:r w:rsidR="00506905">
        <w:t>pests and diseases</w:t>
      </w:r>
    </w:p>
    <w:p w14:paraId="539BE718" w14:textId="77777777" w:rsidR="00EA5189" w:rsidRPr="004416D8" w:rsidRDefault="00EA5189" w:rsidP="004416D8">
      <w:pPr>
        <w:pStyle w:val="bullet"/>
        <w:numPr>
          <w:ilvl w:val="0"/>
          <w:numId w:val="9"/>
        </w:numPr>
      </w:pPr>
      <w:r w:rsidRPr="004416D8">
        <w:t>how and when to survey</w:t>
      </w:r>
      <w:r w:rsidRPr="004416D8">
        <w:br/>
      </w:r>
    </w:p>
    <w:p w14:paraId="4AB1C379" w14:textId="03D7CA6B" w:rsidR="004416D8" w:rsidRDefault="00694F7D">
      <w:pPr>
        <w:rPr>
          <w:rFonts w:eastAsia="Verdana"/>
        </w:rPr>
      </w:pPr>
      <w:r>
        <w:rPr>
          <w:rFonts w:eastAsia="Verdana"/>
        </w:rPr>
        <w:t xml:space="preserve">Your </w:t>
      </w:r>
      <w:r w:rsidR="00EA5189" w:rsidRPr="00EA5189">
        <w:rPr>
          <w:rFonts w:eastAsia="Verdana"/>
        </w:rPr>
        <w:t xml:space="preserve">plan </w:t>
      </w:r>
      <w:r w:rsidR="006117DC">
        <w:rPr>
          <w:rFonts w:eastAsia="Verdana"/>
        </w:rPr>
        <w:t>must</w:t>
      </w:r>
      <w:r w:rsidR="00EA5189" w:rsidRPr="00EA5189">
        <w:rPr>
          <w:rFonts w:eastAsia="Verdana"/>
        </w:rPr>
        <w:t xml:space="preserve"> be signed by the agent who helped you design it.</w:t>
      </w:r>
      <w:r w:rsidR="004416D8">
        <w:rPr>
          <w:rFonts w:eastAsia="Verdana"/>
        </w:rPr>
        <w:br w:type="page"/>
      </w:r>
    </w:p>
    <w:p w14:paraId="4A187BDC" w14:textId="77777777" w:rsidR="00EA5189" w:rsidRDefault="00EA5189" w:rsidP="00694F7D">
      <w:pPr>
        <w:rPr>
          <w:rFonts w:eastAsia="Verdana"/>
        </w:rPr>
      </w:pPr>
    </w:p>
    <w:p w14:paraId="466A1520" w14:textId="77777777" w:rsidR="004416D8" w:rsidRPr="004416D8" w:rsidRDefault="004416D8" w:rsidP="004416D8">
      <w:pPr>
        <w:pStyle w:val="Heading3"/>
        <w:rPr>
          <w:sz w:val="24"/>
          <w:szCs w:val="24"/>
        </w:rPr>
      </w:pPr>
      <w:r w:rsidRPr="004416D8">
        <w:rPr>
          <w:sz w:val="24"/>
          <w:szCs w:val="24"/>
        </w:rPr>
        <w:t>Approved contractors for agent consultation</w:t>
      </w:r>
    </w:p>
    <w:p w14:paraId="5E4CF266" w14:textId="263A525A" w:rsidR="004416D8" w:rsidRPr="004416D8" w:rsidRDefault="006117DC" w:rsidP="004416D8">
      <w:pPr>
        <w:rPr>
          <w:rFonts w:eastAsia="Verdana"/>
        </w:rPr>
      </w:pPr>
      <w:r>
        <w:rPr>
          <w:rFonts w:eastAsia="Verdana"/>
        </w:rPr>
        <w:br/>
      </w:r>
      <w:r w:rsidR="004416D8" w:rsidRPr="004416D8">
        <w:rPr>
          <w:rFonts w:eastAsia="Verdana"/>
        </w:rPr>
        <w:t xml:space="preserve">The agent you use for the consultation should have </w:t>
      </w:r>
      <w:r w:rsidR="004416D8" w:rsidRPr="004416D8">
        <w:rPr>
          <w:rFonts w:eastAsia="Verdana"/>
          <w:b/>
          <w:bCs/>
        </w:rPr>
        <w:t>one</w:t>
      </w:r>
      <w:r w:rsidR="004416D8" w:rsidRPr="004416D8">
        <w:rPr>
          <w:rFonts w:eastAsia="Verdana"/>
        </w:rPr>
        <w:t xml:space="preserve"> of the following:</w:t>
      </w:r>
    </w:p>
    <w:p w14:paraId="48FC23C0" w14:textId="77777777" w:rsidR="004416D8" w:rsidRPr="004416D8" w:rsidRDefault="004416D8" w:rsidP="004416D8">
      <w:pPr>
        <w:pStyle w:val="bullet"/>
        <w:numPr>
          <w:ilvl w:val="0"/>
          <w:numId w:val="9"/>
        </w:numPr>
      </w:pPr>
      <w:r w:rsidRPr="004416D8">
        <w:t>a degree or a diploma in forestry or a closely related subject</w:t>
      </w:r>
    </w:p>
    <w:p w14:paraId="0BF44E6D" w14:textId="4827F241" w:rsidR="004416D8" w:rsidRDefault="004416D8" w:rsidP="004416D8">
      <w:pPr>
        <w:pStyle w:val="bullet"/>
        <w:numPr>
          <w:ilvl w:val="0"/>
          <w:numId w:val="9"/>
        </w:numPr>
      </w:pPr>
      <w:r w:rsidRPr="004416D8">
        <w:t>one year’s direct experience in dealing with tree health issues, organising forestry contracts and the practical aspects of woodland and tree management, including creating biosecurity management plans</w:t>
      </w:r>
    </w:p>
    <w:p w14:paraId="736CAB9A" w14:textId="27C17566" w:rsidR="001B0AF7" w:rsidRDefault="004416D8" w:rsidP="001B0AF7">
      <w:pPr>
        <w:rPr>
          <w:rFonts w:eastAsia="Verdana"/>
        </w:rPr>
      </w:pPr>
      <w:r w:rsidRPr="004416D8">
        <w:rPr>
          <w:rFonts w:eastAsia="Verdana"/>
        </w:rPr>
        <w:t xml:space="preserve">By signing this application form, you are confirming that you will source an agent who fulfils one of </w:t>
      </w:r>
      <w:r w:rsidR="001B0AF7">
        <w:rPr>
          <w:rFonts w:eastAsia="Verdana"/>
        </w:rPr>
        <w:t>these</w:t>
      </w:r>
      <w:r w:rsidRPr="004416D8">
        <w:rPr>
          <w:rFonts w:eastAsia="Verdana"/>
        </w:rPr>
        <w:t xml:space="preserve"> requirements.</w:t>
      </w:r>
      <w:r w:rsidR="001B0AF7">
        <w:rPr>
          <w:rFonts w:eastAsia="Verdana"/>
        </w:rPr>
        <w:t xml:space="preserve"> </w:t>
      </w:r>
      <w:r w:rsidR="001B0AF7">
        <w:rPr>
          <w:rFonts w:eastAsia="Verdana"/>
        </w:rPr>
        <w:br/>
      </w:r>
      <w:r w:rsidR="001B0AF7">
        <w:rPr>
          <w:rFonts w:eastAsia="Verdana"/>
        </w:rPr>
        <w:br/>
        <w:t>Also, c</w:t>
      </w:r>
      <w:r w:rsidR="001B0AF7" w:rsidRPr="00712F9F">
        <w:rPr>
          <w:rFonts w:eastAsia="Verdana"/>
        </w:rPr>
        <w:t>urrent membership of relevant professional bodies is preferred</w:t>
      </w:r>
      <w:r w:rsidR="001B0AF7">
        <w:rPr>
          <w:rFonts w:eastAsia="Verdana"/>
        </w:rPr>
        <w:t>.</w:t>
      </w:r>
      <w:r w:rsidR="001B0AF7" w:rsidRPr="004416D8">
        <w:rPr>
          <w:rFonts w:eastAsia="Verdana"/>
        </w:rPr>
        <w:t xml:space="preserve"> </w:t>
      </w:r>
    </w:p>
    <w:p w14:paraId="320CCA3A" w14:textId="4F5FB7F6" w:rsidR="006117DC" w:rsidRPr="00E257FE" w:rsidRDefault="006117DC" w:rsidP="001B0AF7">
      <w:pPr>
        <w:pStyle w:val="Heading2"/>
        <w:rPr>
          <w:rFonts w:eastAsia="Verdana"/>
          <w:sz w:val="24"/>
          <w:szCs w:val="24"/>
        </w:rPr>
      </w:pPr>
      <w:r w:rsidRPr="006117DC">
        <w:rPr>
          <w:b/>
          <w:sz w:val="24"/>
          <w:szCs w:val="24"/>
        </w:rPr>
        <w:t>Before you start</w:t>
      </w:r>
      <w:r>
        <w:rPr>
          <w:b/>
          <w:sz w:val="24"/>
          <w:szCs w:val="24"/>
        </w:rPr>
        <w:t xml:space="preserve"> your application</w:t>
      </w:r>
      <w:r w:rsidR="00E257FE">
        <w:rPr>
          <w:b/>
          <w:sz w:val="24"/>
          <w:szCs w:val="24"/>
        </w:rPr>
        <w:br/>
      </w:r>
      <w:r>
        <w:rPr>
          <w:rFonts w:eastAsia="Verdana"/>
        </w:rPr>
        <w:br/>
      </w:r>
      <w:r w:rsidRPr="00E257FE">
        <w:rPr>
          <w:rFonts w:eastAsia="Verdana"/>
          <w:sz w:val="24"/>
          <w:szCs w:val="24"/>
        </w:rPr>
        <w:t>Make sure you have all the necessary details for your application, including:</w:t>
      </w:r>
    </w:p>
    <w:p w14:paraId="2FB6EE69" w14:textId="77777777" w:rsidR="006117DC" w:rsidRPr="00E257FE" w:rsidRDefault="006117DC" w:rsidP="006117DC">
      <w:pPr>
        <w:pStyle w:val="bullet"/>
        <w:numPr>
          <w:ilvl w:val="0"/>
          <w:numId w:val="9"/>
        </w:numPr>
        <w:rPr>
          <w:szCs w:val="24"/>
        </w:rPr>
      </w:pPr>
      <w:r w:rsidRPr="00E257FE">
        <w:rPr>
          <w:szCs w:val="24"/>
        </w:rPr>
        <w:t>SPHN number and compliance date</w:t>
      </w:r>
    </w:p>
    <w:p w14:paraId="17E4F5BC" w14:textId="1F9B94C7" w:rsidR="006117DC" w:rsidRPr="00E257FE" w:rsidRDefault="006117DC" w:rsidP="006117DC">
      <w:pPr>
        <w:pStyle w:val="bullet"/>
        <w:numPr>
          <w:ilvl w:val="0"/>
          <w:numId w:val="9"/>
        </w:numPr>
        <w:rPr>
          <w:szCs w:val="24"/>
        </w:rPr>
      </w:pPr>
      <w:r w:rsidRPr="00E257FE">
        <w:rPr>
          <w:szCs w:val="24"/>
        </w:rPr>
        <w:t>a Single Business Identifier (SBI</w:t>
      </w:r>
      <w:r w:rsidR="008C63FF" w:rsidRPr="00E257FE">
        <w:rPr>
          <w:szCs w:val="24"/>
        </w:rPr>
        <w:t>)</w:t>
      </w:r>
      <w:r w:rsidRPr="00E257FE">
        <w:rPr>
          <w:szCs w:val="24"/>
        </w:rPr>
        <w:t xml:space="preserve"> </w:t>
      </w:r>
      <w:r w:rsidR="008C63FF" w:rsidRPr="00E257FE">
        <w:rPr>
          <w:szCs w:val="24"/>
        </w:rPr>
        <w:t>–</w:t>
      </w:r>
      <w:r w:rsidRPr="00E257FE">
        <w:rPr>
          <w:szCs w:val="24"/>
        </w:rPr>
        <w:t xml:space="preserve"> </w:t>
      </w:r>
      <w:r w:rsidR="008C63FF" w:rsidRPr="00E257FE">
        <w:rPr>
          <w:szCs w:val="24"/>
        </w:rPr>
        <w:t xml:space="preserve">if you do not have an SBI, </w:t>
      </w:r>
      <w:r w:rsidRPr="00E257FE">
        <w:rPr>
          <w:szCs w:val="24"/>
        </w:rPr>
        <w:t>register your details with the Rural Payments Agency (</w:t>
      </w:r>
      <w:r w:rsidR="008C63FF" w:rsidRPr="00E257FE">
        <w:rPr>
          <w:szCs w:val="24"/>
        </w:rPr>
        <w:t>i</w:t>
      </w:r>
      <w:r w:rsidRPr="00E257FE">
        <w:rPr>
          <w:szCs w:val="24"/>
        </w:rPr>
        <w:t>f you do not have a business, apply for an SBI with your personal details</w:t>
      </w:r>
      <w:r w:rsidR="008C63FF" w:rsidRPr="00E257FE">
        <w:rPr>
          <w:szCs w:val="24"/>
        </w:rPr>
        <w:t xml:space="preserve">) and </w:t>
      </w:r>
      <w:r w:rsidRPr="00E257FE">
        <w:rPr>
          <w:szCs w:val="24"/>
        </w:rPr>
        <w:t>allow time</w:t>
      </w:r>
      <w:r w:rsidR="008C63FF" w:rsidRPr="00E257FE">
        <w:rPr>
          <w:szCs w:val="24"/>
        </w:rPr>
        <w:t xml:space="preserve"> enough time to get an SBI</w:t>
      </w:r>
      <w:r w:rsidRPr="00E257FE">
        <w:rPr>
          <w:szCs w:val="24"/>
        </w:rPr>
        <w:t xml:space="preserve"> before you apply for this package</w:t>
      </w:r>
    </w:p>
    <w:p w14:paraId="45B3DAA1" w14:textId="423590F9" w:rsidR="006117DC" w:rsidRPr="00E257FE" w:rsidRDefault="006117DC" w:rsidP="006117DC">
      <w:pPr>
        <w:pStyle w:val="bullet"/>
        <w:numPr>
          <w:ilvl w:val="0"/>
          <w:numId w:val="9"/>
        </w:numPr>
        <w:rPr>
          <w:szCs w:val="24"/>
        </w:rPr>
      </w:pPr>
      <w:r w:rsidRPr="00E257FE">
        <w:rPr>
          <w:szCs w:val="24"/>
        </w:rPr>
        <w:t>site details</w:t>
      </w:r>
      <w:r w:rsidR="008C63FF" w:rsidRPr="00E257FE">
        <w:rPr>
          <w:szCs w:val="24"/>
        </w:rPr>
        <w:t>,</w:t>
      </w:r>
      <w:r w:rsidRPr="00E257FE">
        <w:rPr>
          <w:szCs w:val="24"/>
        </w:rPr>
        <w:t xml:space="preserve"> including a central OS grid reference (6 figure</w:t>
      </w:r>
      <w:r w:rsidR="008C63FF" w:rsidRPr="00E257FE">
        <w:rPr>
          <w:szCs w:val="24"/>
        </w:rPr>
        <w:t>s</w:t>
      </w:r>
      <w:r w:rsidRPr="00E257FE">
        <w:rPr>
          <w:szCs w:val="24"/>
        </w:rPr>
        <w:t xml:space="preserve">) </w:t>
      </w:r>
      <w:r w:rsidR="00E257FE">
        <w:rPr>
          <w:szCs w:val="24"/>
        </w:rPr>
        <w:br/>
      </w:r>
    </w:p>
    <w:p w14:paraId="6C237C29" w14:textId="368A7108" w:rsidR="004D5EEE" w:rsidRDefault="004D5EEE" w:rsidP="004D5EEE">
      <w:pPr>
        <w:pStyle w:val="Heading2"/>
        <w:rPr>
          <w:b/>
          <w:bCs/>
        </w:rPr>
      </w:pPr>
      <w:r w:rsidRPr="00BF120A">
        <w:rPr>
          <w:b/>
          <w:bCs/>
        </w:rPr>
        <w:t xml:space="preserve">Section </w:t>
      </w:r>
      <w:r>
        <w:rPr>
          <w:b/>
          <w:bCs/>
        </w:rPr>
        <w:t>2</w:t>
      </w:r>
      <w:r w:rsidRPr="00BF120A">
        <w:rPr>
          <w:b/>
          <w:bCs/>
        </w:rPr>
        <w:t xml:space="preserve">: </w:t>
      </w:r>
      <w:r>
        <w:rPr>
          <w:b/>
          <w:bCs/>
        </w:rPr>
        <w:t>How to apply</w:t>
      </w:r>
    </w:p>
    <w:p w14:paraId="34DBB7B5" w14:textId="77777777" w:rsidR="004D5EEE" w:rsidRPr="005A5502" w:rsidRDefault="004D5EEE" w:rsidP="004D5EEE">
      <w:pPr>
        <w:pStyle w:val="bullet"/>
        <w:numPr>
          <w:ilvl w:val="0"/>
          <w:numId w:val="0"/>
        </w:numPr>
      </w:pPr>
    </w:p>
    <w:p w14:paraId="4A4011C5" w14:textId="17CF2778" w:rsidR="0061278A" w:rsidRPr="005A5502" w:rsidRDefault="009E120F" w:rsidP="0061278A">
      <w:r w:rsidRPr="005A5502">
        <w:t>You will need to download this form and save it to your computer</w:t>
      </w:r>
      <w:r w:rsidR="00131569" w:rsidRPr="005A5502">
        <w:t xml:space="preserve"> to</w:t>
      </w:r>
      <w:r w:rsidRPr="005A5502">
        <w:t xml:space="preserve"> fill it in.</w:t>
      </w:r>
    </w:p>
    <w:p w14:paraId="18CADE25" w14:textId="455E1923" w:rsidR="0061278A" w:rsidRPr="005A5502" w:rsidRDefault="004D5EEE" w:rsidP="0038217F">
      <w:pPr>
        <w:pStyle w:val="bullet"/>
        <w:numPr>
          <w:ilvl w:val="0"/>
          <w:numId w:val="9"/>
        </w:numPr>
      </w:pPr>
      <w:r w:rsidRPr="005A5502">
        <w:t>Fully complete ‘</w:t>
      </w:r>
      <w:r w:rsidR="005A5502" w:rsidRPr="005A5502">
        <w:t xml:space="preserve">Your </w:t>
      </w:r>
      <w:r w:rsidRPr="005A5502">
        <w:t>details’</w:t>
      </w:r>
      <w:r w:rsidR="00E257FE">
        <w:t>,</w:t>
      </w:r>
      <w:r w:rsidRPr="005A5502">
        <w:t xml:space="preserve"> ‘Site details’</w:t>
      </w:r>
      <w:r w:rsidR="00E257FE">
        <w:t xml:space="preserve"> and ‘</w:t>
      </w:r>
      <w:r w:rsidR="00E257FE" w:rsidRPr="000C4EC7">
        <w:rPr>
          <w:szCs w:val="24"/>
        </w:rPr>
        <w:t>Agent carrying out the consultation</w:t>
      </w:r>
      <w:r w:rsidR="00E257FE">
        <w:rPr>
          <w:szCs w:val="24"/>
        </w:rPr>
        <w:t>’</w:t>
      </w:r>
    </w:p>
    <w:p w14:paraId="026941E3" w14:textId="1D1A2E92" w:rsidR="0061278A" w:rsidRDefault="0038217F" w:rsidP="0061278A">
      <w:pPr>
        <w:pStyle w:val="bullet"/>
        <w:numPr>
          <w:ilvl w:val="0"/>
          <w:numId w:val="9"/>
        </w:numPr>
      </w:pPr>
      <w:r>
        <w:t>W</w:t>
      </w:r>
      <w:r w:rsidR="004D5EEE" w:rsidRPr="0061278A">
        <w:t>rite clearly and concisely using standard Englis</w:t>
      </w:r>
      <w:r>
        <w:t>h,</w:t>
      </w:r>
      <w:r w:rsidR="004D5EEE" w:rsidRPr="0061278A">
        <w:t xml:space="preserve"> avoiding abbreviations</w:t>
      </w:r>
    </w:p>
    <w:p w14:paraId="3F649095" w14:textId="1525D6BB" w:rsidR="004D5EEE" w:rsidRPr="004D5EEE" w:rsidRDefault="0061278A" w:rsidP="004D5EEE">
      <w:pPr>
        <w:pStyle w:val="bullet"/>
        <w:numPr>
          <w:ilvl w:val="0"/>
          <w:numId w:val="9"/>
        </w:numPr>
      </w:pPr>
      <w:r w:rsidRPr="00F21A28">
        <w:t>Make sure you answer all questions</w:t>
      </w:r>
      <w:r w:rsidR="005A5502">
        <w:t xml:space="preserve"> and </w:t>
      </w:r>
      <w:r w:rsidR="005A5502" w:rsidRPr="004D5EEE">
        <w:t>use N/A if not applicable</w:t>
      </w:r>
      <w:r w:rsidR="0038217F">
        <w:t>,</w:t>
      </w:r>
      <w:r w:rsidRPr="00F21A28">
        <w:t xml:space="preserve"> as incomplete applications will not be considered</w:t>
      </w:r>
      <w:r>
        <w:t xml:space="preserve"> </w:t>
      </w:r>
    </w:p>
    <w:p w14:paraId="100B6997" w14:textId="1883F633" w:rsidR="004D5EEE" w:rsidRPr="004D5EEE" w:rsidRDefault="004D5EEE" w:rsidP="004D5EEE">
      <w:pPr>
        <w:pStyle w:val="bullet"/>
        <w:numPr>
          <w:ilvl w:val="0"/>
          <w:numId w:val="9"/>
        </w:numPr>
      </w:pPr>
      <w:r w:rsidRPr="004D5EEE">
        <w:t>Do not change the format or wording of the application form or approved annexes, as the application will be rejected</w:t>
      </w:r>
    </w:p>
    <w:p w14:paraId="20DE87F2" w14:textId="13F77E6F" w:rsidR="004D5EEE" w:rsidRPr="004D5EEE" w:rsidRDefault="004D5EEE" w:rsidP="004D5EEE">
      <w:pPr>
        <w:pStyle w:val="bullet"/>
        <w:numPr>
          <w:ilvl w:val="0"/>
          <w:numId w:val="9"/>
        </w:numPr>
      </w:pPr>
      <w:r w:rsidRPr="004D5EEE">
        <w:t xml:space="preserve">If you wish to amend or withdraw your application at any time, please email </w:t>
      </w:r>
      <w:hyperlink r:id="rId14" w:history="1">
        <w:r w:rsidRPr="004D5EEE">
          <w:t>thpilotenquiries@forestrycommission.gov.uk</w:t>
        </w:r>
      </w:hyperlink>
    </w:p>
    <w:p w14:paraId="14120A56" w14:textId="25538351" w:rsidR="004D5EEE" w:rsidRDefault="004D5EEE" w:rsidP="004D5EEE">
      <w:pPr>
        <w:pStyle w:val="bullet"/>
        <w:numPr>
          <w:ilvl w:val="0"/>
          <w:numId w:val="9"/>
        </w:numPr>
      </w:pPr>
      <w:r w:rsidRPr="004D5EEE">
        <w:t>Apply as soon as possible after an SPHN has been issued</w:t>
      </w:r>
      <w:r w:rsidR="0038217F">
        <w:t xml:space="preserve"> (FC must receive your a</w:t>
      </w:r>
      <w:r w:rsidRPr="004D5EEE">
        <w:t>pplications at least two months prior to the compliance date stated on the SPHN</w:t>
      </w:r>
      <w:r w:rsidR="0038217F">
        <w:t>)</w:t>
      </w:r>
    </w:p>
    <w:p w14:paraId="0FE16E21" w14:textId="564AA833" w:rsidR="0038217F" w:rsidRDefault="0038217F" w:rsidP="0038217F">
      <w:pPr>
        <w:pStyle w:val="bullet"/>
        <w:numPr>
          <w:ilvl w:val="0"/>
          <w:numId w:val="0"/>
        </w:numPr>
      </w:pPr>
    </w:p>
    <w:p w14:paraId="532FB927" w14:textId="5CB61766" w:rsidR="00A33643" w:rsidRDefault="00A33643" w:rsidP="0038217F">
      <w:pPr>
        <w:pStyle w:val="bullet"/>
        <w:numPr>
          <w:ilvl w:val="0"/>
          <w:numId w:val="0"/>
        </w:numPr>
        <w:rPr>
          <w:b/>
          <w:bCs/>
        </w:rPr>
      </w:pPr>
    </w:p>
    <w:p w14:paraId="0374210A" w14:textId="77777777" w:rsidR="00A33643" w:rsidRDefault="00A33643">
      <w:pPr>
        <w:rPr>
          <w:rFonts w:eastAsiaTheme="minorHAnsi" w:cs="Calibri"/>
          <w:b/>
          <w:bCs/>
          <w:szCs w:val="22"/>
          <w:lang w:eastAsia="en-US"/>
        </w:rPr>
      </w:pPr>
      <w:r>
        <w:rPr>
          <w:b/>
          <w:bCs/>
        </w:rPr>
        <w:br w:type="page"/>
      </w:r>
    </w:p>
    <w:p w14:paraId="50AC8875" w14:textId="32084CB9" w:rsidR="00A33643" w:rsidRPr="007A7702" w:rsidRDefault="00A33643" w:rsidP="00E64A27">
      <w:pPr>
        <w:pStyle w:val="Heading3"/>
        <w:rPr>
          <w:sz w:val="24"/>
          <w:szCs w:val="24"/>
        </w:rPr>
      </w:pPr>
      <w:r w:rsidRPr="007A7702">
        <w:rPr>
          <w:sz w:val="24"/>
          <w:szCs w:val="24"/>
        </w:rPr>
        <w:lastRenderedPageBreak/>
        <w:t>Start your application</w:t>
      </w:r>
    </w:p>
    <w:p w14:paraId="00000005" w14:textId="44E8B6C9" w:rsidR="00B26E0A" w:rsidRPr="0040107C" w:rsidRDefault="00B14C92" w:rsidP="00720574">
      <w:pPr>
        <w:pStyle w:val="Heading2"/>
        <w:rPr>
          <w:sz w:val="24"/>
          <w:szCs w:val="24"/>
        </w:rPr>
      </w:pPr>
      <w:r w:rsidRPr="0040107C">
        <w:rPr>
          <w:sz w:val="24"/>
          <w:szCs w:val="24"/>
        </w:rPr>
        <w:t>1</w:t>
      </w:r>
      <w:r w:rsidR="0040107C" w:rsidRPr="0040107C">
        <w:rPr>
          <w:sz w:val="24"/>
          <w:szCs w:val="24"/>
        </w:rPr>
        <w:t>.</w:t>
      </w:r>
      <w:r w:rsidR="009E120F" w:rsidRPr="0040107C">
        <w:rPr>
          <w:sz w:val="24"/>
          <w:szCs w:val="24"/>
        </w:rPr>
        <w:t xml:space="preserve"> </w:t>
      </w:r>
      <w:r w:rsidR="00E17F64" w:rsidRPr="0040107C">
        <w:rPr>
          <w:sz w:val="24"/>
          <w:szCs w:val="24"/>
        </w:rPr>
        <w:t xml:space="preserve">Your </w:t>
      </w:r>
      <w:r w:rsidR="009E120F" w:rsidRPr="0040107C">
        <w:rPr>
          <w:sz w:val="24"/>
          <w:szCs w:val="24"/>
        </w:rPr>
        <w:t>details</w:t>
      </w:r>
      <w:r w:rsidR="00F62900">
        <w:rPr>
          <w:sz w:val="24"/>
          <w:szCs w:val="24"/>
        </w:rPr>
        <w:br/>
      </w:r>
    </w:p>
    <w:p w14:paraId="00000007" w14:textId="7F44C9AA" w:rsidR="00B26E0A" w:rsidRPr="00F62900" w:rsidRDefault="00E17F64">
      <w:pPr>
        <w:numPr>
          <w:ilvl w:val="0"/>
          <w:numId w:val="3"/>
        </w:numPr>
        <w:pBdr>
          <w:top w:val="nil"/>
          <w:left w:val="nil"/>
          <w:bottom w:val="nil"/>
          <w:right w:val="nil"/>
          <w:between w:val="nil"/>
        </w:pBdr>
        <w:spacing w:after="240"/>
        <w:ind w:right="1537"/>
      </w:pPr>
      <w:bookmarkStart w:id="4" w:name="_Hlk126598243"/>
      <w:r w:rsidRPr="00F62900">
        <w:t>Your</w:t>
      </w:r>
      <w:r w:rsidR="00950918" w:rsidRPr="00F62900">
        <w:t xml:space="preserve"> f</w:t>
      </w:r>
      <w:r w:rsidR="009E120F" w:rsidRPr="00F62900">
        <w:t>ull name</w:t>
      </w:r>
    </w:p>
    <w:sdt>
      <w:sdtPr>
        <w:alias w:val="Enter your full name"/>
        <w:tag w:val="Enter your full name"/>
        <w:id w:val="-480538592"/>
        <w:placeholder>
          <w:docPart w:val="DefaultPlaceholder_-1854013440"/>
        </w:placeholder>
        <w15:color w:val="000080"/>
        <w:text/>
      </w:sdtPr>
      <w:sdtEndPr/>
      <w:sdtContent>
        <w:p w14:paraId="70AF4F59" w14:textId="1083EBB7" w:rsidR="00B14C92" w:rsidRPr="0040107C" w:rsidRDefault="009E120F" w:rsidP="00B14C92">
          <w:pPr>
            <w:pBdr>
              <w:top w:val="nil"/>
              <w:left w:val="nil"/>
              <w:bottom w:val="nil"/>
              <w:right w:val="nil"/>
              <w:between w:val="nil"/>
            </w:pBdr>
            <w:spacing w:after="240"/>
            <w:ind w:right="1537"/>
          </w:pPr>
          <w:r w:rsidRPr="0040107C">
            <w:t xml:space="preserve">Enter </w:t>
          </w:r>
          <w:r w:rsidR="00166ADB" w:rsidRPr="0040107C">
            <w:t>your</w:t>
          </w:r>
          <w:r w:rsidRPr="0040107C">
            <w:t xml:space="preserve"> full name</w:t>
          </w:r>
        </w:p>
      </w:sdtContent>
    </w:sdt>
    <w:bookmarkEnd w:id="4"/>
    <w:p w14:paraId="5E4BE5EA" w14:textId="42B68F96" w:rsidR="00166ADB" w:rsidRPr="0040107C" w:rsidRDefault="00166ADB" w:rsidP="00166ADB">
      <w:pPr>
        <w:numPr>
          <w:ilvl w:val="1"/>
          <w:numId w:val="1"/>
        </w:numPr>
        <w:pBdr>
          <w:top w:val="nil"/>
          <w:left w:val="nil"/>
          <w:bottom w:val="nil"/>
          <w:right w:val="nil"/>
          <w:between w:val="nil"/>
        </w:pBdr>
        <w:spacing w:after="240"/>
        <w:ind w:right="1537"/>
        <w:rPr>
          <w:color w:val="000000"/>
        </w:rPr>
      </w:pPr>
      <w:r w:rsidRPr="0040107C">
        <w:rPr>
          <w:color w:val="000000"/>
        </w:rPr>
        <w:t>Select the option that best describes you</w:t>
      </w:r>
    </w:p>
    <w:p w14:paraId="20C02C8F" w14:textId="44F4079E" w:rsidR="00166ADB" w:rsidRPr="0040107C" w:rsidRDefault="00B94B51" w:rsidP="00166ADB">
      <w:pPr>
        <w:pBdr>
          <w:top w:val="nil"/>
          <w:left w:val="nil"/>
          <w:bottom w:val="nil"/>
          <w:right w:val="nil"/>
          <w:between w:val="nil"/>
        </w:pBdr>
        <w:spacing w:after="240"/>
        <w:ind w:left="567" w:right="851"/>
        <w:rPr>
          <w:color w:val="000000"/>
        </w:rPr>
      </w:pPr>
      <w:sdt>
        <w:sdtPr>
          <w:tag w:val="goog_rdk_1"/>
          <w:id w:val="-289056764"/>
        </w:sdtPr>
        <w:sdtEndPr/>
        <w:sdtContent>
          <w:sdt>
            <w:sdtPr>
              <w:rPr>
                <w:color w:val="000000"/>
              </w:rPr>
              <w:alias w:val="select landowner"/>
              <w:tag w:val="select landowner"/>
              <w:id w:val="-171725966"/>
              <w14:checkbox>
                <w14:checked w14:val="0"/>
                <w14:checkedState w14:val="2612" w14:font="MS Gothic"/>
                <w14:uncheckedState w14:val="2610" w14:font="MS Gothic"/>
              </w14:checkbox>
            </w:sdtPr>
            <w:sdtEndPr/>
            <w:sdtContent>
              <w:r w:rsidR="00F62900">
                <w:rPr>
                  <w:rFonts w:ascii="MS Gothic" w:eastAsia="MS Gothic" w:hAnsi="MS Gothic" w:hint="eastAsia"/>
                  <w:color w:val="000000"/>
                </w:rPr>
                <w:t>☐</w:t>
              </w:r>
            </w:sdtContent>
          </w:sdt>
        </w:sdtContent>
      </w:sdt>
      <w:r w:rsidR="00166ADB" w:rsidRPr="0040107C">
        <w:rPr>
          <w:color w:val="000000"/>
        </w:rPr>
        <w:t xml:space="preserve"> landowner</w:t>
      </w:r>
    </w:p>
    <w:p w14:paraId="077A28AB" w14:textId="1960D091" w:rsidR="00166ADB" w:rsidRPr="0040107C" w:rsidRDefault="00B94B51" w:rsidP="00166ADB">
      <w:pPr>
        <w:pBdr>
          <w:top w:val="nil"/>
          <w:left w:val="nil"/>
          <w:bottom w:val="nil"/>
          <w:right w:val="nil"/>
          <w:between w:val="nil"/>
        </w:pBdr>
        <w:spacing w:after="240"/>
        <w:ind w:left="567" w:right="851"/>
        <w:rPr>
          <w:color w:val="000000"/>
        </w:rPr>
      </w:pPr>
      <w:sdt>
        <w:sdtPr>
          <w:tag w:val="goog_rdk_2"/>
          <w:id w:val="-1703480565"/>
        </w:sdtPr>
        <w:sdtEndPr/>
        <w:sdtContent>
          <w:sdt>
            <w:sdtPr>
              <w:rPr>
                <w:color w:val="000000"/>
              </w:rPr>
              <w:alias w:val="select land manager"/>
              <w:tag w:val="select land manager"/>
              <w:id w:val="1294251265"/>
              <w14:checkbox>
                <w14:checked w14:val="0"/>
                <w14:checkedState w14:val="2612" w14:font="MS Gothic"/>
                <w14:uncheckedState w14:val="2610" w14:font="MS Gothic"/>
              </w14:checkbox>
            </w:sdtPr>
            <w:sdtEndPr/>
            <w:sdtContent>
              <w:r w:rsidR="00F62900">
                <w:rPr>
                  <w:rFonts w:ascii="MS Gothic" w:eastAsia="MS Gothic" w:hAnsi="MS Gothic" w:hint="eastAsia"/>
                  <w:color w:val="000000"/>
                </w:rPr>
                <w:t>☐</w:t>
              </w:r>
            </w:sdtContent>
          </w:sdt>
        </w:sdtContent>
      </w:sdt>
      <w:r w:rsidR="00166ADB" w:rsidRPr="0040107C">
        <w:rPr>
          <w:color w:val="000000"/>
        </w:rPr>
        <w:t xml:space="preserve"> </w:t>
      </w:r>
      <w:r w:rsidR="000E1BDB" w:rsidRPr="0040107C">
        <w:rPr>
          <w:color w:val="000000"/>
        </w:rPr>
        <w:t>land manager</w:t>
      </w:r>
    </w:p>
    <w:p w14:paraId="41028731" w14:textId="77777777" w:rsidR="00166ADB" w:rsidRPr="0040107C" w:rsidRDefault="00166ADB" w:rsidP="00166ADB">
      <w:pPr>
        <w:pBdr>
          <w:top w:val="nil"/>
          <w:left w:val="nil"/>
          <w:bottom w:val="nil"/>
          <w:right w:val="nil"/>
          <w:between w:val="nil"/>
        </w:pBdr>
        <w:spacing w:after="240"/>
        <w:ind w:left="405" w:right="1537"/>
        <w:rPr>
          <w:color w:val="000000"/>
        </w:rPr>
      </w:pPr>
    </w:p>
    <w:p w14:paraId="240A59C7" w14:textId="043D5C17" w:rsidR="00950918" w:rsidRPr="0040107C" w:rsidRDefault="00950918" w:rsidP="00950918">
      <w:pPr>
        <w:numPr>
          <w:ilvl w:val="1"/>
          <w:numId w:val="1"/>
        </w:numPr>
        <w:pBdr>
          <w:top w:val="nil"/>
          <w:left w:val="nil"/>
          <w:bottom w:val="nil"/>
          <w:right w:val="nil"/>
          <w:between w:val="nil"/>
        </w:pBdr>
        <w:spacing w:after="240"/>
        <w:ind w:right="1537"/>
        <w:rPr>
          <w:color w:val="000000"/>
        </w:rPr>
      </w:pPr>
      <w:r w:rsidRPr="0040107C">
        <w:rPr>
          <w:color w:val="000000"/>
        </w:rPr>
        <w:t>Select the option that best describes you</w:t>
      </w:r>
    </w:p>
    <w:p w14:paraId="3C22D9F2" w14:textId="22F618C1" w:rsidR="00950918" w:rsidRPr="0040107C" w:rsidRDefault="00B94B51" w:rsidP="00950918">
      <w:pPr>
        <w:pBdr>
          <w:top w:val="nil"/>
          <w:left w:val="nil"/>
          <w:bottom w:val="nil"/>
          <w:right w:val="nil"/>
          <w:between w:val="nil"/>
        </w:pBdr>
        <w:spacing w:after="240"/>
        <w:ind w:left="567" w:right="851"/>
        <w:rPr>
          <w:color w:val="000000"/>
        </w:rPr>
      </w:pPr>
      <w:sdt>
        <w:sdtPr>
          <w:tag w:val="goog_rdk_1"/>
          <w:id w:val="1712913682"/>
        </w:sdtPr>
        <w:sdtEndPr/>
        <w:sdtContent>
          <w:sdt>
            <w:sdtPr>
              <w:rPr>
                <w:color w:val="000000"/>
              </w:rPr>
              <w:alias w:val="select farmer"/>
              <w:tag w:val="select farmer"/>
              <w:id w:val="-2013907603"/>
              <w14:checkbox>
                <w14:checked w14:val="0"/>
                <w14:checkedState w14:val="2612" w14:font="MS Gothic"/>
                <w14:uncheckedState w14:val="2610" w14:font="MS Gothic"/>
              </w14:checkbox>
            </w:sdtPr>
            <w:sdtEndPr/>
            <w:sdtContent>
              <w:r w:rsidR="00F62900">
                <w:rPr>
                  <w:rFonts w:ascii="MS Gothic" w:eastAsia="MS Gothic" w:hAnsi="MS Gothic" w:hint="eastAsia"/>
                  <w:color w:val="000000"/>
                </w:rPr>
                <w:t>☐</w:t>
              </w:r>
            </w:sdtContent>
          </w:sdt>
        </w:sdtContent>
      </w:sdt>
      <w:r w:rsidR="00950918" w:rsidRPr="0040107C">
        <w:rPr>
          <w:color w:val="000000"/>
        </w:rPr>
        <w:t xml:space="preserve"> farmer</w:t>
      </w:r>
    </w:p>
    <w:p w14:paraId="200FEAAA" w14:textId="61D9C67C" w:rsidR="00950918" w:rsidRPr="0040107C" w:rsidRDefault="00B94B51" w:rsidP="00950918">
      <w:pPr>
        <w:pBdr>
          <w:top w:val="nil"/>
          <w:left w:val="nil"/>
          <w:bottom w:val="nil"/>
          <w:right w:val="nil"/>
          <w:between w:val="nil"/>
        </w:pBdr>
        <w:spacing w:after="240"/>
        <w:ind w:left="567" w:right="851"/>
        <w:rPr>
          <w:color w:val="000000"/>
        </w:rPr>
      </w:pPr>
      <w:sdt>
        <w:sdtPr>
          <w:tag w:val="goog_rdk_2"/>
          <w:id w:val="366644384"/>
        </w:sdtPr>
        <w:sdtEndPr/>
        <w:sdtContent>
          <w:sdt>
            <w:sdtPr>
              <w:rPr>
                <w:color w:val="000000"/>
              </w:rPr>
              <w:alias w:val="select lotted woodland owner"/>
              <w:tag w:val="select lotted woodland owner"/>
              <w:id w:val="-1647270799"/>
              <w14:checkbox>
                <w14:checked w14:val="0"/>
                <w14:checkedState w14:val="2612" w14:font="MS Gothic"/>
                <w14:uncheckedState w14:val="2610" w14:font="MS Gothic"/>
              </w14:checkbox>
            </w:sdtPr>
            <w:sdtEndPr/>
            <w:sdtContent>
              <w:r w:rsidR="00F62900">
                <w:rPr>
                  <w:rFonts w:ascii="MS Gothic" w:eastAsia="MS Gothic" w:hAnsi="MS Gothic" w:hint="eastAsia"/>
                  <w:color w:val="000000"/>
                </w:rPr>
                <w:t>☐</w:t>
              </w:r>
            </w:sdtContent>
          </w:sdt>
        </w:sdtContent>
      </w:sdt>
      <w:r w:rsidR="00950918" w:rsidRPr="0040107C">
        <w:rPr>
          <w:color w:val="000000"/>
        </w:rPr>
        <w:t xml:space="preserve"> lotted woodland owner</w:t>
      </w:r>
    </w:p>
    <w:p w14:paraId="1DAA35C1" w14:textId="743B900E" w:rsidR="00950918" w:rsidRPr="0040107C" w:rsidRDefault="00B94B51" w:rsidP="00950918">
      <w:pPr>
        <w:pBdr>
          <w:top w:val="nil"/>
          <w:left w:val="nil"/>
          <w:bottom w:val="nil"/>
          <w:right w:val="nil"/>
          <w:between w:val="nil"/>
        </w:pBdr>
        <w:spacing w:after="240"/>
        <w:ind w:left="567" w:right="851"/>
        <w:rPr>
          <w:color w:val="000000"/>
        </w:rPr>
      </w:pPr>
      <w:sdt>
        <w:sdtPr>
          <w:tag w:val="goog_rdk_3"/>
          <w:id w:val="644083174"/>
        </w:sdtPr>
        <w:sdtEndPr/>
        <w:sdtContent>
          <w:sdt>
            <w:sdtPr>
              <w:rPr>
                <w:color w:val="000000"/>
              </w:rPr>
              <w:alias w:val="select small holding owner"/>
              <w:tag w:val="select small holding owner"/>
              <w:id w:val="-1892490555"/>
              <w14:checkbox>
                <w14:checked w14:val="0"/>
                <w14:checkedState w14:val="2612" w14:font="MS Gothic"/>
                <w14:uncheckedState w14:val="2610" w14:font="MS Gothic"/>
              </w14:checkbox>
            </w:sdtPr>
            <w:sdtEndPr/>
            <w:sdtContent>
              <w:r w:rsidR="00F62900">
                <w:rPr>
                  <w:rFonts w:ascii="MS Gothic" w:eastAsia="MS Gothic" w:hAnsi="MS Gothic" w:hint="eastAsia"/>
                  <w:color w:val="000000"/>
                </w:rPr>
                <w:t>☐</w:t>
              </w:r>
            </w:sdtContent>
          </w:sdt>
        </w:sdtContent>
      </w:sdt>
      <w:r w:rsidR="00950918" w:rsidRPr="0040107C">
        <w:rPr>
          <w:color w:val="000000"/>
        </w:rPr>
        <w:t xml:space="preserve"> small holding owner</w:t>
      </w:r>
    </w:p>
    <w:p w14:paraId="25DCF738" w14:textId="3A851A1A" w:rsidR="00950918" w:rsidRPr="0040107C" w:rsidRDefault="00B94B51" w:rsidP="00950918">
      <w:pPr>
        <w:pBdr>
          <w:top w:val="nil"/>
          <w:left w:val="nil"/>
          <w:bottom w:val="nil"/>
          <w:right w:val="nil"/>
          <w:between w:val="nil"/>
        </w:pBdr>
        <w:spacing w:after="240"/>
        <w:ind w:left="567" w:right="851"/>
        <w:rPr>
          <w:color w:val="000000"/>
        </w:rPr>
      </w:pPr>
      <w:sdt>
        <w:sdtPr>
          <w:tag w:val="goog_rdk_4"/>
          <w:id w:val="62995712"/>
        </w:sdtPr>
        <w:sdtEndPr/>
        <w:sdtContent>
          <w:sdt>
            <w:sdtPr>
              <w:rPr>
                <w:color w:val="000000"/>
              </w:rPr>
              <w:alias w:val="select other"/>
              <w:tag w:val="select other"/>
              <w:id w:val="-1869751580"/>
              <w14:checkbox>
                <w14:checked w14:val="0"/>
                <w14:checkedState w14:val="2612" w14:font="MS Gothic"/>
                <w14:uncheckedState w14:val="2610" w14:font="MS Gothic"/>
              </w14:checkbox>
            </w:sdtPr>
            <w:sdtEndPr/>
            <w:sdtContent>
              <w:r w:rsidR="00F62900">
                <w:rPr>
                  <w:rFonts w:ascii="MS Gothic" w:eastAsia="MS Gothic" w:hAnsi="MS Gothic" w:hint="eastAsia"/>
                  <w:color w:val="000000"/>
                </w:rPr>
                <w:t>☐</w:t>
              </w:r>
            </w:sdtContent>
          </w:sdt>
        </w:sdtContent>
      </w:sdt>
      <w:r w:rsidR="00950918" w:rsidRPr="0040107C">
        <w:rPr>
          <w:color w:val="000000"/>
        </w:rPr>
        <w:t xml:space="preserve"> other</w:t>
      </w:r>
    </w:p>
    <w:p w14:paraId="2904EB79" w14:textId="77777777" w:rsidR="00950918" w:rsidRPr="0040107C" w:rsidRDefault="00950918" w:rsidP="00950918">
      <w:pPr>
        <w:pBdr>
          <w:top w:val="nil"/>
          <w:left w:val="nil"/>
          <w:bottom w:val="nil"/>
          <w:right w:val="nil"/>
          <w:between w:val="nil"/>
        </w:pBdr>
        <w:spacing w:after="240"/>
        <w:ind w:left="567" w:right="851"/>
        <w:rPr>
          <w:color w:val="000000"/>
        </w:rPr>
      </w:pPr>
      <w:r w:rsidRPr="0040107C">
        <w:rPr>
          <w:color w:val="000000"/>
        </w:rPr>
        <w:t xml:space="preserve">If ‘other’ enter details </w:t>
      </w:r>
    </w:p>
    <w:sdt>
      <w:sdtPr>
        <w:rPr>
          <w:b/>
          <w:color w:val="000000"/>
        </w:rPr>
        <w:alias w:val="Enter other details"/>
        <w:tag w:val="Enter other details"/>
        <w:id w:val="-1531405991"/>
        <w:placeholder>
          <w:docPart w:val="29ACAC7636EE400A800E5F98BC51D9EB"/>
        </w:placeholder>
        <w:showingPlcHdr/>
        <w15:color w:val="000080"/>
        <w:text w:multiLine="1"/>
      </w:sdtPr>
      <w:sdtEndPr/>
      <w:sdtContent>
        <w:p w14:paraId="3CCA496A" w14:textId="088E511A" w:rsidR="00950918" w:rsidRPr="0040107C" w:rsidRDefault="00DF7F02" w:rsidP="00950918">
          <w:pPr>
            <w:rPr>
              <w:b/>
              <w:color w:val="000000"/>
            </w:rPr>
          </w:pPr>
          <w:r>
            <w:rPr>
              <w:rStyle w:val="PlaceholderText"/>
              <w:color w:val="002060"/>
            </w:rPr>
            <w:t>Enter other details</w:t>
          </w:r>
          <w:r w:rsidR="00950918" w:rsidRPr="009A6AAC">
            <w:rPr>
              <w:rStyle w:val="PlaceholderText"/>
              <w:color w:val="002060"/>
            </w:rPr>
            <w:t>.</w:t>
          </w:r>
        </w:p>
      </w:sdtContent>
    </w:sdt>
    <w:p w14:paraId="3E0DC71C" w14:textId="6D80FB0B" w:rsidR="000E1BDB" w:rsidRPr="0040107C" w:rsidRDefault="000E1BDB" w:rsidP="000E1BDB">
      <w:pPr>
        <w:numPr>
          <w:ilvl w:val="1"/>
          <w:numId w:val="1"/>
        </w:numPr>
        <w:pBdr>
          <w:top w:val="nil"/>
          <w:left w:val="nil"/>
          <w:bottom w:val="nil"/>
          <w:right w:val="nil"/>
          <w:between w:val="nil"/>
        </w:pBdr>
        <w:spacing w:after="240"/>
        <w:ind w:right="1537"/>
        <w:rPr>
          <w:color w:val="000000"/>
        </w:rPr>
      </w:pPr>
      <w:r w:rsidRPr="0040107C">
        <w:rPr>
          <w:color w:val="000000"/>
        </w:rPr>
        <w:t>SBI</w:t>
      </w:r>
    </w:p>
    <w:sdt>
      <w:sdtPr>
        <w:rPr>
          <w:color w:val="1F4E79"/>
        </w:rPr>
        <w:alias w:val="Enter your single business identifier"/>
        <w:tag w:val="Enter your single business identifier"/>
        <w:id w:val="-2145960664"/>
        <w:placeholder>
          <w:docPart w:val="27E550969CB74D089244B9653913B2B3"/>
        </w:placeholder>
        <w15:color w:val="000080"/>
        <w:text/>
      </w:sdtPr>
      <w:sdtEndPr/>
      <w:sdtContent>
        <w:p w14:paraId="319C6386" w14:textId="4018DE3F" w:rsidR="000E1BDB" w:rsidRPr="0040107C" w:rsidRDefault="000E1BDB" w:rsidP="000E1BDB">
          <w:pPr>
            <w:pBdr>
              <w:top w:val="nil"/>
              <w:left w:val="nil"/>
              <w:bottom w:val="nil"/>
              <w:right w:val="nil"/>
              <w:between w:val="nil"/>
            </w:pBdr>
            <w:spacing w:after="240"/>
            <w:ind w:right="1537"/>
            <w:rPr>
              <w:color w:val="1F4E79"/>
            </w:rPr>
          </w:pPr>
          <w:r w:rsidRPr="0040107C">
            <w:rPr>
              <w:color w:val="1F4E79"/>
            </w:rPr>
            <w:t>Enter your single business identifier</w:t>
          </w:r>
        </w:p>
      </w:sdtContent>
    </w:sdt>
    <w:p w14:paraId="00000009" w14:textId="32D52C8A" w:rsidR="00B26E0A" w:rsidRPr="0040107C" w:rsidRDefault="009E120F" w:rsidP="000E1BDB">
      <w:pPr>
        <w:numPr>
          <w:ilvl w:val="1"/>
          <w:numId w:val="1"/>
        </w:numPr>
        <w:pBdr>
          <w:top w:val="nil"/>
          <w:left w:val="nil"/>
          <w:bottom w:val="nil"/>
          <w:right w:val="nil"/>
          <w:between w:val="nil"/>
        </w:pBdr>
        <w:spacing w:after="240"/>
        <w:ind w:right="1537"/>
        <w:rPr>
          <w:color w:val="000000"/>
        </w:rPr>
      </w:pPr>
      <w:r w:rsidRPr="0040107C">
        <w:rPr>
          <w:color w:val="000000"/>
        </w:rPr>
        <w:t xml:space="preserve">Business name </w:t>
      </w:r>
      <w:r w:rsidR="000E1BDB" w:rsidRPr="0040107C">
        <w:rPr>
          <w:color w:val="000000"/>
        </w:rPr>
        <w:t>or organisation name registered to the SBI</w:t>
      </w:r>
      <w:r w:rsidRPr="0040107C">
        <w:rPr>
          <w:color w:val="000000"/>
        </w:rPr>
        <w:t xml:space="preserve"> </w:t>
      </w:r>
    </w:p>
    <w:sdt>
      <w:sdtPr>
        <w:rPr>
          <w:color w:val="1F4E79"/>
        </w:rPr>
        <w:alias w:val="Enter your business name "/>
        <w:tag w:val="Enter your business name "/>
        <w:id w:val="-1786419919"/>
        <w:placeholder>
          <w:docPart w:val="DefaultPlaceholder_-1854013440"/>
        </w:placeholder>
        <w15:color w:val="000080"/>
        <w:text/>
      </w:sdtPr>
      <w:sdtEndPr/>
      <w:sdtContent>
        <w:p w14:paraId="0000000A" w14:textId="2B6B3452" w:rsidR="00B26E0A" w:rsidRPr="0040107C" w:rsidRDefault="009E120F">
          <w:pPr>
            <w:pBdr>
              <w:top w:val="nil"/>
              <w:left w:val="nil"/>
              <w:bottom w:val="nil"/>
              <w:right w:val="nil"/>
              <w:between w:val="nil"/>
            </w:pBdr>
            <w:spacing w:after="240"/>
            <w:ind w:right="1537"/>
            <w:rPr>
              <w:color w:val="000000"/>
            </w:rPr>
          </w:pPr>
          <w:r w:rsidRPr="0040107C">
            <w:rPr>
              <w:color w:val="1F4E79"/>
            </w:rPr>
            <w:t xml:space="preserve">Enter your business name if you have one </w:t>
          </w:r>
        </w:p>
      </w:sdtContent>
    </w:sdt>
    <w:p w14:paraId="2F7A03AE" w14:textId="2C8A123E" w:rsidR="000E1BDB" w:rsidRPr="0040107C" w:rsidRDefault="000E1BDB" w:rsidP="000E1BDB">
      <w:pPr>
        <w:numPr>
          <w:ilvl w:val="1"/>
          <w:numId w:val="1"/>
        </w:numPr>
        <w:pBdr>
          <w:top w:val="nil"/>
          <w:left w:val="nil"/>
          <w:bottom w:val="nil"/>
          <w:right w:val="nil"/>
          <w:between w:val="nil"/>
        </w:pBdr>
        <w:spacing w:after="240"/>
        <w:ind w:right="1537"/>
        <w:rPr>
          <w:color w:val="000000"/>
        </w:rPr>
      </w:pPr>
      <w:r w:rsidRPr="0040107C">
        <w:rPr>
          <w:color w:val="000000"/>
        </w:rPr>
        <w:t xml:space="preserve">Full postal address </w:t>
      </w:r>
    </w:p>
    <w:sdt>
      <w:sdtPr>
        <w:rPr>
          <w:color w:val="17365D"/>
        </w:rPr>
        <w:alias w:val="Enter your contact address"/>
        <w:tag w:val="Enter your contact address"/>
        <w:id w:val="-493570902"/>
        <w:placeholder>
          <w:docPart w:val="BAAECBFB180C4B2092A552133FAAE70B"/>
        </w:placeholder>
        <w15:color w:val="000080"/>
        <w:text w:multiLine="1"/>
      </w:sdtPr>
      <w:sdtEndPr/>
      <w:sdtContent>
        <w:p w14:paraId="76EC0027" w14:textId="77777777" w:rsidR="000E1BDB" w:rsidRPr="0040107C" w:rsidRDefault="000E1BDB" w:rsidP="000E1BDB">
          <w:pPr>
            <w:pBdr>
              <w:top w:val="nil"/>
              <w:left w:val="nil"/>
              <w:bottom w:val="nil"/>
              <w:right w:val="nil"/>
              <w:between w:val="nil"/>
            </w:pBdr>
            <w:spacing w:after="240"/>
            <w:ind w:right="1537"/>
            <w:rPr>
              <w:color w:val="17365D"/>
            </w:rPr>
          </w:pPr>
          <w:r w:rsidRPr="0040107C">
            <w:rPr>
              <w:color w:val="17365D"/>
            </w:rPr>
            <w:t>Enter your contact address</w:t>
          </w:r>
        </w:p>
      </w:sdtContent>
    </w:sdt>
    <w:p w14:paraId="56CEBF1E" w14:textId="4D1C748C" w:rsidR="000E1BDB" w:rsidRPr="0040107C" w:rsidRDefault="000E1BDB" w:rsidP="000E1BDB">
      <w:pPr>
        <w:numPr>
          <w:ilvl w:val="1"/>
          <w:numId w:val="1"/>
        </w:numPr>
        <w:pBdr>
          <w:top w:val="nil"/>
          <w:left w:val="nil"/>
          <w:bottom w:val="nil"/>
          <w:right w:val="nil"/>
          <w:between w:val="nil"/>
        </w:pBdr>
        <w:spacing w:after="240"/>
        <w:ind w:right="1537"/>
        <w:rPr>
          <w:color w:val="000000"/>
        </w:rPr>
      </w:pPr>
      <w:bookmarkStart w:id="5" w:name="_Hlk126571871"/>
      <w:r w:rsidRPr="0040107C">
        <w:rPr>
          <w:color w:val="000000"/>
        </w:rPr>
        <w:t>Full postcode</w:t>
      </w:r>
    </w:p>
    <w:sdt>
      <w:sdtPr>
        <w:rPr>
          <w:color w:val="1F4E79"/>
        </w:rPr>
        <w:alias w:val="Enter your full postcode"/>
        <w:tag w:val="Enter your full postcode"/>
        <w:id w:val="1688564531"/>
        <w:placeholder>
          <w:docPart w:val="BAAECBFB180C4B2092A552133FAAE70B"/>
        </w:placeholder>
        <w15:color w:val="000080"/>
        <w:text/>
      </w:sdtPr>
      <w:sdtEndPr/>
      <w:sdtContent>
        <w:p w14:paraId="5486D1EA" w14:textId="77777777" w:rsidR="000E1BDB" w:rsidRPr="0040107C" w:rsidRDefault="000E1BDB" w:rsidP="000E1BDB">
          <w:pPr>
            <w:pBdr>
              <w:top w:val="nil"/>
              <w:left w:val="nil"/>
              <w:bottom w:val="nil"/>
              <w:right w:val="nil"/>
              <w:between w:val="nil"/>
            </w:pBdr>
            <w:spacing w:after="240"/>
            <w:ind w:right="1537"/>
            <w:rPr>
              <w:color w:val="1F4E79"/>
            </w:rPr>
          </w:pPr>
          <w:r w:rsidRPr="0040107C">
            <w:rPr>
              <w:color w:val="1F4E79"/>
            </w:rPr>
            <w:t>Enter your full postcode</w:t>
          </w:r>
        </w:p>
      </w:sdtContent>
    </w:sdt>
    <w:bookmarkEnd w:id="5"/>
    <w:p w14:paraId="0000000B" w14:textId="53516C7A" w:rsidR="00B26E0A" w:rsidRPr="0040107C" w:rsidRDefault="009E120F">
      <w:pPr>
        <w:numPr>
          <w:ilvl w:val="1"/>
          <w:numId w:val="1"/>
        </w:numPr>
        <w:pBdr>
          <w:top w:val="nil"/>
          <w:left w:val="nil"/>
          <w:bottom w:val="nil"/>
          <w:right w:val="nil"/>
          <w:between w:val="nil"/>
        </w:pBdr>
        <w:spacing w:after="240"/>
        <w:ind w:right="1537"/>
      </w:pPr>
      <w:r w:rsidRPr="0040107C">
        <w:rPr>
          <w:color w:val="000000"/>
        </w:rPr>
        <w:t xml:space="preserve">Email address </w:t>
      </w:r>
    </w:p>
    <w:sdt>
      <w:sdtPr>
        <w:rPr>
          <w:color w:val="17365D"/>
        </w:rPr>
        <w:alias w:val="Enter your email address"/>
        <w:tag w:val="Enter your email address"/>
        <w:id w:val="1303511399"/>
        <w:placeholder>
          <w:docPart w:val="DefaultPlaceholder_-1854013440"/>
        </w:placeholder>
        <w15:color w:val="000080"/>
        <w:text/>
      </w:sdtPr>
      <w:sdtEndPr/>
      <w:sdtContent>
        <w:p w14:paraId="0000000C" w14:textId="1E045264" w:rsidR="00B26E0A" w:rsidRPr="0040107C" w:rsidRDefault="009E120F">
          <w:pPr>
            <w:pBdr>
              <w:top w:val="nil"/>
              <w:left w:val="nil"/>
              <w:bottom w:val="nil"/>
              <w:right w:val="nil"/>
              <w:between w:val="nil"/>
            </w:pBdr>
            <w:spacing w:after="240"/>
            <w:ind w:right="1537"/>
            <w:rPr>
              <w:color w:val="1F4E79"/>
            </w:rPr>
          </w:pPr>
          <w:r w:rsidRPr="0040107C">
            <w:rPr>
              <w:color w:val="17365D"/>
            </w:rPr>
            <w:t>Enter your email address</w:t>
          </w:r>
        </w:p>
      </w:sdtContent>
    </w:sdt>
    <w:p w14:paraId="0000000D" w14:textId="6BD9B881" w:rsidR="00B26E0A" w:rsidRPr="0040107C" w:rsidRDefault="009E120F" w:rsidP="004853CC">
      <w:pPr>
        <w:numPr>
          <w:ilvl w:val="1"/>
          <w:numId w:val="1"/>
        </w:numPr>
        <w:pBdr>
          <w:top w:val="nil"/>
          <w:left w:val="nil"/>
          <w:bottom w:val="nil"/>
          <w:right w:val="nil"/>
          <w:between w:val="nil"/>
        </w:pBdr>
        <w:spacing w:after="240"/>
        <w:ind w:right="1537"/>
        <w:rPr>
          <w:color w:val="000000"/>
        </w:rPr>
      </w:pPr>
      <w:r w:rsidRPr="0040107C">
        <w:rPr>
          <w:color w:val="000000"/>
        </w:rPr>
        <w:t>Phone number</w:t>
      </w:r>
    </w:p>
    <w:sdt>
      <w:sdtPr>
        <w:rPr>
          <w:color w:val="1F4E79"/>
        </w:rPr>
        <w:alias w:val="Enter your phone number"/>
        <w:tag w:val="Enter your phone number"/>
        <w:id w:val="783996956"/>
        <w:placeholder>
          <w:docPart w:val="DefaultPlaceholder_-1854013440"/>
        </w:placeholder>
        <w15:color w:val="000080"/>
        <w:text/>
      </w:sdtPr>
      <w:sdtEndPr/>
      <w:sdtContent>
        <w:p w14:paraId="0000000E" w14:textId="72ED5EDD" w:rsidR="00B26E0A" w:rsidRPr="0040107C" w:rsidRDefault="009E120F">
          <w:pPr>
            <w:pBdr>
              <w:top w:val="nil"/>
              <w:left w:val="nil"/>
              <w:bottom w:val="nil"/>
              <w:right w:val="nil"/>
              <w:between w:val="nil"/>
            </w:pBdr>
            <w:spacing w:after="240"/>
            <w:ind w:right="1537"/>
            <w:rPr>
              <w:color w:val="000000"/>
            </w:rPr>
          </w:pPr>
          <w:r w:rsidRPr="0040107C">
            <w:rPr>
              <w:color w:val="1F4E79"/>
            </w:rPr>
            <w:t xml:space="preserve">Enter your phone number </w:t>
          </w:r>
        </w:p>
      </w:sdtContent>
    </w:sdt>
    <w:p w14:paraId="00000026" w14:textId="787381FE" w:rsidR="00B26E0A" w:rsidRPr="0040107C" w:rsidRDefault="000C4EC7" w:rsidP="00720574">
      <w:pPr>
        <w:pStyle w:val="Heading2"/>
        <w:rPr>
          <w:sz w:val="24"/>
          <w:szCs w:val="24"/>
        </w:rPr>
      </w:pPr>
      <w:r>
        <w:rPr>
          <w:sz w:val="24"/>
          <w:szCs w:val="24"/>
        </w:rPr>
        <w:lastRenderedPageBreak/>
        <w:br/>
      </w:r>
      <w:r w:rsidR="000510D0" w:rsidRPr="0040107C">
        <w:rPr>
          <w:sz w:val="24"/>
          <w:szCs w:val="24"/>
        </w:rPr>
        <w:t>2</w:t>
      </w:r>
      <w:r w:rsidR="009E120F" w:rsidRPr="0040107C">
        <w:rPr>
          <w:sz w:val="24"/>
          <w:szCs w:val="24"/>
        </w:rPr>
        <w:t xml:space="preserve">: </w:t>
      </w:r>
      <w:r w:rsidR="000510D0" w:rsidRPr="0040107C">
        <w:rPr>
          <w:sz w:val="24"/>
          <w:szCs w:val="24"/>
        </w:rPr>
        <w:t>Site</w:t>
      </w:r>
      <w:r w:rsidR="009E120F" w:rsidRPr="0040107C">
        <w:rPr>
          <w:sz w:val="24"/>
          <w:szCs w:val="24"/>
        </w:rPr>
        <w:t xml:space="preserve"> details</w:t>
      </w:r>
    </w:p>
    <w:p w14:paraId="5157E708" w14:textId="34470768" w:rsidR="000510D0" w:rsidRPr="0040107C" w:rsidRDefault="000510D0" w:rsidP="000510D0"/>
    <w:p w14:paraId="04A23EC1" w14:textId="67572FF9" w:rsidR="000510D0" w:rsidRPr="0040107C" w:rsidRDefault="000510D0" w:rsidP="000510D0">
      <w:pPr>
        <w:numPr>
          <w:ilvl w:val="0"/>
          <w:numId w:val="3"/>
        </w:numPr>
        <w:pBdr>
          <w:top w:val="nil"/>
          <w:left w:val="nil"/>
          <w:bottom w:val="nil"/>
          <w:right w:val="nil"/>
          <w:between w:val="nil"/>
        </w:pBdr>
        <w:spacing w:after="240"/>
        <w:ind w:right="1537"/>
        <w:rPr>
          <w:color w:val="000000"/>
        </w:rPr>
      </w:pPr>
      <w:r w:rsidRPr="0040107C">
        <w:rPr>
          <w:color w:val="000000"/>
        </w:rPr>
        <w:t xml:space="preserve">Your site </w:t>
      </w:r>
      <w:proofErr w:type="gramStart"/>
      <w:r w:rsidRPr="0040107C">
        <w:rPr>
          <w:color w:val="000000"/>
        </w:rPr>
        <w:t>name</w:t>
      </w:r>
      <w:proofErr w:type="gramEnd"/>
    </w:p>
    <w:p w14:paraId="1DB8EBB0" w14:textId="082958E8" w:rsidR="000510D0" w:rsidRPr="009A6AAC" w:rsidRDefault="00B94B51" w:rsidP="000510D0">
      <w:pPr>
        <w:pBdr>
          <w:top w:val="nil"/>
          <w:left w:val="nil"/>
          <w:bottom w:val="nil"/>
          <w:right w:val="nil"/>
          <w:between w:val="nil"/>
        </w:pBdr>
        <w:spacing w:after="240"/>
        <w:ind w:right="1537"/>
        <w:rPr>
          <w:color w:val="002060"/>
        </w:rPr>
      </w:pPr>
      <w:sdt>
        <w:sdtPr>
          <w:rPr>
            <w:color w:val="002060"/>
          </w:rPr>
          <w:alias w:val="Enter name of site"/>
          <w:tag w:val="Enter name of site"/>
          <w:id w:val="-1058780753"/>
          <w:placeholder>
            <w:docPart w:val="FB2912F0A187494A80D7B9A8A8CB34BC"/>
          </w:placeholder>
          <w15:color w:val="000080"/>
          <w:text/>
        </w:sdtPr>
        <w:sdtEndPr/>
        <w:sdtContent>
          <w:r w:rsidR="000510D0" w:rsidRPr="009A6AAC">
            <w:rPr>
              <w:color w:val="002060"/>
            </w:rPr>
            <w:t>Enter name</w:t>
          </w:r>
          <w:r w:rsidR="003574D8">
            <w:rPr>
              <w:color w:val="002060"/>
            </w:rPr>
            <w:t xml:space="preserve"> of site</w:t>
          </w:r>
        </w:sdtContent>
      </w:sdt>
    </w:p>
    <w:p w14:paraId="016E8DF5" w14:textId="0E9EE1A0" w:rsidR="000510D0" w:rsidRPr="0040107C" w:rsidRDefault="005E0AA2" w:rsidP="005E0AA2">
      <w:pPr>
        <w:pBdr>
          <w:top w:val="nil"/>
          <w:left w:val="nil"/>
          <w:bottom w:val="nil"/>
          <w:right w:val="nil"/>
          <w:between w:val="nil"/>
        </w:pBdr>
        <w:spacing w:after="240"/>
        <w:ind w:right="1537"/>
        <w:rPr>
          <w:color w:val="000000"/>
        </w:rPr>
      </w:pPr>
      <w:r w:rsidRPr="0040107C">
        <w:rPr>
          <w:color w:val="000000"/>
        </w:rPr>
        <w:t xml:space="preserve">2.1 </w:t>
      </w:r>
      <w:r w:rsidR="000510D0" w:rsidRPr="0040107C">
        <w:rPr>
          <w:color w:val="000000"/>
        </w:rPr>
        <w:t>Central grid reference of site</w:t>
      </w:r>
    </w:p>
    <w:p w14:paraId="0F93691C" w14:textId="2FB4479D" w:rsidR="000510D0" w:rsidRPr="009A6AAC" w:rsidRDefault="00B94B51" w:rsidP="005E0AA2">
      <w:pPr>
        <w:pBdr>
          <w:top w:val="nil"/>
          <w:left w:val="nil"/>
          <w:bottom w:val="nil"/>
          <w:right w:val="nil"/>
          <w:between w:val="nil"/>
        </w:pBdr>
        <w:spacing w:after="240"/>
        <w:ind w:right="1537"/>
        <w:rPr>
          <w:color w:val="002060"/>
        </w:rPr>
      </w:pPr>
      <w:sdt>
        <w:sdtPr>
          <w:rPr>
            <w:color w:val="002060"/>
          </w:rPr>
          <w:alias w:val="Enter 6 figure grid reference for your site"/>
          <w:tag w:val="Enter 6 figure grid reference for your site"/>
          <w:id w:val="-105039870"/>
          <w:placeholder>
            <w:docPart w:val="81DC56067CC64C8AA7F95660BD7FEC7D"/>
          </w:placeholder>
          <w15:color w:val="000080"/>
          <w:text/>
        </w:sdtPr>
        <w:sdtEndPr/>
        <w:sdtContent>
          <w:r w:rsidR="000510D0" w:rsidRPr="009A6AAC">
            <w:rPr>
              <w:color w:val="002060"/>
            </w:rPr>
            <w:t>Enter 6 figure grid reference</w:t>
          </w:r>
          <w:r w:rsidR="005E0AA2" w:rsidRPr="009A6AAC">
            <w:rPr>
              <w:color w:val="002060"/>
            </w:rPr>
            <w:t xml:space="preserve"> for</w:t>
          </w:r>
          <w:r w:rsidR="000510D0" w:rsidRPr="009A6AAC">
            <w:rPr>
              <w:color w:val="002060"/>
            </w:rPr>
            <w:t xml:space="preserve"> your site</w:t>
          </w:r>
        </w:sdtContent>
      </w:sdt>
    </w:p>
    <w:p w14:paraId="6D9D0431" w14:textId="6CCA1E2C" w:rsidR="000510D0" w:rsidRPr="0040107C" w:rsidRDefault="005E0AA2" w:rsidP="005E0AA2">
      <w:pPr>
        <w:pStyle w:val="ListParagraph"/>
        <w:numPr>
          <w:ilvl w:val="1"/>
          <w:numId w:val="36"/>
        </w:numPr>
        <w:pBdr>
          <w:top w:val="nil"/>
          <w:left w:val="nil"/>
          <w:bottom w:val="nil"/>
          <w:right w:val="nil"/>
          <w:between w:val="nil"/>
        </w:pBdr>
        <w:spacing w:after="240"/>
        <w:ind w:right="1537"/>
        <w:rPr>
          <w:rFonts w:ascii="Arial" w:hAnsi="Arial" w:cs="Arial"/>
          <w:color w:val="000000"/>
          <w:sz w:val="24"/>
          <w:szCs w:val="24"/>
        </w:rPr>
      </w:pPr>
      <w:r w:rsidRPr="0040107C">
        <w:rPr>
          <w:rFonts w:ascii="Arial" w:hAnsi="Arial" w:cs="Arial"/>
          <w:color w:val="000000"/>
          <w:sz w:val="24"/>
          <w:szCs w:val="24"/>
        </w:rPr>
        <w:t>Total area of site in hectares (ha)</w:t>
      </w:r>
    </w:p>
    <w:sdt>
      <w:sdtPr>
        <w:rPr>
          <w:color w:val="002060"/>
        </w:rPr>
        <w:alias w:val="Enter area of your site in hectares (ha)"/>
        <w:tag w:val="Enter area of your site in hectares (ha)"/>
        <w:id w:val="84817281"/>
        <w:placeholder>
          <w:docPart w:val="FCC0545D87984FB09607E45C8420E5B2"/>
        </w:placeholder>
        <w15:color w:val="000080"/>
        <w:text/>
      </w:sdtPr>
      <w:sdtEndPr/>
      <w:sdtContent>
        <w:p w14:paraId="3BB6B154" w14:textId="0E53DF1D" w:rsidR="000510D0" w:rsidRPr="009A6AAC" w:rsidRDefault="000510D0" w:rsidP="000510D0">
          <w:pPr>
            <w:pBdr>
              <w:top w:val="nil"/>
              <w:left w:val="nil"/>
              <w:bottom w:val="nil"/>
              <w:right w:val="nil"/>
              <w:between w:val="nil"/>
            </w:pBdr>
            <w:spacing w:after="240"/>
            <w:ind w:right="1537"/>
            <w:rPr>
              <w:color w:val="002060"/>
            </w:rPr>
          </w:pPr>
          <w:r w:rsidRPr="009A6AAC">
            <w:rPr>
              <w:color w:val="002060"/>
            </w:rPr>
            <w:t xml:space="preserve">Enter </w:t>
          </w:r>
          <w:r w:rsidR="005E0AA2" w:rsidRPr="009A6AAC">
            <w:rPr>
              <w:color w:val="002060"/>
            </w:rPr>
            <w:t>area of your site in hectares (ha)</w:t>
          </w:r>
        </w:p>
      </w:sdtContent>
    </w:sdt>
    <w:p w14:paraId="3490B274" w14:textId="1061E022" w:rsidR="005E0AA2" w:rsidRPr="0040107C" w:rsidRDefault="005E0AA2" w:rsidP="005E0AA2">
      <w:pPr>
        <w:pStyle w:val="ListParagraph"/>
        <w:numPr>
          <w:ilvl w:val="1"/>
          <w:numId w:val="36"/>
        </w:numPr>
        <w:pBdr>
          <w:top w:val="nil"/>
          <w:left w:val="nil"/>
          <w:bottom w:val="nil"/>
          <w:right w:val="nil"/>
          <w:between w:val="nil"/>
        </w:pBdr>
        <w:spacing w:after="240"/>
        <w:ind w:right="1537"/>
        <w:rPr>
          <w:rFonts w:ascii="Arial" w:hAnsi="Arial" w:cs="Arial"/>
          <w:color w:val="000000"/>
          <w:sz w:val="24"/>
          <w:szCs w:val="24"/>
        </w:rPr>
      </w:pPr>
      <w:r w:rsidRPr="0040107C">
        <w:rPr>
          <w:rFonts w:ascii="Arial" w:hAnsi="Arial" w:cs="Arial"/>
          <w:color w:val="000000"/>
          <w:sz w:val="24"/>
          <w:szCs w:val="24"/>
        </w:rPr>
        <w:t>SPHN number</w:t>
      </w:r>
    </w:p>
    <w:sdt>
      <w:sdtPr>
        <w:rPr>
          <w:color w:val="1F4E79"/>
        </w:rPr>
        <w:alias w:val="Enter your SPHN number "/>
        <w:tag w:val="Enter your SPHN number "/>
        <w:id w:val="-1070348799"/>
        <w:placeholder>
          <w:docPart w:val="D5DBC06DA4244C5C96CBE8C847463220"/>
        </w:placeholder>
        <w15:color w:val="000080"/>
        <w:text/>
      </w:sdtPr>
      <w:sdtEndPr/>
      <w:sdtContent>
        <w:p w14:paraId="2E1ADDBD" w14:textId="51894C33" w:rsidR="005E0AA2" w:rsidRPr="0040107C" w:rsidRDefault="005E0AA2" w:rsidP="005E0AA2">
          <w:pPr>
            <w:pBdr>
              <w:top w:val="nil"/>
              <w:left w:val="nil"/>
              <w:bottom w:val="nil"/>
              <w:right w:val="nil"/>
              <w:between w:val="nil"/>
            </w:pBdr>
            <w:spacing w:after="240"/>
            <w:ind w:right="1537"/>
            <w:rPr>
              <w:color w:val="000000"/>
            </w:rPr>
          </w:pPr>
          <w:r w:rsidRPr="0040107C">
            <w:rPr>
              <w:color w:val="1F4E79"/>
            </w:rPr>
            <w:t xml:space="preserve">Enter your SPHN number </w:t>
          </w:r>
        </w:p>
      </w:sdtContent>
    </w:sdt>
    <w:p w14:paraId="28D3BD85" w14:textId="5C5B1876" w:rsidR="005E0AA2" w:rsidRPr="0040107C" w:rsidRDefault="005E0AA2" w:rsidP="005E0AA2">
      <w:pPr>
        <w:pStyle w:val="ListParagraph"/>
        <w:numPr>
          <w:ilvl w:val="1"/>
          <w:numId w:val="36"/>
        </w:numPr>
        <w:pBdr>
          <w:top w:val="nil"/>
          <w:left w:val="nil"/>
          <w:bottom w:val="nil"/>
          <w:right w:val="nil"/>
          <w:between w:val="nil"/>
        </w:pBdr>
        <w:spacing w:after="240"/>
        <w:ind w:right="1537"/>
        <w:rPr>
          <w:rFonts w:ascii="Arial" w:hAnsi="Arial" w:cs="Arial"/>
          <w:color w:val="000000"/>
          <w:sz w:val="24"/>
          <w:szCs w:val="24"/>
        </w:rPr>
      </w:pPr>
      <w:r w:rsidRPr="0040107C">
        <w:rPr>
          <w:rFonts w:ascii="Arial" w:hAnsi="Arial" w:cs="Arial"/>
          <w:color w:val="000000"/>
          <w:sz w:val="24"/>
          <w:szCs w:val="24"/>
        </w:rPr>
        <w:t>SPHN compliance date</w:t>
      </w:r>
    </w:p>
    <w:sdt>
      <w:sdtPr>
        <w:rPr>
          <w:color w:val="1F4E79"/>
        </w:rPr>
        <w:alias w:val="Enter the SPHN compliance date "/>
        <w:tag w:val="Enter the SPHN compliance date "/>
        <w:id w:val="-1327354640"/>
        <w:placeholder>
          <w:docPart w:val="04D48FA9805E48E69E07E6700FF30298"/>
        </w:placeholder>
        <w15:color w:val="000080"/>
        <w:text/>
      </w:sdtPr>
      <w:sdtEndPr/>
      <w:sdtContent>
        <w:p w14:paraId="5E1A57E7" w14:textId="24951050" w:rsidR="005E0AA2" w:rsidRPr="0040107C" w:rsidRDefault="005E0AA2" w:rsidP="005E0AA2">
          <w:pPr>
            <w:pBdr>
              <w:top w:val="nil"/>
              <w:left w:val="nil"/>
              <w:bottom w:val="nil"/>
              <w:right w:val="nil"/>
              <w:between w:val="nil"/>
            </w:pBdr>
            <w:spacing w:after="240"/>
            <w:ind w:right="1537"/>
            <w:rPr>
              <w:color w:val="000000"/>
            </w:rPr>
          </w:pPr>
          <w:r w:rsidRPr="0040107C">
            <w:rPr>
              <w:color w:val="1F4E79"/>
            </w:rPr>
            <w:t xml:space="preserve">Enter </w:t>
          </w:r>
          <w:r w:rsidR="0040107C" w:rsidRPr="0040107C">
            <w:rPr>
              <w:color w:val="1F4E79"/>
            </w:rPr>
            <w:t>the</w:t>
          </w:r>
          <w:r w:rsidRPr="0040107C">
            <w:rPr>
              <w:color w:val="1F4E79"/>
            </w:rPr>
            <w:t xml:space="preserve"> SPHN compliance date </w:t>
          </w:r>
        </w:p>
      </w:sdtContent>
    </w:sdt>
    <w:p w14:paraId="08C32CCA" w14:textId="44311C9E" w:rsidR="005E0AA2" w:rsidRPr="0040107C" w:rsidRDefault="005E0AA2" w:rsidP="005E0AA2">
      <w:pPr>
        <w:pStyle w:val="ListParagraph"/>
        <w:numPr>
          <w:ilvl w:val="1"/>
          <w:numId w:val="36"/>
        </w:numPr>
        <w:pBdr>
          <w:top w:val="nil"/>
          <w:left w:val="nil"/>
          <w:bottom w:val="nil"/>
          <w:right w:val="nil"/>
          <w:between w:val="nil"/>
        </w:pBdr>
        <w:spacing w:after="240"/>
        <w:ind w:right="1537"/>
        <w:rPr>
          <w:rFonts w:ascii="Arial" w:hAnsi="Arial" w:cs="Arial"/>
          <w:color w:val="000000"/>
          <w:sz w:val="24"/>
          <w:szCs w:val="24"/>
        </w:rPr>
      </w:pPr>
      <w:r w:rsidRPr="0040107C">
        <w:rPr>
          <w:rFonts w:ascii="Arial" w:hAnsi="Arial" w:cs="Arial"/>
          <w:color w:val="000000"/>
          <w:sz w:val="24"/>
          <w:szCs w:val="24"/>
        </w:rPr>
        <w:t>Tree species</w:t>
      </w:r>
    </w:p>
    <w:sdt>
      <w:sdtPr>
        <w:rPr>
          <w:color w:val="1F4E79"/>
        </w:rPr>
        <w:alias w:val="Enter the tree species "/>
        <w:tag w:val="Enter the tree species "/>
        <w:id w:val="-140587321"/>
        <w:placeholder>
          <w:docPart w:val="ACC110564A654906888A6011A32830F5"/>
        </w:placeholder>
        <w15:color w:val="000080"/>
        <w:text/>
      </w:sdtPr>
      <w:sdtEndPr/>
      <w:sdtContent>
        <w:p w14:paraId="429A08DD" w14:textId="7D2F5F6F" w:rsidR="005E0AA2" w:rsidRPr="0040107C" w:rsidRDefault="005E0AA2" w:rsidP="005E0AA2">
          <w:pPr>
            <w:pBdr>
              <w:top w:val="nil"/>
              <w:left w:val="nil"/>
              <w:bottom w:val="nil"/>
              <w:right w:val="nil"/>
              <w:between w:val="nil"/>
            </w:pBdr>
            <w:spacing w:after="240"/>
            <w:ind w:right="1537"/>
            <w:rPr>
              <w:color w:val="000000"/>
            </w:rPr>
          </w:pPr>
          <w:r w:rsidRPr="0040107C">
            <w:rPr>
              <w:color w:val="1F4E79"/>
            </w:rPr>
            <w:t xml:space="preserve">Enter the tree species </w:t>
          </w:r>
        </w:p>
      </w:sdtContent>
    </w:sdt>
    <w:p w14:paraId="6B6FAF35" w14:textId="4B33F432" w:rsidR="005E0AA2" w:rsidRPr="0040107C" w:rsidRDefault="005E0AA2" w:rsidP="005E0AA2">
      <w:pPr>
        <w:pStyle w:val="ListParagraph"/>
        <w:numPr>
          <w:ilvl w:val="1"/>
          <w:numId w:val="36"/>
        </w:numPr>
        <w:pBdr>
          <w:top w:val="nil"/>
          <w:left w:val="nil"/>
          <w:bottom w:val="nil"/>
          <w:right w:val="nil"/>
          <w:between w:val="nil"/>
        </w:pBdr>
        <w:spacing w:after="240"/>
        <w:ind w:right="1537"/>
        <w:rPr>
          <w:rFonts w:ascii="Arial" w:hAnsi="Arial" w:cs="Arial"/>
          <w:color w:val="000000"/>
          <w:sz w:val="24"/>
          <w:szCs w:val="24"/>
        </w:rPr>
      </w:pPr>
      <w:r w:rsidRPr="0040107C">
        <w:rPr>
          <w:rFonts w:ascii="Arial" w:hAnsi="Arial" w:cs="Arial"/>
          <w:color w:val="000000"/>
          <w:sz w:val="24"/>
          <w:szCs w:val="24"/>
        </w:rPr>
        <w:t>Tree pest or disease</w:t>
      </w:r>
    </w:p>
    <w:sdt>
      <w:sdtPr>
        <w:rPr>
          <w:color w:val="1F4E79"/>
        </w:rPr>
        <w:alias w:val="Enter an eligible tree pest or diseasee"/>
        <w:tag w:val="Enter an eligible tree pest or disease"/>
        <w:id w:val="1367950862"/>
        <w:placeholder>
          <w:docPart w:val="3AD89B1894164EADB29639C139065A2B"/>
        </w:placeholder>
        <w15:color w:val="000080"/>
        <w:text/>
      </w:sdtPr>
      <w:sdtEndPr/>
      <w:sdtContent>
        <w:p w14:paraId="36A175C5" w14:textId="419D5EF0" w:rsidR="005E0AA2" w:rsidRPr="0040107C" w:rsidRDefault="0040107C" w:rsidP="005E0AA2">
          <w:pPr>
            <w:pBdr>
              <w:top w:val="nil"/>
              <w:left w:val="nil"/>
              <w:bottom w:val="nil"/>
              <w:right w:val="nil"/>
              <w:between w:val="nil"/>
            </w:pBdr>
            <w:spacing w:after="240"/>
            <w:ind w:right="1537"/>
            <w:rPr>
              <w:color w:val="000000"/>
            </w:rPr>
          </w:pPr>
          <w:r w:rsidRPr="0040107C">
            <w:rPr>
              <w:color w:val="1F4E79"/>
            </w:rPr>
            <w:t>Enter an eligible tree pest or disease</w:t>
          </w:r>
        </w:p>
      </w:sdtContent>
    </w:sdt>
    <w:p w14:paraId="00000027" w14:textId="4C547923" w:rsidR="00B26E0A" w:rsidRPr="0040107C" w:rsidRDefault="009E120F" w:rsidP="0040107C">
      <w:pPr>
        <w:pStyle w:val="ListParagraph"/>
        <w:numPr>
          <w:ilvl w:val="1"/>
          <w:numId w:val="36"/>
        </w:numPr>
        <w:pBdr>
          <w:top w:val="nil"/>
          <w:left w:val="nil"/>
          <w:bottom w:val="nil"/>
          <w:right w:val="nil"/>
          <w:between w:val="nil"/>
        </w:pBdr>
        <w:spacing w:after="240"/>
        <w:ind w:right="1537"/>
        <w:rPr>
          <w:rFonts w:ascii="Arial" w:hAnsi="Arial" w:cs="Arial"/>
          <w:color w:val="000000"/>
          <w:sz w:val="24"/>
          <w:szCs w:val="24"/>
        </w:rPr>
      </w:pPr>
      <w:r w:rsidRPr="0040107C">
        <w:rPr>
          <w:rFonts w:ascii="Arial" w:hAnsi="Arial" w:cs="Arial"/>
          <w:color w:val="000000"/>
          <w:sz w:val="24"/>
          <w:szCs w:val="24"/>
        </w:rPr>
        <w:t xml:space="preserve">Are </w:t>
      </w:r>
      <w:r w:rsidR="0040107C" w:rsidRPr="0040107C">
        <w:rPr>
          <w:rFonts w:ascii="Arial" w:hAnsi="Arial" w:cs="Arial"/>
          <w:color w:val="000000"/>
          <w:sz w:val="24"/>
          <w:szCs w:val="24"/>
        </w:rPr>
        <w:t>the affected trees in woodland or outside woodland</w:t>
      </w:r>
      <w:r w:rsidRPr="0040107C">
        <w:rPr>
          <w:rFonts w:ascii="Arial" w:hAnsi="Arial" w:cs="Arial"/>
          <w:color w:val="000000"/>
          <w:sz w:val="24"/>
          <w:szCs w:val="24"/>
        </w:rPr>
        <w:t xml:space="preserve">? </w:t>
      </w:r>
    </w:p>
    <w:p w14:paraId="00000028" w14:textId="7DCB57CB" w:rsidR="00B26E0A" w:rsidRPr="0040107C" w:rsidRDefault="00B94B51">
      <w:pPr>
        <w:pBdr>
          <w:top w:val="nil"/>
          <w:left w:val="nil"/>
          <w:bottom w:val="nil"/>
          <w:right w:val="nil"/>
          <w:between w:val="nil"/>
        </w:pBdr>
        <w:spacing w:after="240"/>
        <w:ind w:left="567" w:right="851"/>
        <w:rPr>
          <w:color w:val="000000"/>
        </w:rPr>
      </w:pPr>
      <w:sdt>
        <w:sdtPr>
          <w:rPr>
            <w:rFonts w:eastAsia="MS Gothic"/>
            <w:color w:val="000000"/>
          </w:rPr>
          <w:id w:val="-771247435"/>
          <w14:checkbox>
            <w14:checked w14:val="0"/>
            <w14:checkedState w14:val="2612" w14:font="MS Gothic"/>
            <w14:uncheckedState w14:val="2610" w14:font="MS Gothic"/>
          </w14:checkbox>
        </w:sdtPr>
        <w:sdtEndPr/>
        <w:sdtContent>
          <w:r w:rsidR="0040107C" w:rsidRPr="0040107C">
            <w:rPr>
              <w:rFonts w:ascii="Segoe UI Symbol" w:eastAsia="MS Gothic" w:hAnsi="Segoe UI Symbol" w:cs="Segoe UI Symbol"/>
              <w:color w:val="000000"/>
            </w:rPr>
            <w:t>☐</w:t>
          </w:r>
        </w:sdtContent>
      </w:sdt>
      <w:r w:rsidR="009E120F" w:rsidRPr="0040107C">
        <w:rPr>
          <w:color w:val="000000"/>
        </w:rPr>
        <w:t xml:space="preserve"> </w:t>
      </w:r>
      <w:r w:rsidR="0040107C" w:rsidRPr="0040107C">
        <w:rPr>
          <w:color w:val="000000"/>
        </w:rPr>
        <w:t>woodland</w:t>
      </w:r>
    </w:p>
    <w:p w14:paraId="170070CA" w14:textId="38B91B5C" w:rsidR="0040107C" w:rsidRDefault="00B94B51" w:rsidP="0040107C">
      <w:pPr>
        <w:pBdr>
          <w:top w:val="nil"/>
          <w:left w:val="nil"/>
          <w:bottom w:val="nil"/>
          <w:right w:val="nil"/>
          <w:between w:val="nil"/>
        </w:pBdr>
        <w:spacing w:after="240"/>
        <w:ind w:left="567" w:right="851"/>
        <w:rPr>
          <w:color w:val="000000"/>
        </w:rPr>
      </w:pPr>
      <w:sdt>
        <w:sdtPr>
          <w:rPr>
            <w:rFonts w:eastAsia="MS Gothic"/>
            <w:color w:val="000000"/>
          </w:rPr>
          <w:id w:val="-2075659411"/>
          <w14:checkbox>
            <w14:checked w14:val="0"/>
            <w14:checkedState w14:val="2612" w14:font="MS Gothic"/>
            <w14:uncheckedState w14:val="2610" w14:font="MS Gothic"/>
          </w14:checkbox>
        </w:sdtPr>
        <w:sdtEndPr/>
        <w:sdtContent>
          <w:r w:rsidR="0040107C" w:rsidRPr="0040107C">
            <w:rPr>
              <w:rFonts w:ascii="Segoe UI Symbol" w:eastAsia="MS Gothic" w:hAnsi="Segoe UI Symbol" w:cs="Segoe UI Symbol"/>
              <w:color w:val="000000"/>
            </w:rPr>
            <w:t>☐</w:t>
          </w:r>
        </w:sdtContent>
      </w:sdt>
      <w:r w:rsidR="0040107C" w:rsidRPr="0040107C">
        <w:rPr>
          <w:color w:val="000000"/>
        </w:rPr>
        <w:t xml:space="preserve"> outside of woodland</w:t>
      </w:r>
    </w:p>
    <w:p w14:paraId="56966344" w14:textId="6FA389FA" w:rsidR="000C4EC7" w:rsidRDefault="000C4EC7" w:rsidP="000C4EC7">
      <w:pPr>
        <w:pBdr>
          <w:top w:val="nil"/>
          <w:left w:val="nil"/>
          <w:bottom w:val="nil"/>
          <w:right w:val="nil"/>
          <w:between w:val="nil"/>
        </w:pBdr>
        <w:spacing w:after="240"/>
        <w:ind w:right="851"/>
        <w:rPr>
          <w:color w:val="000000"/>
        </w:rPr>
      </w:pPr>
    </w:p>
    <w:p w14:paraId="2C2AD499" w14:textId="21C3E6E0" w:rsidR="00AF726A" w:rsidRPr="000C4EC7" w:rsidRDefault="00AF726A" w:rsidP="000C4EC7">
      <w:pPr>
        <w:pStyle w:val="Heading2"/>
        <w:rPr>
          <w:sz w:val="24"/>
          <w:szCs w:val="24"/>
        </w:rPr>
      </w:pPr>
      <w:r w:rsidRPr="000C4EC7">
        <w:rPr>
          <w:sz w:val="24"/>
          <w:szCs w:val="24"/>
        </w:rPr>
        <w:t>3. Agent carrying out the consultation</w:t>
      </w:r>
      <w:r w:rsidR="000C4EC7">
        <w:rPr>
          <w:sz w:val="24"/>
          <w:szCs w:val="24"/>
        </w:rPr>
        <w:br/>
      </w:r>
      <w:r w:rsidR="000C4EC7">
        <w:rPr>
          <w:sz w:val="24"/>
          <w:szCs w:val="24"/>
        </w:rPr>
        <w:br/>
      </w:r>
    </w:p>
    <w:p w14:paraId="4A70207C" w14:textId="75633F7D" w:rsidR="000C4EC7" w:rsidRPr="0040107C" w:rsidRDefault="000C4EC7" w:rsidP="000C4EC7">
      <w:pPr>
        <w:numPr>
          <w:ilvl w:val="0"/>
          <w:numId w:val="3"/>
        </w:numPr>
        <w:pBdr>
          <w:top w:val="nil"/>
          <w:left w:val="nil"/>
          <w:bottom w:val="nil"/>
          <w:right w:val="nil"/>
          <w:between w:val="nil"/>
        </w:pBdr>
        <w:spacing w:after="240"/>
        <w:ind w:right="1537"/>
      </w:pPr>
      <w:r w:rsidRPr="0040107C">
        <w:rPr>
          <w:color w:val="000000"/>
        </w:rPr>
        <w:t xml:space="preserve">Your </w:t>
      </w:r>
      <w:r>
        <w:rPr>
          <w:color w:val="000000"/>
        </w:rPr>
        <w:t xml:space="preserve">agent’s full </w:t>
      </w:r>
      <w:r w:rsidRPr="0040107C">
        <w:rPr>
          <w:color w:val="000000"/>
        </w:rPr>
        <w:t>name</w:t>
      </w:r>
    </w:p>
    <w:sdt>
      <w:sdtPr>
        <w:rPr>
          <w:color w:val="002060"/>
        </w:rPr>
        <w:alias w:val="Enter the name of the agent carrying out the consultation"/>
        <w:tag w:val="Enter the name of the agent carrying out the consultation"/>
        <w:id w:val="330260035"/>
        <w:placeholder>
          <w:docPart w:val="DFAFC9E11F1E449B8D31014858F3AA24"/>
        </w:placeholder>
        <w15:color w:val="000080"/>
        <w:text/>
      </w:sdtPr>
      <w:sdtEndPr/>
      <w:sdtContent>
        <w:p w14:paraId="4A9B10D5" w14:textId="2B63DC06" w:rsidR="000C4EC7" w:rsidRPr="000C4EC7" w:rsidRDefault="000C4EC7" w:rsidP="000C4EC7">
          <w:pPr>
            <w:pBdr>
              <w:top w:val="nil"/>
              <w:left w:val="nil"/>
              <w:bottom w:val="nil"/>
              <w:right w:val="nil"/>
              <w:between w:val="nil"/>
            </w:pBdr>
            <w:spacing w:after="240"/>
            <w:ind w:right="1537"/>
            <w:rPr>
              <w:color w:val="002060"/>
            </w:rPr>
          </w:pPr>
          <w:r w:rsidRPr="000C4EC7">
            <w:rPr>
              <w:color w:val="002060"/>
            </w:rPr>
            <w:t xml:space="preserve">Enter </w:t>
          </w:r>
          <w:r>
            <w:rPr>
              <w:color w:val="002060"/>
            </w:rPr>
            <w:t>the name of the agent carrying out the consultation, if known</w:t>
          </w:r>
        </w:p>
      </w:sdtContent>
    </w:sdt>
    <w:p w14:paraId="293A8218" w14:textId="1589F74D" w:rsidR="000C4EC7" w:rsidRPr="000C4EC7" w:rsidRDefault="000C4EC7" w:rsidP="000C4EC7">
      <w:pPr>
        <w:pBdr>
          <w:top w:val="nil"/>
          <w:left w:val="nil"/>
          <w:bottom w:val="nil"/>
          <w:right w:val="nil"/>
          <w:between w:val="nil"/>
        </w:pBdr>
        <w:spacing w:after="240"/>
        <w:ind w:right="1537"/>
        <w:rPr>
          <w:color w:val="000000"/>
        </w:rPr>
      </w:pPr>
      <w:r>
        <w:rPr>
          <w:color w:val="000000"/>
        </w:rPr>
        <w:t xml:space="preserve">3,1 </w:t>
      </w:r>
      <w:r w:rsidRPr="000C4EC7">
        <w:rPr>
          <w:color w:val="000000"/>
        </w:rPr>
        <w:t xml:space="preserve">Your agent’s email address </w:t>
      </w:r>
    </w:p>
    <w:sdt>
      <w:sdtPr>
        <w:rPr>
          <w:color w:val="17365D"/>
        </w:rPr>
        <w:alias w:val="Enter agent's email address"/>
        <w:tag w:val="Enter agent's email address"/>
        <w:id w:val="1720472539"/>
        <w:placeholder>
          <w:docPart w:val="92757FAD32EF47B19008EAF85BFBF8C4"/>
        </w:placeholder>
        <w15:color w:val="000080"/>
        <w:text/>
      </w:sdtPr>
      <w:sdtEndPr/>
      <w:sdtContent>
        <w:p w14:paraId="449D969B" w14:textId="3B8BAE86" w:rsidR="000C4EC7" w:rsidRPr="0040107C" w:rsidRDefault="000C4EC7" w:rsidP="000C4EC7">
          <w:pPr>
            <w:pBdr>
              <w:top w:val="nil"/>
              <w:left w:val="nil"/>
              <w:bottom w:val="nil"/>
              <w:right w:val="nil"/>
              <w:between w:val="nil"/>
            </w:pBdr>
            <w:spacing w:after="240"/>
            <w:ind w:right="1537"/>
            <w:rPr>
              <w:color w:val="1F4E79"/>
            </w:rPr>
          </w:pPr>
          <w:r w:rsidRPr="0040107C">
            <w:rPr>
              <w:color w:val="17365D"/>
            </w:rPr>
            <w:t>Enter your</w:t>
          </w:r>
          <w:r w:rsidR="00EF6916">
            <w:rPr>
              <w:color w:val="17365D"/>
            </w:rPr>
            <w:t xml:space="preserve"> agent’s</w:t>
          </w:r>
          <w:r w:rsidRPr="0040107C">
            <w:rPr>
              <w:color w:val="17365D"/>
            </w:rPr>
            <w:t xml:space="preserve"> email address</w:t>
          </w:r>
        </w:p>
      </w:sdtContent>
    </w:sdt>
    <w:p w14:paraId="7358F8AA" w14:textId="77777777" w:rsidR="00AF726A" w:rsidRPr="0040107C" w:rsidRDefault="00AF726A" w:rsidP="00AF726A">
      <w:pPr>
        <w:pBdr>
          <w:top w:val="nil"/>
          <w:left w:val="nil"/>
          <w:bottom w:val="nil"/>
          <w:right w:val="nil"/>
          <w:between w:val="nil"/>
        </w:pBdr>
        <w:spacing w:after="240"/>
        <w:ind w:right="851"/>
        <w:rPr>
          <w:color w:val="000000"/>
        </w:rPr>
      </w:pPr>
    </w:p>
    <w:p w14:paraId="7B091B39" w14:textId="7D5EF017" w:rsidR="00B94B51" w:rsidRDefault="00B94B51" w:rsidP="00B94B51">
      <w:pPr>
        <w:tabs>
          <w:tab w:val="left" w:pos="7880"/>
        </w:tabs>
        <w:rPr>
          <w:color w:val="1F4E79"/>
        </w:rPr>
      </w:pPr>
      <w:r>
        <w:rPr>
          <w:color w:val="1F4E79"/>
        </w:rPr>
        <w:tab/>
      </w:r>
    </w:p>
    <w:p w14:paraId="1C54D43D" w14:textId="77777777" w:rsidR="00B94B51" w:rsidRDefault="00B94B51" w:rsidP="00B94B51">
      <w:pPr>
        <w:tabs>
          <w:tab w:val="left" w:pos="7880"/>
        </w:tabs>
        <w:rPr>
          <w:color w:val="1F4E79"/>
        </w:rPr>
      </w:pPr>
    </w:p>
    <w:p w14:paraId="0000002C" w14:textId="27665843" w:rsidR="003E5C52" w:rsidRDefault="003E5C52" w:rsidP="00B94B51">
      <w:pPr>
        <w:tabs>
          <w:tab w:val="left" w:pos="7880"/>
        </w:tabs>
        <w:rPr>
          <w:color w:val="1F4E79"/>
        </w:rPr>
      </w:pPr>
      <w:r w:rsidRPr="00B94B51">
        <w:br w:type="page"/>
      </w:r>
      <w:r w:rsidR="00B94B51">
        <w:rPr>
          <w:color w:val="1F4E79"/>
        </w:rPr>
        <w:lastRenderedPageBreak/>
        <w:tab/>
      </w:r>
    </w:p>
    <w:p w14:paraId="2DFE8A31" w14:textId="1392247B" w:rsidR="003E5C52" w:rsidRPr="00E64A27" w:rsidRDefault="000D3D3F" w:rsidP="00E64A27">
      <w:pPr>
        <w:pStyle w:val="Heading2"/>
        <w:rPr>
          <w:b/>
          <w:bCs/>
        </w:rPr>
      </w:pPr>
      <w:r w:rsidRPr="00E64A27">
        <w:rPr>
          <w:b/>
          <w:bCs/>
        </w:rPr>
        <w:t xml:space="preserve">Section </w:t>
      </w:r>
      <w:r w:rsidR="003E5C52" w:rsidRPr="00E64A27">
        <w:rPr>
          <w:b/>
          <w:bCs/>
        </w:rPr>
        <w:t>3. Declaration</w:t>
      </w:r>
      <w:r w:rsidR="1191D879" w:rsidRPr="00E64A27">
        <w:rPr>
          <w:b/>
          <w:bCs/>
        </w:rPr>
        <w:t xml:space="preserve"> </w:t>
      </w:r>
    </w:p>
    <w:p w14:paraId="19084050" w14:textId="77777777" w:rsidR="003E5C52" w:rsidRPr="00E62526" w:rsidRDefault="003E5C52" w:rsidP="00EF6916">
      <w:pPr>
        <w:spacing w:after="0"/>
        <w:textAlignment w:val="baseline"/>
        <w:rPr>
          <w:rFonts w:eastAsia="Times New Roman" w:cs="Times New Roman"/>
          <w:sz w:val="20"/>
          <w:szCs w:val="20"/>
        </w:rPr>
      </w:pPr>
      <w:r w:rsidRPr="00E62526">
        <w:rPr>
          <w:rFonts w:eastAsia="Times New Roman" w:cs="Times New Roman"/>
        </w:rPr>
        <w:t xml:space="preserve">By signing this </w:t>
      </w:r>
      <w:proofErr w:type="gramStart"/>
      <w:r w:rsidRPr="00E62526">
        <w:rPr>
          <w:rFonts w:eastAsia="Times New Roman" w:cs="Times New Roman"/>
        </w:rPr>
        <w:t>application</w:t>
      </w:r>
      <w:proofErr w:type="gramEnd"/>
      <w:r w:rsidRPr="00E62526">
        <w:rPr>
          <w:rFonts w:eastAsia="Times New Roman" w:cs="Times New Roman"/>
        </w:rPr>
        <w:t xml:space="preserve"> you are confirming you have read, understood, and agree to each declaration. Failure to comply with any </w:t>
      </w:r>
      <w:r w:rsidRPr="00E62526">
        <w:rPr>
          <w:rFonts w:eastAsia="Times New Roman" w:cs="Times New Roman"/>
          <w:color w:val="000000"/>
        </w:rPr>
        <w:t>obligations in this section, or in the updated Force Majeure, could lead to payments being stopped. </w:t>
      </w:r>
    </w:p>
    <w:p w14:paraId="6C97ED9D" w14:textId="77777777" w:rsidR="003E5C52" w:rsidRPr="00EF1AF8" w:rsidRDefault="003E5C52" w:rsidP="003E5C52">
      <w:pPr>
        <w:spacing w:after="0"/>
        <w:ind w:right="-450" w:hanging="555"/>
        <w:jc w:val="both"/>
        <w:textAlignment w:val="baseline"/>
        <w:rPr>
          <w:rFonts w:eastAsia="Times New Roman" w:cs="Times New Roman"/>
          <w:sz w:val="20"/>
          <w:szCs w:val="20"/>
        </w:rPr>
      </w:pPr>
      <w:r w:rsidRPr="00EF1AF8">
        <w:rPr>
          <w:rFonts w:eastAsia="Times New Roman" w:cs="Times New Roman"/>
        </w:rPr>
        <w:t> </w:t>
      </w:r>
    </w:p>
    <w:p w14:paraId="1B8394DA" w14:textId="77777777" w:rsidR="003E5C52" w:rsidRPr="00EF6916" w:rsidRDefault="003E5C52" w:rsidP="003E5C52">
      <w:pPr>
        <w:widowControl/>
        <w:numPr>
          <w:ilvl w:val="0"/>
          <w:numId w:val="37"/>
        </w:numPr>
        <w:tabs>
          <w:tab w:val="clear" w:pos="720"/>
          <w:tab w:val="num" w:pos="426"/>
        </w:tabs>
        <w:spacing w:after="0"/>
        <w:ind w:left="0" w:firstLine="0"/>
        <w:jc w:val="both"/>
        <w:textAlignment w:val="baseline"/>
      </w:pPr>
      <w:r w:rsidRPr="00EF6916">
        <w:t>The Applicant(s) will ensure the necessary consents and land access agreements for any THP SPHN advice package related actions, prior to distribution of THP funds for land outside their management control.  </w:t>
      </w:r>
    </w:p>
    <w:p w14:paraId="21F22991" w14:textId="77777777" w:rsidR="003E5C52" w:rsidRPr="00EF6916" w:rsidRDefault="003E5C52" w:rsidP="003E5C52">
      <w:pPr>
        <w:tabs>
          <w:tab w:val="num" w:pos="426"/>
        </w:tabs>
        <w:spacing w:after="0"/>
        <w:textAlignment w:val="baseline"/>
      </w:pPr>
      <w:r w:rsidRPr="00EF6916">
        <w:t> </w:t>
      </w:r>
    </w:p>
    <w:p w14:paraId="62316642" w14:textId="77777777" w:rsidR="003E5C52" w:rsidRPr="00EF1AF8" w:rsidRDefault="003E5C52" w:rsidP="003E5C52">
      <w:pPr>
        <w:spacing w:after="0"/>
        <w:jc w:val="both"/>
        <w:textAlignment w:val="baseline"/>
        <w:rPr>
          <w:rFonts w:eastAsia="Times New Roman" w:cs="Times New Roman"/>
        </w:rPr>
      </w:pPr>
      <w:r w:rsidRPr="00EF1AF8">
        <w:rPr>
          <w:rFonts w:eastAsia="Times New Roman" w:cs="Times New Roman"/>
        </w:rPr>
        <w:t>2. The Applicant(s) will allow inspection by Forestry Commission and will inform participating land managers of this requirement, co-ordinating the FC access to the land for the purposes of inspecting THP funded activities. </w:t>
      </w:r>
    </w:p>
    <w:p w14:paraId="1C2CCFDD" w14:textId="77777777" w:rsidR="003E5C52" w:rsidRPr="00EF1AF8" w:rsidRDefault="003E5C52" w:rsidP="003E5C52">
      <w:pPr>
        <w:tabs>
          <w:tab w:val="num" w:pos="426"/>
        </w:tabs>
        <w:spacing w:after="0"/>
        <w:ind w:right="390"/>
        <w:jc w:val="both"/>
        <w:textAlignment w:val="baseline"/>
        <w:rPr>
          <w:rFonts w:eastAsia="Times New Roman" w:cs="Times New Roman"/>
          <w:sz w:val="20"/>
          <w:szCs w:val="20"/>
        </w:rPr>
      </w:pPr>
      <w:r w:rsidRPr="00EF1AF8">
        <w:rPr>
          <w:rFonts w:eastAsia="Times New Roman" w:cs="Times New Roman"/>
        </w:rPr>
        <w:t>  </w:t>
      </w:r>
    </w:p>
    <w:p w14:paraId="7E2F1B9C" w14:textId="77777777" w:rsidR="003E5C52" w:rsidRPr="00EF1AF8" w:rsidRDefault="003E5C52" w:rsidP="003E5C52">
      <w:pPr>
        <w:tabs>
          <w:tab w:val="num" w:pos="426"/>
        </w:tabs>
        <w:spacing w:after="0"/>
        <w:ind w:right="390"/>
        <w:jc w:val="both"/>
        <w:textAlignment w:val="baseline"/>
        <w:rPr>
          <w:rFonts w:eastAsia="Times New Roman" w:cs="Times New Roman"/>
        </w:rPr>
      </w:pPr>
      <w:r w:rsidRPr="00EF1AF8">
        <w:rPr>
          <w:rFonts w:eastAsia="Times New Roman" w:cs="Times New Roman"/>
        </w:rPr>
        <w:t>3. It is a condition of this grant that the Applicant(s) must only use this payment for capital purposes. If this condition is not complied with, the Forestry Commission can claw back the capital element. </w:t>
      </w:r>
    </w:p>
    <w:p w14:paraId="70433711" w14:textId="77777777" w:rsidR="003E5C52" w:rsidRPr="00EF1AF8" w:rsidRDefault="003E5C52" w:rsidP="003E5C52">
      <w:pPr>
        <w:tabs>
          <w:tab w:val="num" w:pos="426"/>
        </w:tabs>
        <w:spacing w:after="0"/>
        <w:ind w:right="390"/>
        <w:jc w:val="both"/>
        <w:textAlignment w:val="baseline"/>
        <w:rPr>
          <w:rFonts w:eastAsia="Times New Roman" w:cs="Times New Roman"/>
          <w:sz w:val="20"/>
          <w:szCs w:val="20"/>
        </w:rPr>
      </w:pPr>
    </w:p>
    <w:p w14:paraId="5DA469B4" w14:textId="77777777" w:rsidR="003E5C52" w:rsidRPr="00EF1AF8" w:rsidRDefault="003E5C52" w:rsidP="003E5C52">
      <w:pPr>
        <w:spacing w:after="0"/>
        <w:jc w:val="both"/>
        <w:textAlignment w:val="baseline"/>
        <w:rPr>
          <w:rFonts w:eastAsia="Times New Roman" w:cs="Times New Roman"/>
        </w:rPr>
      </w:pPr>
      <w:r w:rsidRPr="00EF1AF8">
        <w:rPr>
          <w:rFonts w:eastAsia="Times New Roman" w:cs="Times New Roman"/>
        </w:rPr>
        <w:t xml:space="preserve">4. Where the Applicant(s) </w:t>
      </w:r>
      <w:proofErr w:type="gramStart"/>
      <w:r w:rsidRPr="00EF1AF8">
        <w:rPr>
          <w:rFonts w:eastAsia="Times New Roman" w:cs="Times New Roman"/>
        </w:rPr>
        <w:t>enters into</w:t>
      </w:r>
      <w:proofErr w:type="gramEnd"/>
      <w:r w:rsidRPr="00EF1AF8">
        <w:rPr>
          <w:rFonts w:eastAsia="Times New Roman" w:cs="Times New Roman"/>
        </w:rPr>
        <w:t xml:space="preserve"> a contract with a Third Party in connection with the Funded Activities, the Grant Recipient will remain responsible for paying that Third Party. The Forestry Commission has no responsibility for paying Third Party invoices. </w:t>
      </w:r>
    </w:p>
    <w:p w14:paraId="07781934" w14:textId="77777777" w:rsidR="003E5C52" w:rsidRPr="00EF1AF8" w:rsidRDefault="003E5C52" w:rsidP="003E5C52">
      <w:pPr>
        <w:tabs>
          <w:tab w:val="num" w:pos="426"/>
        </w:tabs>
        <w:spacing w:after="0"/>
        <w:ind w:right="390"/>
        <w:jc w:val="both"/>
        <w:textAlignment w:val="baseline"/>
        <w:rPr>
          <w:rFonts w:eastAsia="Times New Roman" w:cs="Times New Roman"/>
          <w:sz w:val="20"/>
          <w:szCs w:val="20"/>
        </w:rPr>
      </w:pPr>
      <w:r w:rsidRPr="00EF1AF8">
        <w:rPr>
          <w:rFonts w:eastAsia="Times New Roman" w:cs="Times New Roman"/>
        </w:rPr>
        <w:t>  </w:t>
      </w:r>
    </w:p>
    <w:p w14:paraId="256B8834" w14:textId="77777777" w:rsidR="003E5C52" w:rsidRPr="00EF1AF8" w:rsidRDefault="003E5C52" w:rsidP="003E5C52">
      <w:pPr>
        <w:spacing w:after="0"/>
        <w:jc w:val="both"/>
        <w:textAlignment w:val="baseline"/>
        <w:rPr>
          <w:rFonts w:eastAsia="Times New Roman" w:cs="Times New Roman"/>
          <w:sz w:val="20"/>
          <w:szCs w:val="20"/>
        </w:rPr>
      </w:pPr>
      <w:r w:rsidRPr="00EF1AF8">
        <w:rPr>
          <w:rFonts w:eastAsia="Times New Roman" w:cs="Times New Roman"/>
        </w:rPr>
        <w:t>5. The Applicant(s) understands that any costs and liabilities of submitting this application are to be borne by the applicant, regardless of the outcome of the award. </w:t>
      </w:r>
    </w:p>
    <w:p w14:paraId="29550217" w14:textId="77777777" w:rsidR="003E5C52" w:rsidRPr="00EF1AF8" w:rsidRDefault="003E5C52" w:rsidP="003E5C52">
      <w:pPr>
        <w:tabs>
          <w:tab w:val="num" w:pos="426"/>
        </w:tabs>
        <w:spacing w:after="0"/>
        <w:ind w:right="390"/>
        <w:jc w:val="both"/>
        <w:textAlignment w:val="baseline"/>
        <w:rPr>
          <w:rFonts w:eastAsia="Times New Roman" w:cs="Times New Roman"/>
          <w:sz w:val="20"/>
          <w:szCs w:val="20"/>
        </w:rPr>
      </w:pPr>
    </w:p>
    <w:p w14:paraId="3D3E05F8" w14:textId="2C5BE2BD" w:rsidR="003E5C52" w:rsidRPr="00EF1AF8" w:rsidRDefault="003E5C52" w:rsidP="003E5C52">
      <w:pPr>
        <w:spacing w:after="0"/>
        <w:jc w:val="both"/>
        <w:textAlignment w:val="baseline"/>
        <w:rPr>
          <w:rFonts w:eastAsia="Times New Roman" w:cs="Times New Roman"/>
        </w:rPr>
      </w:pPr>
      <w:r w:rsidRPr="00EF1AF8">
        <w:rPr>
          <w:rFonts w:eastAsia="Times New Roman" w:cs="Times New Roman"/>
        </w:rPr>
        <w:t xml:space="preserve">6. The Applicant confirms that, to the best of their knowledge, they have not been convicted anywhere in the world of </w:t>
      </w:r>
      <w:hyperlink r:id="rId15" w:history="1">
        <w:r w:rsidR="00E62526" w:rsidRPr="00E62526">
          <w:rPr>
            <w:rStyle w:val="Hyperlink"/>
            <w:rFonts w:eastAsia="Times New Roman" w:cs="Times New Roman"/>
          </w:rPr>
          <w:t xml:space="preserve">certain </w:t>
        </w:r>
        <w:r w:rsidRPr="00E62526">
          <w:rPr>
            <w:rStyle w:val="Hyperlink"/>
            <w:rFonts w:eastAsia="Times New Roman" w:cs="Times New Roman"/>
          </w:rPr>
          <w:t>offences</w:t>
        </w:r>
      </w:hyperlink>
      <w:r w:rsidR="00E62526">
        <w:rPr>
          <w:rFonts w:eastAsia="Times New Roman" w:cs="Times New Roman"/>
        </w:rPr>
        <w:t>.</w:t>
      </w:r>
      <w:r w:rsidRPr="00EF1AF8">
        <w:rPr>
          <w:rFonts w:eastAsia="Times New Roman" w:cs="Times New Roman"/>
        </w:rPr>
        <w:t xml:space="preserve"> </w:t>
      </w:r>
    </w:p>
    <w:p w14:paraId="0F77DE3A" w14:textId="77777777" w:rsidR="003E5C52" w:rsidRPr="00EF1AF8" w:rsidRDefault="003E5C52" w:rsidP="003E5C52">
      <w:pPr>
        <w:tabs>
          <w:tab w:val="num" w:pos="426"/>
        </w:tabs>
        <w:spacing w:after="0"/>
        <w:ind w:hanging="555"/>
        <w:textAlignment w:val="baseline"/>
        <w:rPr>
          <w:rFonts w:eastAsia="Times New Roman" w:cs="Times New Roman"/>
          <w:sz w:val="20"/>
          <w:szCs w:val="20"/>
        </w:rPr>
      </w:pPr>
      <w:r w:rsidRPr="00EF1AF8">
        <w:rPr>
          <w:rFonts w:eastAsia="Times New Roman" w:cs="Times New Roman"/>
        </w:rPr>
        <w:t> </w:t>
      </w:r>
    </w:p>
    <w:p w14:paraId="04951677" w14:textId="77777777" w:rsidR="003E5C52" w:rsidRPr="00EF1AF8" w:rsidRDefault="003E5C52" w:rsidP="003E5C52">
      <w:pPr>
        <w:spacing w:after="0"/>
        <w:jc w:val="both"/>
        <w:rPr>
          <w:rFonts w:eastAsia="Times New Roman" w:cs="Times New Roman"/>
        </w:rPr>
      </w:pPr>
      <w:r w:rsidRPr="00EF1AF8">
        <w:rPr>
          <w:rFonts w:eastAsia="Times New Roman" w:cs="Times New Roman"/>
        </w:rPr>
        <w:t>7. The Applicant(s) confirms they will undertake all relevant due diligence and accepts responsibility for selecting appropriate sites. </w:t>
      </w:r>
    </w:p>
    <w:p w14:paraId="668B79F7" w14:textId="77777777" w:rsidR="003E5C52" w:rsidRPr="00EF1AF8" w:rsidRDefault="003E5C52" w:rsidP="003E5C52">
      <w:pPr>
        <w:tabs>
          <w:tab w:val="num" w:pos="426"/>
        </w:tabs>
        <w:spacing w:after="0"/>
        <w:jc w:val="both"/>
        <w:rPr>
          <w:rFonts w:eastAsia="Times New Roman" w:cs="Times New Roman"/>
        </w:rPr>
      </w:pPr>
    </w:p>
    <w:p w14:paraId="0FD2F56A" w14:textId="61615774" w:rsidR="003E5C52" w:rsidRPr="0075336C" w:rsidRDefault="003E5C52" w:rsidP="008F04F9">
      <w:pPr>
        <w:tabs>
          <w:tab w:val="num" w:pos="426"/>
        </w:tabs>
        <w:spacing w:after="0" w:line="276" w:lineRule="auto"/>
        <w:jc w:val="both"/>
        <w:rPr>
          <w:rFonts w:eastAsia="Times New Roman" w:cs="Times New Roman"/>
        </w:rPr>
      </w:pPr>
      <w:r w:rsidRPr="00EF1AF8">
        <w:rPr>
          <w:rFonts w:eastAsia="Times New Roman" w:cs="Times New Roman"/>
        </w:rPr>
        <w:t xml:space="preserve">8. The Applicant agrees to source appropriate </w:t>
      </w:r>
      <w:r w:rsidRPr="0075336C">
        <w:rPr>
          <w:rFonts w:eastAsia="Times New Roman" w:cs="Times New Roman"/>
        </w:rPr>
        <w:t>a</w:t>
      </w:r>
      <w:r w:rsidRPr="00EF1AF8">
        <w:rPr>
          <w:rFonts w:eastAsia="Times New Roman" w:cs="Times New Roman"/>
        </w:rPr>
        <w:t xml:space="preserve">gent consultation and </w:t>
      </w:r>
      <w:r w:rsidRPr="0075336C">
        <w:rPr>
          <w:rFonts w:eastAsia="Times New Roman" w:cs="Times New Roman"/>
        </w:rPr>
        <w:t>confirms the agent</w:t>
      </w:r>
      <w:r w:rsidRPr="00EF1AF8">
        <w:rPr>
          <w:rFonts w:eastAsia="Times New Roman" w:cs="Times New Roman"/>
        </w:rPr>
        <w:t xml:space="preserve"> </w:t>
      </w:r>
      <w:r w:rsidRPr="0075336C">
        <w:rPr>
          <w:rFonts w:eastAsia="Times New Roman" w:cs="Times New Roman"/>
        </w:rPr>
        <w:t xml:space="preserve">they choose will meet </w:t>
      </w:r>
      <w:r w:rsidRPr="00EF1AF8">
        <w:rPr>
          <w:rFonts w:eastAsia="Times New Roman" w:cs="Times New Roman"/>
        </w:rPr>
        <w:t>at least one of the</w:t>
      </w:r>
      <w:r w:rsidR="00596716">
        <w:rPr>
          <w:rFonts w:eastAsia="Times New Roman" w:cs="Times New Roman"/>
        </w:rPr>
        <w:t>se</w:t>
      </w:r>
      <w:r w:rsidRPr="00EF1AF8">
        <w:rPr>
          <w:rFonts w:eastAsia="Times New Roman" w:cs="Times New Roman"/>
        </w:rPr>
        <w:t xml:space="preserve"> </w:t>
      </w:r>
      <w:r w:rsidRPr="0075336C">
        <w:rPr>
          <w:rFonts w:eastAsia="Times New Roman" w:cs="Times New Roman"/>
        </w:rPr>
        <w:t>requirements:</w:t>
      </w:r>
    </w:p>
    <w:p w14:paraId="2B1DA093" w14:textId="77777777" w:rsidR="003E5C52" w:rsidRPr="00E62526" w:rsidRDefault="003E5C52" w:rsidP="00E62526">
      <w:pPr>
        <w:pStyle w:val="ListParagraph"/>
        <w:numPr>
          <w:ilvl w:val="0"/>
          <w:numId w:val="44"/>
        </w:numPr>
        <w:spacing w:line="276" w:lineRule="auto"/>
        <w:ind w:right="-450"/>
        <w:jc w:val="both"/>
        <w:rPr>
          <w:rFonts w:ascii="Arial" w:eastAsia="Verdana" w:hAnsi="Arial" w:cs="Arial"/>
          <w:sz w:val="24"/>
          <w:szCs w:val="24"/>
        </w:rPr>
      </w:pPr>
      <w:r w:rsidRPr="00E62526">
        <w:rPr>
          <w:rFonts w:ascii="Arial" w:eastAsia="Verdana" w:hAnsi="Arial" w:cs="Arial"/>
          <w:sz w:val="24"/>
          <w:szCs w:val="24"/>
        </w:rPr>
        <w:t>a degree or a diploma in forestry or a closely related subject</w:t>
      </w:r>
    </w:p>
    <w:p w14:paraId="2AA602AB" w14:textId="77777777" w:rsidR="003E5C52" w:rsidRPr="00E62526" w:rsidRDefault="003E5C52" w:rsidP="00E62526">
      <w:pPr>
        <w:pStyle w:val="ListParagraph"/>
        <w:numPr>
          <w:ilvl w:val="0"/>
          <w:numId w:val="44"/>
        </w:numPr>
        <w:spacing w:line="276" w:lineRule="auto"/>
        <w:ind w:right="-450"/>
        <w:jc w:val="both"/>
        <w:rPr>
          <w:rFonts w:ascii="Arial" w:eastAsia="Verdana" w:hAnsi="Arial" w:cs="Arial"/>
          <w:sz w:val="24"/>
          <w:szCs w:val="24"/>
        </w:rPr>
      </w:pPr>
      <w:r w:rsidRPr="00E62526">
        <w:rPr>
          <w:rFonts w:ascii="Arial" w:eastAsia="Verdana" w:hAnsi="Arial" w:cs="Arial"/>
          <w:sz w:val="24"/>
          <w:szCs w:val="24"/>
        </w:rPr>
        <w:t>one year’s direct experience in dealing with tree health issues, organising forestry contracts and the practical aspects of woodland / tree management including creation of biosecurity management plans</w:t>
      </w:r>
    </w:p>
    <w:p w14:paraId="19CF7C5E" w14:textId="77777777" w:rsidR="00596716" w:rsidRDefault="00596716" w:rsidP="003E5C52">
      <w:pPr>
        <w:tabs>
          <w:tab w:val="num" w:pos="426"/>
        </w:tabs>
        <w:spacing w:after="0"/>
        <w:jc w:val="both"/>
        <w:rPr>
          <w:rFonts w:eastAsia="Verdana"/>
        </w:rPr>
      </w:pPr>
      <w:r>
        <w:rPr>
          <w:rFonts w:eastAsia="Verdana"/>
        </w:rPr>
        <w:t>Also, c</w:t>
      </w:r>
      <w:r w:rsidRPr="00712F9F">
        <w:rPr>
          <w:rFonts w:eastAsia="Verdana"/>
        </w:rPr>
        <w:t>urrent membership of relevant professional bodies is preferred</w:t>
      </w:r>
      <w:r>
        <w:rPr>
          <w:rFonts w:eastAsia="Verdana"/>
        </w:rPr>
        <w:t>.</w:t>
      </w:r>
      <w:r w:rsidRPr="004416D8">
        <w:rPr>
          <w:rFonts w:eastAsia="Verdana"/>
        </w:rPr>
        <w:t xml:space="preserve"> </w:t>
      </w:r>
    </w:p>
    <w:p w14:paraId="6449CB5F" w14:textId="77777777" w:rsidR="00596716" w:rsidRDefault="00596716" w:rsidP="003E5C52">
      <w:pPr>
        <w:tabs>
          <w:tab w:val="num" w:pos="426"/>
        </w:tabs>
        <w:spacing w:after="0"/>
        <w:jc w:val="both"/>
        <w:rPr>
          <w:rFonts w:eastAsia="Verdana"/>
        </w:rPr>
      </w:pPr>
    </w:p>
    <w:p w14:paraId="0927A5AB" w14:textId="47E2D673" w:rsidR="003E5C52" w:rsidRDefault="003E5C52" w:rsidP="003E5C52">
      <w:pPr>
        <w:tabs>
          <w:tab w:val="num" w:pos="426"/>
        </w:tabs>
        <w:spacing w:after="0"/>
        <w:jc w:val="both"/>
        <w:rPr>
          <w:rFonts w:eastAsia="Times New Roman" w:cs="Times New Roman"/>
        </w:rPr>
      </w:pPr>
      <w:r w:rsidRPr="00EF1AF8">
        <w:rPr>
          <w:rFonts w:eastAsia="Times New Roman" w:cs="Times New Roman"/>
        </w:rPr>
        <w:t xml:space="preserve">9. The Applicant agrees they will undertake the necessary Biosecurity Training. </w:t>
      </w:r>
    </w:p>
    <w:p w14:paraId="42CCB5F0" w14:textId="7C48B942" w:rsidR="003E5C52" w:rsidRDefault="003E5C52" w:rsidP="003E5C52">
      <w:pPr>
        <w:tabs>
          <w:tab w:val="num" w:pos="426"/>
        </w:tabs>
        <w:spacing w:after="0"/>
        <w:jc w:val="both"/>
        <w:rPr>
          <w:rFonts w:eastAsia="Times New Roman" w:cs="Times New Roman"/>
        </w:rPr>
      </w:pPr>
    </w:p>
    <w:p w14:paraId="0CF802A1" w14:textId="77777777" w:rsidR="003E5C52" w:rsidRPr="00EF1AF8" w:rsidRDefault="003E5C52" w:rsidP="003E5C52">
      <w:pPr>
        <w:tabs>
          <w:tab w:val="num" w:pos="426"/>
        </w:tabs>
        <w:spacing w:after="0"/>
        <w:jc w:val="both"/>
        <w:rPr>
          <w:rFonts w:eastAsia="Times New Roman" w:cs="Times New Roman"/>
        </w:rPr>
      </w:pPr>
    </w:p>
    <w:p w14:paraId="57701D82" w14:textId="26A6952F" w:rsidR="003E5C52" w:rsidRDefault="003E5C52">
      <w:pPr>
        <w:rPr>
          <w:color w:val="1F4E79"/>
        </w:rPr>
      </w:pPr>
      <w:r>
        <w:rPr>
          <w:color w:val="1F4E79"/>
        </w:rPr>
        <w:br w:type="page"/>
      </w:r>
    </w:p>
    <w:p w14:paraId="354A345C" w14:textId="77777777" w:rsidR="000D3D3F" w:rsidRPr="00F23602" w:rsidRDefault="000D3D3F" w:rsidP="00E64A27">
      <w:pPr>
        <w:pStyle w:val="Heading3"/>
        <w:rPr>
          <w:sz w:val="24"/>
          <w:szCs w:val="24"/>
        </w:rPr>
      </w:pPr>
      <w:bookmarkStart w:id="6" w:name="_Hlk126583007"/>
      <w:r w:rsidRPr="00F23602">
        <w:rPr>
          <w:sz w:val="24"/>
          <w:szCs w:val="24"/>
        </w:rPr>
        <w:lastRenderedPageBreak/>
        <w:t>Privacy notice</w:t>
      </w:r>
    </w:p>
    <w:p w14:paraId="7AC771E7" w14:textId="2BBAA1EB" w:rsidR="000D3D3F" w:rsidRPr="003E5C52" w:rsidRDefault="00E64A27" w:rsidP="000D3D3F">
      <w:r>
        <w:br/>
      </w:r>
      <w:r w:rsidR="000D3D3F" w:rsidRPr="003E5C52">
        <w:t>Data Protection Act 2018 and the UK General Data Protection Regulation</w:t>
      </w:r>
    </w:p>
    <w:p w14:paraId="5069ABDE" w14:textId="77777777" w:rsidR="000D3D3F" w:rsidRPr="003E5C52" w:rsidRDefault="000D3D3F" w:rsidP="000D3D3F">
      <w:r w:rsidRPr="003E5C52">
        <w:t>Data protection and the release of information</w:t>
      </w:r>
    </w:p>
    <w:p w14:paraId="00F354B8" w14:textId="03CDAE19" w:rsidR="000D3D3F" w:rsidRPr="003E5C52" w:rsidRDefault="000D3D3F" w:rsidP="000D3D3F">
      <w:r w:rsidRPr="003E5C52">
        <w:t xml:space="preserve">Please read the following statements and </w:t>
      </w:r>
      <w:r w:rsidR="00580478">
        <w:t xml:space="preserve">make </w:t>
      </w:r>
      <w:r w:rsidRPr="003E5C52">
        <w:t>sure you understand how the Forestry Commission (FC) will handle any personal information submitted.</w:t>
      </w:r>
    </w:p>
    <w:p w14:paraId="1205CDFE" w14:textId="77777777" w:rsidR="000D3D3F" w:rsidRPr="003E5C52" w:rsidRDefault="000D3D3F" w:rsidP="000D3D3F">
      <w:r>
        <w:t>If you are acting as an agent or lead applicant, you are responsible for informing any third parties of how the FC will handle information relevant to them.</w:t>
      </w:r>
    </w:p>
    <w:p w14:paraId="03BC5721" w14:textId="77777777" w:rsidR="000D3D3F" w:rsidRPr="003E5C52" w:rsidRDefault="000D3D3F" w:rsidP="000D3D3F">
      <w:r w:rsidRPr="003E5C52">
        <w:t>The FC will use any information you provide to support the administration of the scheme. Without your personal information, we will not be able to process your application.</w:t>
      </w:r>
    </w:p>
    <w:p w14:paraId="6B674166" w14:textId="43951548" w:rsidR="000D3D3F" w:rsidRPr="003E5C52" w:rsidRDefault="000D3D3F" w:rsidP="000D3D3F">
      <w:r w:rsidRPr="003E5C52">
        <w:t>Your personal information will be stored securely in the UK or European Economic Area</w:t>
      </w:r>
      <w:r w:rsidR="00580478">
        <w:t>. It</w:t>
      </w:r>
      <w:r w:rsidRPr="003E5C52">
        <w:t xml:space="preserve"> will be kept for a period of 7 years following the last financial transaction under the grant, or after the application if withdrawn or rejected, or for up to 1 year after the obligations under the scheme expire, whichever is the longer period.</w:t>
      </w:r>
    </w:p>
    <w:p w14:paraId="7344D548" w14:textId="77777777" w:rsidR="000D3D3F" w:rsidRPr="003E5C52" w:rsidRDefault="000D3D3F" w:rsidP="000D3D3F">
      <w:r w:rsidRPr="003E5C52">
        <w:t>The FC or its appointed agents may also use your data, in keeping with the safeguards of the Data Protection Act 2018, in the following ways:</w:t>
      </w:r>
    </w:p>
    <w:p w14:paraId="32B7310E" w14:textId="2EA9CDA5" w:rsidR="000D3D3F" w:rsidRPr="003E5C52" w:rsidRDefault="000D3D3F" w:rsidP="000D3D3F">
      <w:pPr>
        <w:numPr>
          <w:ilvl w:val="0"/>
          <w:numId w:val="39"/>
        </w:numPr>
      </w:pPr>
      <w:r w:rsidRPr="003E5C52">
        <w:t>for communication with other organisations including the Department for Environment Food &amp; Rural Affairs (DEFRA), Natural England, other government departments and their agencies, and local authorities in the administration of the grant application and subsequent grant agreement</w:t>
      </w:r>
    </w:p>
    <w:p w14:paraId="38E1B057" w14:textId="4342ECB6" w:rsidR="000D3D3F" w:rsidRPr="003E5C52" w:rsidRDefault="000D3D3F" w:rsidP="000D3D3F">
      <w:pPr>
        <w:numPr>
          <w:ilvl w:val="0"/>
          <w:numId w:val="39"/>
        </w:numPr>
      </w:pPr>
      <w:r w:rsidRPr="003E5C52">
        <w:t xml:space="preserve">for assessment by an independent panel, where this forms a part of the grant process </w:t>
      </w:r>
    </w:p>
    <w:p w14:paraId="4536D3AB" w14:textId="77777777" w:rsidR="000D3D3F" w:rsidRPr="003E5C52" w:rsidRDefault="000D3D3F" w:rsidP="000D3D3F">
      <w:pPr>
        <w:numPr>
          <w:ilvl w:val="0"/>
          <w:numId w:val="39"/>
        </w:numPr>
      </w:pPr>
      <w:r w:rsidRPr="003E5C52">
        <w:t>for publication on the FC’s Public Register where relevant (the entry on the Register will include the name of the property, value and timing of grants applied for but not the name of the applicant).</w:t>
      </w:r>
    </w:p>
    <w:p w14:paraId="63632DB2" w14:textId="77777777" w:rsidR="000D3D3F" w:rsidRPr="00F23602" w:rsidRDefault="000D3D3F" w:rsidP="00E64A27">
      <w:pPr>
        <w:pStyle w:val="Heading3"/>
        <w:rPr>
          <w:sz w:val="24"/>
          <w:szCs w:val="24"/>
        </w:rPr>
      </w:pPr>
      <w:r>
        <w:br/>
      </w:r>
      <w:r w:rsidRPr="00F23602">
        <w:rPr>
          <w:sz w:val="24"/>
          <w:szCs w:val="24"/>
        </w:rPr>
        <w:t>Electronic communications</w:t>
      </w:r>
    </w:p>
    <w:p w14:paraId="6EDCF90D" w14:textId="77777777" w:rsidR="000D3D3F" w:rsidRPr="003E5C52" w:rsidRDefault="000D3D3F" w:rsidP="000D3D3F">
      <w:r w:rsidRPr="003E5C52">
        <w:t>Your data is shared electronically with third parties for the purpose of providing this service.</w:t>
      </w:r>
    </w:p>
    <w:p w14:paraId="2E4B5D70" w14:textId="77777777" w:rsidR="000D3D3F" w:rsidRPr="003E5C52" w:rsidRDefault="000D3D3F" w:rsidP="000D3D3F">
      <w:r w:rsidRPr="003E5C52">
        <w:t>Our system uses Secure Socket Layer (SSL) certificates to verify our identity to your browser and to encrypt any data you give us.</w:t>
      </w:r>
    </w:p>
    <w:p w14:paraId="1C4C52F4" w14:textId="77777777" w:rsidR="000D3D3F" w:rsidRPr="003E5C52" w:rsidRDefault="000D3D3F" w:rsidP="000D3D3F">
      <w:r w:rsidRPr="003E5C52">
        <w:t>All personal data is encrypted for security both in transit and at rest to prevent unauthorised access and disclosure.</w:t>
      </w:r>
    </w:p>
    <w:p w14:paraId="37171622" w14:textId="77777777" w:rsidR="000D3D3F" w:rsidRPr="003E5C52" w:rsidRDefault="000D3D3F" w:rsidP="000D3D3F">
      <w:r w:rsidRPr="003E5C52">
        <w:t xml:space="preserve">Our system uses only essential cookies for you to navigate our system, to prevent data loss, and to keep you logged in. We capture IP (Internet Protocol) addresses </w:t>
      </w:r>
      <w:proofErr w:type="gramStart"/>
      <w:r w:rsidRPr="003E5C52">
        <w:t>in order to</w:t>
      </w:r>
      <w:proofErr w:type="gramEnd"/>
      <w:r w:rsidRPr="003E5C52">
        <w:t xml:space="preserve"> validate them, and browser versions are stored. All such data is stored only for the duration of your time spent in our system and is destroyed once you have exited the system.</w:t>
      </w:r>
    </w:p>
    <w:p w14:paraId="0BB8F8BC" w14:textId="77777777" w:rsidR="000D3D3F" w:rsidRPr="00F23602" w:rsidRDefault="000D3D3F" w:rsidP="00E64A27">
      <w:pPr>
        <w:pStyle w:val="Heading3"/>
        <w:rPr>
          <w:sz w:val="24"/>
          <w:szCs w:val="24"/>
        </w:rPr>
      </w:pPr>
      <w:r w:rsidRPr="00F23602">
        <w:rPr>
          <w:sz w:val="24"/>
          <w:szCs w:val="24"/>
        </w:rPr>
        <w:lastRenderedPageBreak/>
        <w:t>Release of information</w:t>
      </w:r>
    </w:p>
    <w:p w14:paraId="522B0ABB" w14:textId="77777777" w:rsidR="000D3D3F" w:rsidRPr="003E5C52" w:rsidRDefault="000D3D3F" w:rsidP="000D3D3F">
      <w:r w:rsidRPr="003E5C52">
        <w:t>The FC is required to release information, which may include personal data and commercial information, to comply with the Environmental Information Regulations 2004 and the Freedom of Information Act 2000. This may include details such as name and address of the applicant, property, grant recipient, type of grant and grant value.</w:t>
      </w:r>
    </w:p>
    <w:p w14:paraId="584777E2" w14:textId="77777777" w:rsidR="000D3D3F" w:rsidRPr="003E5C52" w:rsidRDefault="000D3D3F" w:rsidP="000D3D3F">
      <w:r w:rsidRPr="003E5C52">
        <w:t>However, the FC will not permit any unwarranted breach of confidentiality, nor will it act in contravention of its obligations under the Data Protection Act and UK GDPR.</w:t>
      </w:r>
    </w:p>
    <w:p w14:paraId="48CEEBAC" w14:textId="77777777" w:rsidR="000D3D3F" w:rsidRPr="003E5C52" w:rsidRDefault="000D3D3F" w:rsidP="000D3D3F">
      <w:r w:rsidRPr="003E5C52">
        <w:t>The Forestry Commission may also publish additional information on the assistance it has given on its own or other Government websites.</w:t>
      </w:r>
    </w:p>
    <w:p w14:paraId="453405C4" w14:textId="77777777" w:rsidR="000D3D3F" w:rsidRPr="00F23602" w:rsidRDefault="000D3D3F" w:rsidP="00E64A27">
      <w:pPr>
        <w:pStyle w:val="Heading3"/>
        <w:rPr>
          <w:sz w:val="24"/>
          <w:szCs w:val="24"/>
        </w:rPr>
      </w:pPr>
      <w:r w:rsidRPr="00F23602">
        <w:rPr>
          <w:sz w:val="24"/>
          <w:szCs w:val="24"/>
        </w:rPr>
        <w:t>Your rights</w:t>
      </w:r>
    </w:p>
    <w:p w14:paraId="77CE19B3" w14:textId="77777777" w:rsidR="000D3D3F" w:rsidRPr="003E5C52" w:rsidRDefault="000D3D3F" w:rsidP="000D3D3F">
      <w:r w:rsidRPr="003E5C52">
        <w:t>The FC is a Data Controller under the Data Protection Act 2018 (Registration No: Z6542658).</w:t>
      </w:r>
    </w:p>
    <w:p w14:paraId="38BCDEA4" w14:textId="77777777" w:rsidR="000D3D3F" w:rsidRPr="003E5C52" w:rsidRDefault="000D3D3F" w:rsidP="000D3D3F">
      <w:r w:rsidRPr="003E5C52">
        <w:t>Our Privacy Policy complies with the law in the United Kingdom, specifically with the Data Protection Act 2018, accordingly incorporating the EU General Data Protection Regulation and the Privacy and Electronic Communications Regulations.</w:t>
      </w:r>
    </w:p>
    <w:p w14:paraId="40B601BC" w14:textId="53056891" w:rsidR="000D3D3F" w:rsidRPr="003E5C52" w:rsidRDefault="000D3D3F" w:rsidP="000D3D3F">
      <w:r w:rsidRPr="003E5C52">
        <w:t xml:space="preserve">The FC’s Personal Information Charter provides additional information about our Privacy Policy regarding how we process your personal data and your rights. You can read our </w:t>
      </w:r>
      <w:hyperlink r:id="rId16" w:history="1">
        <w:r w:rsidRPr="00580478">
          <w:rPr>
            <w:rStyle w:val="Hyperlink"/>
          </w:rPr>
          <w:t>Personal Information Charter</w:t>
        </w:r>
      </w:hyperlink>
      <w:r w:rsidRPr="003E5C52">
        <w:t xml:space="preserve"> on our website.</w:t>
      </w:r>
    </w:p>
    <w:p w14:paraId="216D6011" w14:textId="1657E01C" w:rsidR="000D3D3F" w:rsidRPr="003E5C52" w:rsidRDefault="000D3D3F" w:rsidP="000D3D3F">
      <w:r w:rsidRPr="003E5C52">
        <w:t xml:space="preserve">You have </w:t>
      </w:r>
      <w:proofErr w:type="gramStart"/>
      <w:r w:rsidRPr="003E5C52">
        <w:t>a number of</w:t>
      </w:r>
      <w:proofErr w:type="gramEnd"/>
      <w:r w:rsidRPr="003E5C52">
        <w:t xml:space="preserve"> rights under the Data Protection Act 2018, which are listed out in full on the Information Commissioner’s website. You have the right to lodge a complaint with a supervisory authority, the </w:t>
      </w:r>
      <w:hyperlink r:id="rId17" w:history="1">
        <w:r w:rsidRPr="00580478">
          <w:rPr>
            <w:rStyle w:val="Hyperlink"/>
          </w:rPr>
          <w:t>Information Commissioners’ Office</w:t>
        </w:r>
      </w:hyperlink>
      <w:r w:rsidRPr="003E5C52">
        <w:t xml:space="preserve">. </w:t>
      </w:r>
    </w:p>
    <w:p w14:paraId="7C0B2CB0" w14:textId="77777777" w:rsidR="000D3D3F" w:rsidRPr="00F23602" w:rsidRDefault="000D3D3F" w:rsidP="00E64A27">
      <w:pPr>
        <w:pStyle w:val="Heading3"/>
        <w:rPr>
          <w:sz w:val="24"/>
          <w:szCs w:val="24"/>
        </w:rPr>
      </w:pPr>
      <w:r w:rsidRPr="00F23602">
        <w:rPr>
          <w:sz w:val="24"/>
          <w:szCs w:val="24"/>
        </w:rPr>
        <w:t>Contact us</w:t>
      </w:r>
    </w:p>
    <w:p w14:paraId="53BE44D6" w14:textId="77777777" w:rsidR="000D3D3F" w:rsidRPr="003E5C52" w:rsidRDefault="000D3D3F" w:rsidP="000D3D3F">
      <w:r w:rsidRPr="003E5C52">
        <w:t>You can contact us in relation to data protection and privacy using the following details.</w:t>
      </w:r>
    </w:p>
    <w:p w14:paraId="4563AAF8" w14:textId="77777777" w:rsidR="000D3D3F" w:rsidRPr="003E5C52" w:rsidRDefault="000D3D3F" w:rsidP="000D3D3F">
      <w:r w:rsidRPr="003E5C52">
        <w:t>by post:</w:t>
      </w:r>
    </w:p>
    <w:p w14:paraId="1BA2D525" w14:textId="77777777" w:rsidR="000D3D3F" w:rsidRPr="003E5C52" w:rsidRDefault="000D3D3F" w:rsidP="000D3D3F">
      <w:r w:rsidRPr="003E5C52">
        <w:t>Information Rights – Commissioners’ Office</w:t>
      </w:r>
      <w:r w:rsidRPr="003E5C52">
        <w:br/>
        <w:t>Forestry Commission</w:t>
      </w:r>
      <w:r w:rsidRPr="003E5C52">
        <w:br/>
        <w:t>620 Bristol Business Park</w:t>
      </w:r>
      <w:r w:rsidRPr="003E5C52">
        <w:br/>
        <w:t>Coldharbour Lane</w:t>
      </w:r>
      <w:r w:rsidRPr="003E5C52">
        <w:br/>
        <w:t>Bristol</w:t>
      </w:r>
      <w:r w:rsidRPr="003E5C52">
        <w:br/>
        <w:t>BS16 1EJ</w:t>
      </w:r>
    </w:p>
    <w:p w14:paraId="50D7B93E" w14:textId="77777777" w:rsidR="000D3D3F" w:rsidRPr="003E5C52" w:rsidRDefault="000D3D3F" w:rsidP="000D3D3F">
      <w:r w:rsidRPr="003E5C52">
        <w:t xml:space="preserve">by email: </w:t>
      </w:r>
      <w:hyperlink r:id="rId18" w:history="1">
        <w:r w:rsidRPr="003E5C52">
          <w:rPr>
            <w:rStyle w:val="Hyperlink"/>
          </w:rPr>
          <w:t>informationrights@forestrycommission.gov.uk</w:t>
        </w:r>
      </w:hyperlink>
      <w:r w:rsidRPr="003E5C52">
        <w:t xml:space="preserve"> </w:t>
      </w:r>
    </w:p>
    <w:p w14:paraId="7EEA6054" w14:textId="4749BA5A" w:rsidR="00EA3783" w:rsidRDefault="000D3D3F" w:rsidP="000D3D3F">
      <w:r w:rsidRPr="003E5C52">
        <w:t>by telephone: 0300 067 4000</w:t>
      </w:r>
    </w:p>
    <w:p w14:paraId="727EE6A9" w14:textId="77777777" w:rsidR="00EA3783" w:rsidRDefault="00EA3783">
      <w:r>
        <w:br w:type="page"/>
      </w:r>
    </w:p>
    <w:p w14:paraId="39FA02C9" w14:textId="77777777" w:rsidR="000D3D3F" w:rsidRDefault="000D3D3F" w:rsidP="000D3D3F"/>
    <w:p w14:paraId="7DE9290E" w14:textId="1AC6C21D" w:rsidR="003E5C52" w:rsidRPr="00EA3783" w:rsidRDefault="00EA3783" w:rsidP="00E64A27">
      <w:pPr>
        <w:pStyle w:val="Heading3"/>
      </w:pPr>
      <w:r w:rsidRPr="00F23602">
        <w:rPr>
          <w:sz w:val="24"/>
          <w:szCs w:val="24"/>
        </w:rPr>
        <w:t>A</w:t>
      </w:r>
      <w:r w:rsidR="003E5C52" w:rsidRPr="00F23602">
        <w:rPr>
          <w:sz w:val="24"/>
          <w:szCs w:val="24"/>
        </w:rPr>
        <w:t>uthorisation</w:t>
      </w:r>
      <w:r>
        <w:br/>
      </w:r>
    </w:p>
    <w:p w14:paraId="74D8ED20" w14:textId="77777777" w:rsidR="003E5C52" w:rsidRPr="003E5C52" w:rsidRDefault="003E5C52" w:rsidP="003E5C52">
      <w:r w:rsidRPr="003E5C52">
        <w:t>The declaration can only be signed by someone with the authority to represent the Applicant(s) and therefore, by extension, all partners involved in the application.</w:t>
      </w:r>
    </w:p>
    <w:p w14:paraId="410DEC52" w14:textId="60A25146" w:rsidR="003E5C52" w:rsidRPr="003E5C52" w:rsidRDefault="003E5C52" w:rsidP="003E5C52">
      <w:pPr>
        <w:rPr>
          <w:bCs/>
        </w:rPr>
      </w:pPr>
      <w:r w:rsidRPr="003E5C52">
        <w:rPr>
          <w:bCs/>
        </w:rPr>
        <w:t xml:space="preserve">I confirm that I have read and understood the </w:t>
      </w:r>
      <w:hyperlink r:id="rId19" w:history="1">
        <w:r w:rsidRPr="00A95CBD">
          <w:rPr>
            <w:rStyle w:val="Hyperlink"/>
            <w:bCs/>
          </w:rPr>
          <w:t>THP Scheme Manual.</w:t>
        </w:r>
      </w:hyperlink>
    </w:p>
    <w:p w14:paraId="4E2FDDD4" w14:textId="77777777" w:rsidR="003E5C52" w:rsidRPr="003E5C52" w:rsidRDefault="003E5C52" w:rsidP="003E5C52">
      <w:pPr>
        <w:rPr>
          <w:bCs/>
        </w:rPr>
      </w:pPr>
      <w:r w:rsidRPr="003E5C52">
        <w:rPr>
          <w:bCs/>
        </w:rPr>
        <w:t>I confirm I have agreed to all the above statements detailed in the Declarations section of this form.</w:t>
      </w:r>
    </w:p>
    <w:p w14:paraId="1D5DF844" w14:textId="77777777" w:rsidR="003E5C52" w:rsidRPr="003E5C52" w:rsidRDefault="003E5C52" w:rsidP="003E5C52">
      <w:pPr>
        <w:rPr>
          <w:bCs/>
        </w:rPr>
      </w:pPr>
      <w:r w:rsidRPr="003E5C52">
        <w:rPr>
          <w:bCs/>
        </w:rPr>
        <w:t>I confirm that I am authorised to sign and submit this application.</w:t>
      </w:r>
    </w:p>
    <w:p w14:paraId="390A11E9" w14:textId="77777777" w:rsidR="003E5C52" w:rsidRPr="003E5C52" w:rsidRDefault="003E5C52" w:rsidP="003E5C52">
      <w:pPr>
        <w:rPr>
          <w:bCs/>
        </w:rPr>
      </w:pPr>
      <w:r w:rsidRPr="003E5C52">
        <w:rPr>
          <w:bCs/>
        </w:rPr>
        <w:t>I declare that the information provided in this application form is accurate and complete.</w:t>
      </w:r>
    </w:p>
    <w:p w14:paraId="6521C7F5" w14:textId="584D06FF" w:rsidR="003E5C52" w:rsidRDefault="003E5C52" w:rsidP="003E5C52">
      <w:pPr>
        <w:pBdr>
          <w:top w:val="nil"/>
          <w:left w:val="nil"/>
          <w:bottom w:val="nil"/>
          <w:right w:val="nil"/>
          <w:between w:val="nil"/>
        </w:pBdr>
        <w:spacing w:after="240"/>
        <w:ind w:right="1537"/>
      </w:pPr>
      <w:r>
        <w:t xml:space="preserve">Full name </w:t>
      </w:r>
    </w:p>
    <w:sdt>
      <w:sdtPr>
        <w:rPr>
          <w:color w:val="1F4E79"/>
        </w:rPr>
        <w:id w:val="1346056385"/>
        <w:placeholder>
          <w:docPart w:val="1BFB5F7D519B41FCB40D54D557BACC53"/>
        </w:placeholder>
        <w:text/>
      </w:sdtPr>
      <w:sdtEndPr/>
      <w:sdtContent>
        <w:p w14:paraId="5C00DDA4" w14:textId="77777777" w:rsidR="003E5C52" w:rsidRDefault="003E5C52" w:rsidP="003E5C52">
          <w:pPr>
            <w:pBdr>
              <w:top w:val="nil"/>
              <w:left w:val="nil"/>
              <w:bottom w:val="nil"/>
              <w:right w:val="nil"/>
              <w:between w:val="nil"/>
            </w:pBdr>
            <w:spacing w:after="240"/>
            <w:ind w:right="1537"/>
            <w:rPr>
              <w:color w:val="1F4E79"/>
            </w:rPr>
          </w:pPr>
          <w:r>
            <w:rPr>
              <w:color w:val="1F4E79"/>
            </w:rPr>
            <w:t>Enter your full name</w:t>
          </w:r>
        </w:p>
      </w:sdtContent>
    </w:sdt>
    <w:p w14:paraId="09BE0D10" w14:textId="30662FBB" w:rsidR="0082666A" w:rsidRDefault="0082666A" w:rsidP="0082666A">
      <w:pPr>
        <w:pBdr>
          <w:top w:val="nil"/>
          <w:left w:val="nil"/>
          <w:bottom w:val="nil"/>
          <w:right w:val="nil"/>
          <w:between w:val="nil"/>
        </w:pBdr>
        <w:spacing w:after="240"/>
        <w:ind w:right="1537"/>
      </w:pPr>
      <w:r>
        <w:t>Position held</w:t>
      </w:r>
    </w:p>
    <w:sdt>
      <w:sdtPr>
        <w:rPr>
          <w:color w:val="1F4E79"/>
        </w:rPr>
        <w:id w:val="1218236323"/>
        <w:placeholder>
          <w:docPart w:val="D1DBFA4420294988806BFC089E57A032"/>
        </w:placeholder>
        <w:text/>
      </w:sdtPr>
      <w:sdtEndPr/>
      <w:sdtContent>
        <w:p w14:paraId="5B07D835" w14:textId="1E289099" w:rsidR="0082666A" w:rsidRDefault="0082666A" w:rsidP="0082666A">
          <w:pPr>
            <w:pBdr>
              <w:top w:val="nil"/>
              <w:left w:val="nil"/>
              <w:bottom w:val="nil"/>
              <w:right w:val="nil"/>
              <w:between w:val="nil"/>
            </w:pBdr>
            <w:spacing w:after="240"/>
            <w:ind w:right="1537"/>
            <w:rPr>
              <w:color w:val="1F4E79"/>
            </w:rPr>
          </w:pPr>
          <w:r>
            <w:rPr>
              <w:color w:val="1F4E79"/>
            </w:rPr>
            <w:t>Enter your position</w:t>
          </w:r>
          <w:r w:rsidR="00AF088D">
            <w:rPr>
              <w:color w:val="1F4E79"/>
            </w:rPr>
            <w:t>, for example, landowner, land manager</w:t>
          </w:r>
        </w:p>
      </w:sdtContent>
    </w:sdt>
    <w:p w14:paraId="0F90CE95" w14:textId="497AFD08" w:rsidR="0082666A" w:rsidRDefault="0082666A" w:rsidP="0082666A">
      <w:pPr>
        <w:pBdr>
          <w:top w:val="nil"/>
          <w:left w:val="nil"/>
          <w:bottom w:val="nil"/>
          <w:right w:val="nil"/>
          <w:between w:val="nil"/>
        </w:pBdr>
        <w:spacing w:after="240"/>
        <w:ind w:right="1537"/>
      </w:pPr>
      <w:r>
        <w:t>Signature</w:t>
      </w:r>
    </w:p>
    <w:sdt>
      <w:sdtPr>
        <w:rPr>
          <w:color w:val="1F4E79"/>
        </w:rPr>
        <w:id w:val="-1519462932"/>
        <w:placeholder>
          <w:docPart w:val="0139991DDC0047449182369549DE963F"/>
        </w:placeholder>
        <w:text/>
      </w:sdtPr>
      <w:sdtEndPr/>
      <w:sdtContent>
        <w:p w14:paraId="4151E865" w14:textId="75009ADF" w:rsidR="0082666A" w:rsidRDefault="00E15E82" w:rsidP="0082666A">
          <w:pPr>
            <w:pBdr>
              <w:top w:val="nil"/>
              <w:left w:val="nil"/>
              <w:bottom w:val="nil"/>
              <w:right w:val="nil"/>
              <w:between w:val="nil"/>
            </w:pBdr>
            <w:spacing w:after="240"/>
            <w:ind w:right="1537"/>
            <w:rPr>
              <w:color w:val="1F4E79"/>
            </w:rPr>
          </w:pPr>
          <w:r>
            <w:rPr>
              <w:color w:val="1F4E79"/>
            </w:rPr>
            <w:t>Print the form and w</w:t>
          </w:r>
          <w:r w:rsidR="0082666A">
            <w:rPr>
              <w:color w:val="1F4E79"/>
            </w:rPr>
            <w:t>rite your signature</w:t>
          </w:r>
        </w:p>
      </w:sdtContent>
    </w:sdt>
    <w:p w14:paraId="2843BC0A" w14:textId="60007812" w:rsidR="003E5C52" w:rsidRDefault="003E5C52" w:rsidP="003E5C52">
      <w:pPr>
        <w:pBdr>
          <w:top w:val="nil"/>
          <w:left w:val="nil"/>
          <w:bottom w:val="nil"/>
          <w:right w:val="nil"/>
          <w:between w:val="nil"/>
        </w:pBdr>
        <w:spacing w:after="240"/>
        <w:ind w:right="1537"/>
      </w:pPr>
      <w:r>
        <w:t>Date</w:t>
      </w:r>
    </w:p>
    <w:p w14:paraId="49918ED8" w14:textId="4D721FEC" w:rsidR="003E5C52" w:rsidRPr="00E15E82" w:rsidRDefault="00B94B51" w:rsidP="003E5C52">
      <w:pPr>
        <w:pBdr>
          <w:top w:val="nil"/>
          <w:left w:val="nil"/>
          <w:bottom w:val="nil"/>
          <w:right w:val="nil"/>
          <w:between w:val="nil"/>
        </w:pBdr>
        <w:spacing w:after="240"/>
        <w:ind w:right="1537"/>
        <w:rPr>
          <w:color w:val="002060"/>
        </w:rPr>
      </w:pPr>
      <w:sdt>
        <w:sdtPr>
          <w:rPr>
            <w:color w:val="002060"/>
          </w:rPr>
          <w:id w:val="-1284031523"/>
          <w:placeholder>
            <w:docPart w:val="1BFB5F7D519B41FCB40D54D557BACC53"/>
          </w:placeholder>
          <w:text/>
        </w:sdtPr>
        <w:sdtEndPr/>
        <w:sdtContent>
          <w:r w:rsidR="003E5C52" w:rsidRPr="00E15E82">
            <w:rPr>
              <w:color w:val="002060"/>
            </w:rPr>
            <w:t>Enter the date you submit your form</w:t>
          </w:r>
        </w:sdtContent>
      </w:sdt>
    </w:p>
    <w:p w14:paraId="2E3F87D6" w14:textId="0819EC5D" w:rsidR="0082666A" w:rsidRDefault="0082666A" w:rsidP="003E5C52">
      <w:pPr>
        <w:pBdr>
          <w:top w:val="nil"/>
          <w:left w:val="nil"/>
          <w:bottom w:val="nil"/>
          <w:right w:val="nil"/>
          <w:between w:val="nil"/>
        </w:pBdr>
        <w:spacing w:after="240"/>
        <w:ind w:right="1537"/>
        <w:rPr>
          <w:color w:val="17365D"/>
        </w:rPr>
      </w:pPr>
    </w:p>
    <w:p w14:paraId="143AF6C2" w14:textId="4BA12B9E" w:rsidR="0082666A" w:rsidRDefault="003E1288" w:rsidP="00E64A27">
      <w:pPr>
        <w:pStyle w:val="Heading3"/>
      </w:pPr>
      <w:r w:rsidRPr="00F23602">
        <w:rPr>
          <w:sz w:val="24"/>
          <w:szCs w:val="24"/>
        </w:rPr>
        <w:t>Before you submit your form</w:t>
      </w:r>
      <w:r w:rsidR="00E64A27">
        <w:br/>
      </w:r>
    </w:p>
    <w:p w14:paraId="18DE8267" w14:textId="3E879449" w:rsidR="003E1288" w:rsidRPr="003E1288" w:rsidRDefault="003E1288" w:rsidP="0082666A">
      <w:pPr>
        <w:pBdr>
          <w:top w:val="nil"/>
          <w:left w:val="nil"/>
          <w:bottom w:val="nil"/>
          <w:right w:val="nil"/>
          <w:between w:val="nil"/>
        </w:pBdr>
        <w:spacing w:after="240"/>
        <w:ind w:right="1537"/>
      </w:pPr>
      <w:r w:rsidRPr="003E1288">
        <w:t>Make sure you have</w:t>
      </w:r>
      <w:r>
        <w:t>:</w:t>
      </w:r>
    </w:p>
    <w:p w14:paraId="71D37DCC" w14:textId="77777777" w:rsidR="003E1288" w:rsidRDefault="0082666A" w:rsidP="008F04F9">
      <w:pPr>
        <w:numPr>
          <w:ilvl w:val="0"/>
          <w:numId w:val="40"/>
        </w:numPr>
        <w:pBdr>
          <w:top w:val="nil"/>
          <w:left w:val="nil"/>
          <w:bottom w:val="nil"/>
          <w:right w:val="nil"/>
          <w:between w:val="nil"/>
        </w:pBdr>
        <w:spacing w:after="0" w:line="276" w:lineRule="auto"/>
        <w:ind w:left="147" w:right="1537" w:hanging="357"/>
      </w:pPr>
      <w:r w:rsidRPr="0082666A">
        <w:t>completed all relevant parts of the form</w:t>
      </w:r>
    </w:p>
    <w:p w14:paraId="30CA6D5F" w14:textId="24231B1A" w:rsidR="003E1288" w:rsidRDefault="0082666A" w:rsidP="008F04F9">
      <w:pPr>
        <w:numPr>
          <w:ilvl w:val="0"/>
          <w:numId w:val="40"/>
        </w:numPr>
        <w:pBdr>
          <w:top w:val="nil"/>
          <w:left w:val="nil"/>
          <w:bottom w:val="nil"/>
          <w:right w:val="nil"/>
          <w:between w:val="nil"/>
        </w:pBdr>
        <w:spacing w:after="0" w:line="276" w:lineRule="auto"/>
        <w:ind w:left="147" w:right="1537" w:hanging="357"/>
      </w:pPr>
      <w:r w:rsidRPr="0082666A">
        <w:t>agreed to the declarations</w:t>
      </w:r>
    </w:p>
    <w:p w14:paraId="174435E6" w14:textId="5AB91F26" w:rsidR="0082666A" w:rsidRDefault="003E1288" w:rsidP="008F04F9">
      <w:pPr>
        <w:numPr>
          <w:ilvl w:val="0"/>
          <w:numId w:val="40"/>
        </w:numPr>
        <w:pBdr>
          <w:top w:val="nil"/>
          <w:left w:val="nil"/>
          <w:bottom w:val="nil"/>
          <w:right w:val="nil"/>
          <w:between w:val="nil"/>
        </w:pBdr>
        <w:spacing w:after="0" w:line="276" w:lineRule="auto"/>
        <w:ind w:left="147" w:right="1537" w:hanging="357"/>
      </w:pPr>
      <w:r>
        <w:t>printed and</w:t>
      </w:r>
      <w:r w:rsidR="0082666A" w:rsidRPr="0082666A">
        <w:t xml:space="preserve"> signed the application</w:t>
      </w:r>
      <w:r>
        <w:t xml:space="preserve"> in the ‘authorisation’ section</w:t>
      </w:r>
    </w:p>
    <w:p w14:paraId="7FE414C2" w14:textId="746DF808" w:rsidR="003E1288" w:rsidRPr="003E1288" w:rsidRDefault="003E1288" w:rsidP="008F04F9">
      <w:pPr>
        <w:numPr>
          <w:ilvl w:val="0"/>
          <w:numId w:val="40"/>
        </w:numPr>
        <w:pBdr>
          <w:top w:val="nil"/>
          <w:left w:val="nil"/>
          <w:bottom w:val="nil"/>
          <w:right w:val="nil"/>
          <w:between w:val="nil"/>
        </w:pBdr>
        <w:spacing w:after="0" w:line="276" w:lineRule="auto"/>
        <w:ind w:left="147" w:right="1537" w:hanging="357"/>
        <w:rPr>
          <w:bCs/>
        </w:rPr>
      </w:pPr>
      <w:r w:rsidRPr="003E1288">
        <w:t>scanned your form and saved it to your computer</w:t>
      </w:r>
      <w:r>
        <w:rPr>
          <w:bCs/>
        </w:rPr>
        <w:br/>
      </w:r>
    </w:p>
    <w:p w14:paraId="7021CBAF" w14:textId="14944764" w:rsidR="003E5C52" w:rsidRPr="00EA3783" w:rsidRDefault="003E5C52" w:rsidP="00E64A27">
      <w:pPr>
        <w:pStyle w:val="Heading3"/>
      </w:pPr>
      <w:r w:rsidRPr="00F23602">
        <w:rPr>
          <w:sz w:val="24"/>
          <w:szCs w:val="24"/>
        </w:rPr>
        <w:t>Submit your form</w:t>
      </w:r>
      <w:r w:rsidR="00E64A27">
        <w:br/>
      </w:r>
    </w:p>
    <w:p w14:paraId="06C76FC8" w14:textId="196C1D4B" w:rsidR="007A7702" w:rsidRDefault="00EA3783" w:rsidP="007A7702">
      <w:pPr>
        <w:rPr>
          <w:b/>
          <w:bCs/>
        </w:rPr>
      </w:pPr>
      <w:r>
        <w:t>E</w:t>
      </w:r>
      <w:r w:rsidR="003E5C52" w:rsidRPr="000B162D">
        <w:t>mail</w:t>
      </w:r>
      <w:r>
        <w:t xml:space="preserve"> your completed form</w:t>
      </w:r>
      <w:r w:rsidR="003E5C52" w:rsidRPr="000B162D">
        <w:t xml:space="preserve"> to: </w:t>
      </w:r>
      <w:hyperlink r:id="rId20" w:history="1">
        <w:r w:rsidR="003E1288">
          <w:rPr>
            <w:rStyle w:val="Hyperlink"/>
          </w:rPr>
          <w:t>thpilotenquiries@forestrycommission.gov.uk</w:t>
        </w:r>
      </w:hyperlink>
      <w:r w:rsidR="003E5C52" w:rsidRPr="000B162D">
        <w:t xml:space="preserve">. </w:t>
      </w:r>
    </w:p>
    <w:p w14:paraId="2D5AF035" w14:textId="5F4EF204" w:rsidR="00E8429C" w:rsidRPr="007A7702" w:rsidRDefault="008F04F9" w:rsidP="008F04F9">
      <w:pPr>
        <w:pStyle w:val="Heading2"/>
        <w:spacing w:after="0"/>
        <w:rPr>
          <w:b/>
          <w:bCs/>
        </w:rPr>
      </w:pPr>
      <w:r>
        <w:rPr>
          <w:b/>
          <w:bCs/>
        </w:rPr>
        <w:lastRenderedPageBreak/>
        <w:br/>
      </w:r>
      <w:r w:rsidR="00E8429C" w:rsidRPr="007A7702">
        <w:rPr>
          <w:b/>
          <w:bCs/>
        </w:rPr>
        <w:t>Section 4: What happens next</w:t>
      </w:r>
    </w:p>
    <w:p w14:paraId="53880D9D" w14:textId="77777777" w:rsidR="00E8429C" w:rsidRDefault="00E8429C" w:rsidP="000B162D"/>
    <w:p w14:paraId="0BFEA829" w14:textId="73698241" w:rsidR="000B162D" w:rsidRPr="00AF726A" w:rsidRDefault="000B162D" w:rsidP="007A7702">
      <w:pPr>
        <w:pStyle w:val="Heading3"/>
      </w:pPr>
      <w:r w:rsidRPr="00F23602">
        <w:rPr>
          <w:sz w:val="24"/>
          <w:szCs w:val="24"/>
        </w:rPr>
        <w:t>After you have sent your application</w:t>
      </w:r>
      <w:r w:rsidR="007A7702">
        <w:rPr>
          <w:b w:val="0"/>
          <w:bCs/>
          <w:sz w:val="24"/>
          <w:szCs w:val="24"/>
        </w:rPr>
        <w:br/>
      </w:r>
      <w:r w:rsidR="00E8429C" w:rsidRPr="007A7702">
        <w:rPr>
          <w:b w:val="0"/>
          <w:bCs/>
          <w:sz w:val="24"/>
          <w:szCs w:val="24"/>
        </w:rPr>
        <w:t xml:space="preserve">You </w:t>
      </w:r>
      <w:r w:rsidRPr="007A7702">
        <w:rPr>
          <w:b w:val="0"/>
          <w:bCs/>
          <w:sz w:val="24"/>
          <w:szCs w:val="24"/>
        </w:rPr>
        <w:t xml:space="preserve">will receive a confirmation of receipt by email within 10 working days of FC receiving the application.  </w:t>
      </w:r>
      <w:r w:rsidR="007A7702" w:rsidRPr="007A7702">
        <w:rPr>
          <w:b w:val="0"/>
          <w:bCs/>
          <w:sz w:val="24"/>
          <w:szCs w:val="24"/>
        </w:rPr>
        <w:br/>
      </w:r>
      <w:r w:rsidR="007A7702" w:rsidRPr="007A7702">
        <w:rPr>
          <w:b w:val="0"/>
          <w:bCs/>
          <w:sz w:val="24"/>
          <w:szCs w:val="24"/>
        </w:rPr>
        <w:br/>
      </w:r>
      <w:r w:rsidRPr="007A7702">
        <w:rPr>
          <w:b w:val="0"/>
          <w:bCs/>
          <w:sz w:val="24"/>
          <w:szCs w:val="24"/>
        </w:rPr>
        <w:t xml:space="preserve">We will usually let you know our decision about your funding within 2 weeks of receiving </w:t>
      </w:r>
      <w:r w:rsidR="00E8429C" w:rsidRPr="007A7702">
        <w:rPr>
          <w:b w:val="0"/>
          <w:bCs/>
          <w:sz w:val="24"/>
          <w:szCs w:val="24"/>
        </w:rPr>
        <w:t>your application, but this may vary depending on your circumstances.</w:t>
      </w:r>
      <w:r w:rsidR="00EA3783" w:rsidRPr="007A7702">
        <w:rPr>
          <w:b w:val="0"/>
          <w:bCs/>
          <w:sz w:val="24"/>
          <w:szCs w:val="24"/>
        </w:rPr>
        <w:br/>
      </w:r>
      <w:r w:rsidR="00EA3783">
        <w:br/>
      </w:r>
      <w:r w:rsidRPr="00F23602">
        <w:rPr>
          <w:sz w:val="24"/>
          <w:szCs w:val="24"/>
        </w:rPr>
        <w:t>If you are offered funding</w:t>
      </w:r>
    </w:p>
    <w:p w14:paraId="4385F26E" w14:textId="77777777" w:rsidR="000B162D" w:rsidRPr="00AF726A" w:rsidRDefault="000B162D" w:rsidP="000B162D">
      <w:r w:rsidRPr="00AF726A">
        <w:t xml:space="preserve">Alongside our offer of funding, you will receive a biosecurity management plan template and links to three online training webinars.  </w:t>
      </w:r>
    </w:p>
    <w:p w14:paraId="04B24603" w14:textId="77777777" w:rsidR="000B162D" w:rsidRPr="00AF726A" w:rsidRDefault="000B162D" w:rsidP="000B162D">
      <w:r w:rsidRPr="00AF726A">
        <w:t>Once you have completed all activities in the package, you will need to submit evidence of the following:</w:t>
      </w:r>
    </w:p>
    <w:p w14:paraId="7F21D751" w14:textId="77777777" w:rsidR="00E8429C" w:rsidRDefault="000B162D" w:rsidP="008F04F9">
      <w:pPr>
        <w:numPr>
          <w:ilvl w:val="0"/>
          <w:numId w:val="42"/>
        </w:numPr>
        <w:spacing w:after="0" w:line="276" w:lineRule="auto"/>
        <w:ind w:left="227" w:hanging="357"/>
      </w:pPr>
      <w:r w:rsidRPr="00AF726A">
        <w:t>your biosecurity management plan, signed by the agent</w:t>
      </w:r>
    </w:p>
    <w:p w14:paraId="6CE07191" w14:textId="642F216A" w:rsidR="000B162D" w:rsidRPr="00AF726A" w:rsidRDefault="000B162D" w:rsidP="008F04F9">
      <w:pPr>
        <w:numPr>
          <w:ilvl w:val="0"/>
          <w:numId w:val="42"/>
        </w:numPr>
        <w:spacing w:after="0" w:line="276" w:lineRule="auto"/>
        <w:ind w:left="227" w:hanging="357"/>
      </w:pPr>
      <w:r w:rsidRPr="00AF726A">
        <w:t xml:space="preserve">photographic evidence of the personal biosecurity kit </w:t>
      </w:r>
    </w:p>
    <w:p w14:paraId="7971B1B2" w14:textId="77777777" w:rsidR="000B162D" w:rsidRPr="00AF726A" w:rsidRDefault="000B162D" w:rsidP="008F04F9">
      <w:pPr>
        <w:numPr>
          <w:ilvl w:val="0"/>
          <w:numId w:val="42"/>
        </w:numPr>
        <w:spacing w:after="0" w:line="276" w:lineRule="auto"/>
        <w:ind w:left="227" w:hanging="357"/>
      </w:pPr>
      <w:r w:rsidRPr="00AF726A">
        <w:t>certificates of FC biosecurity training (3 online FC modules)</w:t>
      </w:r>
    </w:p>
    <w:p w14:paraId="267FFE6A" w14:textId="7DCB6287" w:rsidR="00E8429C" w:rsidRDefault="000B162D" w:rsidP="008F04F9">
      <w:pPr>
        <w:numPr>
          <w:ilvl w:val="0"/>
          <w:numId w:val="42"/>
        </w:numPr>
        <w:spacing w:after="0" w:line="276" w:lineRule="auto"/>
        <w:ind w:left="227" w:hanging="357"/>
      </w:pPr>
      <w:r w:rsidRPr="00AF726A">
        <w:t>claim form, including details of the agent employed for agent consul</w:t>
      </w:r>
      <w:r w:rsidR="00785405" w:rsidRPr="00AF726A">
        <w:t>t</w:t>
      </w:r>
      <w:r w:rsidRPr="00AF726A">
        <w:t>ation</w:t>
      </w:r>
      <w:r w:rsidR="008F04F9">
        <w:br/>
      </w:r>
    </w:p>
    <w:p w14:paraId="020D78BE" w14:textId="6A99B9F6" w:rsidR="000B162D" w:rsidRPr="00AF726A" w:rsidRDefault="000B162D" w:rsidP="00E8429C">
      <w:pPr>
        <w:ind w:left="-128"/>
      </w:pPr>
      <w:r w:rsidRPr="00AF726A">
        <w:t>The claim form will be emailed to you together with further information about how to submit your claim.</w:t>
      </w:r>
    </w:p>
    <w:p w14:paraId="2A190793" w14:textId="2D79150B" w:rsidR="000B162D" w:rsidRPr="00E8429C" w:rsidRDefault="00E8429C" w:rsidP="007A7702">
      <w:pPr>
        <w:pStyle w:val="Heading3"/>
      </w:pPr>
      <w:r>
        <w:br/>
      </w:r>
      <w:r w:rsidR="000B162D" w:rsidRPr="00F23602">
        <w:rPr>
          <w:sz w:val="24"/>
          <w:szCs w:val="24"/>
        </w:rPr>
        <w:t>Communications</w:t>
      </w:r>
    </w:p>
    <w:p w14:paraId="1D4460C8" w14:textId="6020EFB8" w:rsidR="000B162D" w:rsidRPr="00AF726A" w:rsidRDefault="000B162D" w:rsidP="000B162D">
      <w:r w:rsidRPr="00AF726A">
        <w:t xml:space="preserve">The THP team will maintain communications with the ‘Point of Contact’ by email in most cases or </w:t>
      </w:r>
      <w:hyperlink r:id="rId21" w:history="1">
        <w:proofErr w:type="spellStart"/>
        <w:r w:rsidRPr="00AF726A">
          <w:rPr>
            <w:rStyle w:val="Hyperlink"/>
          </w:rPr>
          <w:t>eAlert</w:t>
        </w:r>
        <w:proofErr w:type="spellEnd"/>
      </w:hyperlink>
      <w:r w:rsidRPr="00AF726A">
        <w:rPr>
          <w:u w:val="single"/>
        </w:rPr>
        <w:t xml:space="preserve">. </w:t>
      </w:r>
      <w:r w:rsidRPr="00AF726A">
        <w:t>You can</w:t>
      </w:r>
      <w:r w:rsidRPr="00AF726A">
        <w:rPr>
          <w:u w:val="single"/>
        </w:rPr>
        <w:t xml:space="preserve"> </w:t>
      </w:r>
      <w:hyperlink r:id="rId22" w:history="1">
        <w:r w:rsidRPr="00AF726A">
          <w:rPr>
            <w:rStyle w:val="Hyperlink"/>
          </w:rPr>
          <w:t xml:space="preserve">subscribe to receive </w:t>
        </w:r>
        <w:proofErr w:type="spellStart"/>
        <w:r w:rsidRPr="00AF726A">
          <w:rPr>
            <w:rStyle w:val="Hyperlink"/>
          </w:rPr>
          <w:t>eAlerts</w:t>
        </w:r>
        <w:proofErr w:type="spellEnd"/>
      </w:hyperlink>
      <w:r w:rsidRPr="00AF726A">
        <w:t>.</w:t>
      </w:r>
      <w:r w:rsidRPr="00AF726A">
        <w:br/>
      </w:r>
      <w:r w:rsidRPr="00AF726A">
        <w:br/>
        <w:t xml:space="preserve"> Forestry Commis</w:t>
      </w:r>
      <w:r w:rsidR="009B0A43">
        <w:t>s</w:t>
      </w:r>
      <w:r w:rsidRPr="00AF726A">
        <w:t xml:space="preserve">ion will: </w:t>
      </w:r>
    </w:p>
    <w:p w14:paraId="63418BFB" w14:textId="77777777" w:rsidR="000B162D" w:rsidRPr="00AF726A" w:rsidRDefault="000B162D" w:rsidP="008F04F9">
      <w:pPr>
        <w:numPr>
          <w:ilvl w:val="0"/>
          <w:numId w:val="43"/>
        </w:numPr>
      </w:pPr>
      <w:r w:rsidRPr="00AF726A">
        <w:t xml:space="preserve">notify you of changes to any part of the application process prior to application deadline, by </w:t>
      </w:r>
      <w:hyperlink r:id="rId23">
        <w:proofErr w:type="spellStart"/>
        <w:r w:rsidRPr="00AF726A">
          <w:rPr>
            <w:rStyle w:val="Hyperlink"/>
          </w:rPr>
          <w:t>eAlert</w:t>
        </w:r>
        <w:proofErr w:type="spellEnd"/>
      </w:hyperlink>
      <w:r w:rsidRPr="00AF726A">
        <w:t>.</w:t>
      </w:r>
    </w:p>
    <w:p w14:paraId="64A40648" w14:textId="77777777" w:rsidR="000B162D" w:rsidRPr="00AF726A" w:rsidRDefault="000B162D" w:rsidP="008F04F9">
      <w:pPr>
        <w:numPr>
          <w:ilvl w:val="0"/>
          <w:numId w:val="43"/>
        </w:numPr>
      </w:pPr>
      <w:r w:rsidRPr="00AF726A">
        <w:t xml:space="preserve">provide clarification on significant changes to application criteria to ensure fairness and openness, by </w:t>
      </w:r>
      <w:hyperlink r:id="rId24">
        <w:proofErr w:type="spellStart"/>
        <w:r w:rsidRPr="00AF726A">
          <w:rPr>
            <w:rStyle w:val="Hyperlink"/>
          </w:rPr>
          <w:t>eAlert</w:t>
        </w:r>
        <w:proofErr w:type="spellEnd"/>
      </w:hyperlink>
      <w:r w:rsidRPr="00AF726A">
        <w:t>).</w:t>
      </w:r>
    </w:p>
    <w:p w14:paraId="0391D9CB" w14:textId="77777777" w:rsidR="000B162D" w:rsidRPr="00AF726A" w:rsidRDefault="000B162D" w:rsidP="008F04F9">
      <w:pPr>
        <w:numPr>
          <w:ilvl w:val="0"/>
          <w:numId w:val="43"/>
        </w:numPr>
      </w:pPr>
      <w:r w:rsidRPr="00AF726A">
        <w:t>provide timescales for a decision on your application</w:t>
      </w:r>
    </w:p>
    <w:p w14:paraId="0D5CE7DD" w14:textId="77777777" w:rsidR="000B162D" w:rsidRPr="00AF726A" w:rsidRDefault="000B162D" w:rsidP="008F04F9">
      <w:pPr>
        <w:numPr>
          <w:ilvl w:val="0"/>
          <w:numId w:val="43"/>
        </w:numPr>
      </w:pPr>
      <w:r w:rsidRPr="00AF726A">
        <w:t>notify you of the outcome of your application</w:t>
      </w:r>
    </w:p>
    <w:p w14:paraId="4037B5B8" w14:textId="08540D4C" w:rsidR="000B162D" w:rsidRPr="00AF726A" w:rsidRDefault="000B162D" w:rsidP="008F04F9">
      <w:pPr>
        <w:numPr>
          <w:ilvl w:val="0"/>
          <w:numId w:val="43"/>
        </w:numPr>
      </w:pPr>
      <w:r w:rsidRPr="00AF726A">
        <w:t>provide timelines and updates on the funding timetable,</w:t>
      </w:r>
      <w:r w:rsidR="00E8429C">
        <w:t xml:space="preserve"> </w:t>
      </w:r>
      <w:r w:rsidRPr="00AF726A">
        <w:t xml:space="preserve">if your application is </w:t>
      </w:r>
      <w:proofErr w:type="gramStart"/>
      <w:r w:rsidRPr="00AF726A">
        <w:t>successful</w:t>
      </w:r>
      <w:proofErr w:type="gramEnd"/>
    </w:p>
    <w:p w14:paraId="344322AB" w14:textId="52F57C7D" w:rsidR="000B162D" w:rsidRPr="00AF726A" w:rsidRDefault="000B162D" w:rsidP="008F04F9">
      <w:pPr>
        <w:numPr>
          <w:ilvl w:val="0"/>
          <w:numId w:val="41"/>
        </w:numPr>
      </w:pPr>
      <w:r w:rsidRPr="00AF726A">
        <w:t xml:space="preserve">provide other relevant communications relating to your grant including monitoring requests, if your application is </w:t>
      </w:r>
      <w:proofErr w:type="gramStart"/>
      <w:r w:rsidRPr="00AF726A">
        <w:t>successful</w:t>
      </w:r>
      <w:proofErr w:type="gramEnd"/>
    </w:p>
    <w:p w14:paraId="59F2DFE3" w14:textId="30E89F6E" w:rsidR="0040107C" w:rsidRPr="000B162D" w:rsidRDefault="000B162D" w:rsidP="0040107C">
      <w:r w:rsidRPr="00AF726A">
        <w:lastRenderedPageBreak/>
        <w:t xml:space="preserve">If you wish to clarify anything about the application requirements or process, please email </w:t>
      </w:r>
      <w:hyperlink r:id="rId25" w:history="1">
        <w:r w:rsidRPr="00AF726A">
          <w:rPr>
            <w:rStyle w:val="Hyperlink"/>
          </w:rPr>
          <w:t>thpilotenquiries@forestrycommission.gov.uk</w:t>
        </w:r>
      </w:hyperlink>
      <w:r w:rsidRPr="00AF726A">
        <w:t xml:space="preserve">, and we will respond within 10 working days. If we consider information requests relevant to any applicant, we will provide additional guidance to all interested applicants by </w:t>
      </w:r>
      <w:hyperlink r:id="rId26">
        <w:proofErr w:type="spellStart"/>
        <w:r w:rsidRPr="00AF726A">
          <w:rPr>
            <w:rStyle w:val="Hyperlink"/>
          </w:rPr>
          <w:t>eAlert</w:t>
        </w:r>
        <w:proofErr w:type="spellEnd"/>
      </w:hyperlink>
      <w:r w:rsidRPr="00AF726A">
        <w:t xml:space="preserve"> or email, to ensure fairness and openness.</w:t>
      </w:r>
      <w:bookmarkEnd w:id="6"/>
    </w:p>
    <w:p w14:paraId="3F89BD75" w14:textId="2235FFCE" w:rsidR="0040107C" w:rsidRPr="000B162D" w:rsidRDefault="0040107C" w:rsidP="0040107C"/>
    <w:p w14:paraId="0CA3548F" w14:textId="70EFB9CE" w:rsidR="0040107C" w:rsidRPr="000B162D" w:rsidRDefault="0040107C" w:rsidP="0040107C"/>
    <w:p w14:paraId="37B7F518" w14:textId="27426ADE" w:rsidR="0040107C" w:rsidRPr="000B162D" w:rsidRDefault="0040107C" w:rsidP="0040107C"/>
    <w:p w14:paraId="3A0A95A0" w14:textId="431ADFD6" w:rsidR="0040107C" w:rsidRPr="000B162D" w:rsidRDefault="0040107C" w:rsidP="0040107C"/>
    <w:p w14:paraId="7909DDDE" w14:textId="0A9198A5" w:rsidR="0040107C" w:rsidRPr="000B162D" w:rsidRDefault="0040107C" w:rsidP="0040107C"/>
    <w:p w14:paraId="0E99A353" w14:textId="371B4F2A" w:rsidR="0040107C" w:rsidRPr="000B162D" w:rsidRDefault="0040107C" w:rsidP="0040107C"/>
    <w:p w14:paraId="2DB8D7F3" w14:textId="27414904" w:rsidR="0040107C" w:rsidRPr="000B162D" w:rsidRDefault="0040107C" w:rsidP="0040107C"/>
    <w:p w14:paraId="0E9AD9BA" w14:textId="659F5BAE" w:rsidR="0040107C" w:rsidRPr="000B162D" w:rsidRDefault="0040107C" w:rsidP="0040107C"/>
    <w:p w14:paraId="2D8D1B5F" w14:textId="195FDA57" w:rsidR="0040107C" w:rsidRDefault="0040107C" w:rsidP="0040107C"/>
    <w:sectPr w:rsidR="0040107C">
      <w:footerReference w:type="default" r:id="rId27"/>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2523" w14:textId="77777777" w:rsidR="006B3537" w:rsidRDefault="006B3537">
      <w:pPr>
        <w:spacing w:after="0"/>
      </w:pPr>
      <w:r>
        <w:separator/>
      </w:r>
    </w:p>
  </w:endnote>
  <w:endnote w:type="continuationSeparator" w:id="0">
    <w:p w14:paraId="620B8961" w14:textId="77777777" w:rsidR="006B3537" w:rsidRDefault="006B3537">
      <w:pPr>
        <w:spacing w:after="0"/>
      </w:pPr>
      <w:r>
        <w:continuationSeparator/>
      </w:r>
    </w:p>
  </w:endnote>
  <w:endnote w:type="continuationNotice" w:id="1">
    <w:p w14:paraId="3F52061D" w14:textId="77777777" w:rsidR="006B3537" w:rsidRDefault="006B3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B" w14:textId="77777777" w:rsidR="00B26E0A" w:rsidRDefault="00B26E0A">
    <w:pPr>
      <w:pBdr>
        <w:top w:val="nil"/>
        <w:left w:val="nil"/>
        <w:bottom w:val="nil"/>
        <w:right w:val="nil"/>
        <w:between w:val="nil"/>
      </w:pBdr>
      <w:tabs>
        <w:tab w:val="center" w:pos="4513"/>
        <w:tab w:val="right" w:pos="9026"/>
      </w:tabs>
      <w:spacing w:after="0"/>
      <w:rPr>
        <w:color w:val="000000"/>
        <w:sz w:val="20"/>
        <w:szCs w:val="20"/>
      </w:rPr>
    </w:pPr>
  </w:p>
  <w:p w14:paraId="000000DC" w14:textId="715BC95C" w:rsidR="00B26E0A" w:rsidRDefault="009E120F">
    <w:pPr>
      <w:pBdr>
        <w:top w:val="nil"/>
        <w:left w:val="nil"/>
        <w:bottom w:val="nil"/>
        <w:right w:val="nil"/>
        <w:between w:val="nil"/>
      </w:pBdr>
      <w:tabs>
        <w:tab w:val="center" w:pos="4513"/>
        <w:tab w:val="right" w:pos="9026"/>
      </w:tabs>
      <w:spacing w:after="0"/>
      <w:rPr>
        <w:color w:val="000000"/>
        <w:sz w:val="20"/>
        <w:szCs w:val="20"/>
      </w:rPr>
    </w:pPr>
    <w:r>
      <w:rPr>
        <w:color w:val="000000"/>
        <w:sz w:val="20"/>
        <w:szCs w:val="20"/>
      </w:rPr>
      <w:t>Tree health pilot scheme</w:t>
    </w:r>
    <w:r w:rsidR="00DB166D">
      <w:rPr>
        <w:color w:val="000000"/>
        <w:sz w:val="20"/>
        <w:szCs w:val="20"/>
      </w:rPr>
      <w:t xml:space="preserve"> </w:t>
    </w:r>
    <w:r w:rsidR="00DB166D" w:rsidRPr="00DB166D">
      <w:rPr>
        <w:color w:val="000000"/>
        <w:sz w:val="20"/>
        <w:szCs w:val="20"/>
      </w:rPr>
      <w:t>Statutory Plant Health Notice (SPHN) advice package</w:t>
    </w:r>
    <w:r w:rsidR="00DB166D">
      <w:rPr>
        <w:color w:val="000000"/>
        <w:sz w:val="20"/>
        <w:szCs w:val="20"/>
      </w:rPr>
      <w:t xml:space="preserve"> </w:t>
    </w:r>
    <w:r w:rsidR="00DB166D" w:rsidRPr="00DB166D">
      <w:rPr>
        <w:color w:val="000000"/>
        <w:sz w:val="20"/>
        <w:szCs w:val="20"/>
      </w:rPr>
      <w:t>application form</w:t>
    </w:r>
    <w:r>
      <w:rPr>
        <w:color w:val="000000"/>
        <w:sz w:val="20"/>
        <w:szCs w:val="20"/>
      </w:rPr>
      <w:t xml:space="preserve"> </w:t>
    </w:r>
    <w:r w:rsidR="00B94B51">
      <w:rPr>
        <w:color w:val="000000"/>
        <w:sz w:val="20"/>
        <w:szCs w:val="20"/>
      </w:rPr>
      <w:t>February</w:t>
    </w:r>
    <w:r w:rsidR="004416D8">
      <w:rPr>
        <w:color w:val="000000"/>
        <w:sz w:val="20"/>
        <w:szCs w:val="20"/>
      </w:rPr>
      <w:t xml:space="preserve"> </w:t>
    </w:r>
    <w:r>
      <w:rPr>
        <w:color w:val="000000"/>
        <w:sz w:val="20"/>
        <w:szCs w:val="20"/>
      </w:rPr>
      <w:t>202</w:t>
    </w:r>
    <w:r w:rsidR="00B94B51">
      <w:rPr>
        <w:color w:val="0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04D7" w14:textId="77777777" w:rsidR="006B3537" w:rsidRDefault="006B3537">
      <w:pPr>
        <w:spacing w:after="0"/>
      </w:pPr>
      <w:r>
        <w:separator/>
      </w:r>
    </w:p>
  </w:footnote>
  <w:footnote w:type="continuationSeparator" w:id="0">
    <w:p w14:paraId="0EDC3AF7" w14:textId="77777777" w:rsidR="006B3537" w:rsidRDefault="006B3537">
      <w:pPr>
        <w:spacing w:after="0"/>
      </w:pPr>
      <w:r>
        <w:continuationSeparator/>
      </w:r>
    </w:p>
  </w:footnote>
  <w:footnote w:type="continuationNotice" w:id="1">
    <w:p w14:paraId="67E3E713" w14:textId="77777777" w:rsidR="006B3537" w:rsidRDefault="006B35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6A0"/>
    <w:multiLevelType w:val="hybridMultilevel"/>
    <w:tmpl w:val="A0322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324447"/>
    <w:multiLevelType w:val="hybridMultilevel"/>
    <w:tmpl w:val="24403728"/>
    <w:lvl w:ilvl="0" w:tplc="FFFFFFFF">
      <w:start w:val="1"/>
      <w:numFmt w:val="bullet"/>
      <w:lvlText w:val=""/>
      <w:lvlJc w:val="left"/>
      <w:pPr>
        <w:ind w:left="153" w:hanging="360"/>
      </w:pPr>
      <w:rPr>
        <w:rFonts w:ascii="Symbol" w:hAnsi="Symbol" w:hint="default"/>
        <w:color w:val="F79646" w:themeColor="accent6"/>
      </w:rPr>
    </w:lvl>
    <w:lvl w:ilvl="1" w:tplc="08090001">
      <w:start w:val="1"/>
      <w:numFmt w:val="bullet"/>
      <w:lvlText w:val=""/>
      <w:lvlJc w:val="left"/>
      <w:pPr>
        <w:ind w:left="873" w:hanging="360"/>
      </w:pPr>
      <w:rPr>
        <w:rFonts w:ascii="Symbol" w:hAnsi="Symbol"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 w15:restartNumberingAfterBreak="0">
    <w:nsid w:val="068E37B9"/>
    <w:multiLevelType w:val="hybridMultilevel"/>
    <w:tmpl w:val="DE2A7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CF5D00"/>
    <w:multiLevelType w:val="multilevel"/>
    <w:tmpl w:val="2FDA0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381473"/>
    <w:multiLevelType w:val="multilevel"/>
    <w:tmpl w:val="6084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10A6F"/>
    <w:multiLevelType w:val="hybridMultilevel"/>
    <w:tmpl w:val="E3A84F08"/>
    <w:lvl w:ilvl="0" w:tplc="08090001">
      <w:start w:val="1"/>
      <w:numFmt w:val="bullet"/>
      <w:lvlText w:val=""/>
      <w:lvlJc w:val="left"/>
      <w:pPr>
        <w:ind w:left="360" w:hanging="360"/>
      </w:pPr>
      <w:rPr>
        <w:rFonts w:ascii="Symbol" w:hAnsi="Symbol" w:hint="default"/>
        <w:color w:val="F79646"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0A2024"/>
    <w:multiLevelType w:val="hybridMultilevel"/>
    <w:tmpl w:val="94D665CE"/>
    <w:lvl w:ilvl="0" w:tplc="08090001">
      <w:start w:val="1"/>
      <w:numFmt w:val="bullet"/>
      <w:lvlText w:val=""/>
      <w:lvlJc w:val="left"/>
      <w:pPr>
        <w:ind w:left="1953" w:hanging="360"/>
      </w:pPr>
      <w:rPr>
        <w:rFonts w:ascii="Symbol" w:hAnsi="Symbol" w:hint="default"/>
      </w:rPr>
    </w:lvl>
    <w:lvl w:ilvl="1" w:tplc="08090003" w:tentative="1">
      <w:start w:val="1"/>
      <w:numFmt w:val="bullet"/>
      <w:lvlText w:val="o"/>
      <w:lvlJc w:val="left"/>
      <w:pPr>
        <w:ind w:left="2673" w:hanging="360"/>
      </w:pPr>
      <w:rPr>
        <w:rFonts w:ascii="Courier New" w:hAnsi="Courier New" w:cs="Courier New" w:hint="default"/>
      </w:rPr>
    </w:lvl>
    <w:lvl w:ilvl="2" w:tplc="08090005" w:tentative="1">
      <w:start w:val="1"/>
      <w:numFmt w:val="bullet"/>
      <w:lvlText w:val=""/>
      <w:lvlJc w:val="left"/>
      <w:pPr>
        <w:ind w:left="3393" w:hanging="360"/>
      </w:pPr>
      <w:rPr>
        <w:rFonts w:ascii="Wingdings" w:hAnsi="Wingdings" w:hint="default"/>
      </w:rPr>
    </w:lvl>
    <w:lvl w:ilvl="3" w:tplc="08090001" w:tentative="1">
      <w:start w:val="1"/>
      <w:numFmt w:val="bullet"/>
      <w:lvlText w:val=""/>
      <w:lvlJc w:val="left"/>
      <w:pPr>
        <w:ind w:left="4113" w:hanging="360"/>
      </w:pPr>
      <w:rPr>
        <w:rFonts w:ascii="Symbol" w:hAnsi="Symbol" w:hint="default"/>
      </w:rPr>
    </w:lvl>
    <w:lvl w:ilvl="4" w:tplc="08090003" w:tentative="1">
      <w:start w:val="1"/>
      <w:numFmt w:val="bullet"/>
      <w:lvlText w:val="o"/>
      <w:lvlJc w:val="left"/>
      <w:pPr>
        <w:ind w:left="4833" w:hanging="360"/>
      </w:pPr>
      <w:rPr>
        <w:rFonts w:ascii="Courier New" w:hAnsi="Courier New" w:cs="Courier New" w:hint="default"/>
      </w:rPr>
    </w:lvl>
    <w:lvl w:ilvl="5" w:tplc="08090005" w:tentative="1">
      <w:start w:val="1"/>
      <w:numFmt w:val="bullet"/>
      <w:lvlText w:val=""/>
      <w:lvlJc w:val="left"/>
      <w:pPr>
        <w:ind w:left="5553" w:hanging="360"/>
      </w:pPr>
      <w:rPr>
        <w:rFonts w:ascii="Wingdings" w:hAnsi="Wingdings" w:hint="default"/>
      </w:rPr>
    </w:lvl>
    <w:lvl w:ilvl="6" w:tplc="08090001" w:tentative="1">
      <w:start w:val="1"/>
      <w:numFmt w:val="bullet"/>
      <w:lvlText w:val=""/>
      <w:lvlJc w:val="left"/>
      <w:pPr>
        <w:ind w:left="6273" w:hanging="360"/>
      </w:pPr>
      <w:rPr>
        <w:rFonts w:ascii="Symbol" w:hAnsi="Symbol" w:hint="default"/>
      </w:rPr>
    </w:lvl>
    <w:lvl w:ilvl="7" w:tplc="08090003" w:tentative="1">
      <w:start w:val="1"/>
      <w:numFmt w:val="bullet"/>
      <w:lvlText w:val="o"/>
      <w:lvlJc w:val="left"/>
      <w:pPr>
        <w:ind w:left="6993" w:hanging="360"/>
      </w:pPr>
      <w:rPr>
        <w:rFonts w:ascii="Courier New" w:hAnsi="Courier New" w:cs="Courier New" w:hint="default"/>
      </w:rPr>
    </w:lvl>
    <w:lvl w:ilvl="8" w:tplc="08090005" w:tentative="1">
      <w:start w:val="1"/>
      <w:numFmt w:val="bullet"/>
      <w:lvlText w:val=""/>
      <w:lvlJc w:val="left"/>
      <w:pPr>
        <w:ind w:left="7713" w:hanging="360"/>
      </w:pPr>
      <w:rPr>
        <w:rFonts w:ascii="Wingdings" w:hAnsi="Wingdings" w:hint="default"/>
      </w:rPr>
    </w:lvl>
  </w:abstractNum>
  <w:abstractNum w:abstractNumId="7" w15:restartNumberingAfterBreak="0">
    <w:nsid w:val="314560C8"/>
    <w:multiLevelType w:val="hybridMultilevel"/>
    <w:tmpl w:val="C9C8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D5CFE"/>
    <w:multiLevelType w:val="hybridMultilevel"/>
    <w:tmpl w:val="8B6E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A5024"/>
    <w:multiLevelType w:val="hybridMultilevel"/>
    <w:tmpl w:val="62B648EA"/>
    <w:lvl w:ilvl="0" w:tplc="CDACBBE8">
      <w:start w:val="1"/>
      <w:numFmt w:val="bullet"/>
      <w:lvlText w:val=""/>
      <w:lvlJc w:val="left"/>
      <w:pPr>
        <w:ind w:left="720" w:hanging="360"/>
      </w:pPr>
      <w:rPr>
        <w:rFonts w:ascii="Symbol" w:hAnsi="Symbol" w:hint="default"/>
        <w:color w:val="F79646" w:themeColor="accent6"/>
      </w:rPr>
    </w:lvl>
    <w:lvl w:ilvl="1" w:tplc="92F6961E">
      <w:numFmt w:val="bullet"/>
      <w:lvlText w:val="•"/>
      <w:lvlJc w:val="left"/>
      <w:pPr>
        <w:ind w:left="1800" w:hanging="720"/>
      </w:pPr>
      <w:rPr>
        <w:rFonts w:ascii="Verdana" w:eastAsia="Verdana"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C1BB9"/>
    <w:multiLevelType w:val="multilevel"/>
    <w:tmpl w:val="72824A48"/>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3C082DC6"/>
    <w:multiLevelType w:val="multilevel"/>
    <w:tmpl w:val="8320DC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225CAE"/>
    <w:multiLevelType w:val="hybridMultilevel"/>
    <w:tmpl w:val="84BA40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6341B8"/>
    <w:multiLevelType w:val="hybridMultilevel"/>
    <w:tmpl w:val="07B862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FF70B5"/>
    <w:multiLevelType w:val="hybridMultilevel"/>
    <w:tmpl w:val="3ABA53A0"/>
    <w:lvl w:ilvl="0" w:tplc="08090001">
      <w:start w:val="1"/>
      <w:numFmt w:val="bullet"/>
      <w:lvlText w:val=""/>
      <w:lvlJc w:val="left"/>
      <w:pPr>
        <w:ind w:left="153" w:hanging="360"/>
      </w:pPr>
      <w:rPr>
        <w:rFonts w:ascii="Symbol" w:hAnsi="Symbol" w:hint="default"/>
        <w:color w:val="F79646" w:themeColor="accent6"/>
      </w:rPr>
    </w:lvl>
    <w:lvl w:ilvl="1" w:tplc="FFFFFFFF">
      <w:start w:val="1"/>
      <w:numFmt w:val="bullet"/>
      <w:lvlText w:val="o"/>
      <w:lvlJc w:val="left"/>
      <w:pPr>
        <w:ind w:left="873" w:hanging="360"/>
      </w:pPr>
      <w:rPr>
        <w:rFonts w:ascii="Courier New" w:hAnsi="Courier New" w:cs="Courier New"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5" w15:restartNumberingAfterBreak="0">
    <w:nsid w:val="48762493"/>
    <w:multiLevelType w:val="hybridMultilevel"/>
    <w:tmpl w:val="B41E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80B5E"/>
    <w:multiLevelType w:val="hybridMultilevel"/>
    <w:tmpl w:val="A20C249C"/>
    <w:lvl w:ilvl="0" w:tplc="08090001">
      <w:start w:val="1"/>
      <w:numFmt w:val="bullet"/>
      <w:lvlText w:val=""/>
      <w:lvlJc w:val="left"/>
      <w:pPr>
        <w:ind w:left="232" w:hanging="360"/>
      </w:pPr>
      <w:rPr>
        <w:rFonts w:ascii="Symbol" w:hAnsi="Symbol" w:hint="default"/>
      </w:rPr>
    </w:lvl>
    <w:lvl w:ilvl="1" w:tplc="08090003" w:tentative="1">
      <w:start w:val="1"/>
      <w:numFmt w:val="bullet"/>
      <w:lvlText w:val="o"/>
      <w:lvlJc w:val="left"/>
      <w:pPr>
        <w:ind w:left="952" w:hanging="360"/>
      </w:pPr>
      <w:rPr>
        <w:rFonts w:ascii="Courier New" w:hAnsi="Courier New" w:cs="Courier New" w:hint="default"/>
      </w:rPr>
    </w:lvl>
    <w:lvl w:ilvl="2" w:tplc="08090005" w:tentative="1">
      <w:start w:val="1"/>
      <w:numFmt w:val="bullet"/>
      <w:lvlText w:val=""/>
      <w:lvlJc w:val="left"/>
      <w:pPr>
        <w:ind w:left="1672" w:hanging="360"/>
      </w:pPr>
      <w:rPr>
        <w:rFonts w:ascii="Wingdings" w:hAnsi="Wingdings" w:hint="default"/>
      </w:rPr>
    </w:lvl>
    <w:lvl w:ilvl="3" w:tplc="08090001" w:tentative="1">
      <w:start w:val="1"/>
      <w:numFmt w:val="bullet"/>
      <w:lvlText w:val=""/>
      <w:lvlJc w:val="left"/>
      <w:pPr>
        <w:ind w:left="2392" w:hanging="360"/>
      </w:pPr>
      <w:rPr>
        <w:rFonts w:ascii="Symbol" w:hAnsi="Symbol" w:hint="default"/>
      </w:rPr>
    </w:lvl>
    <w:lvl w:ilvl="4" w:tplc="08090003" w:tentative="1">
      <w:start w:val="1"/>
      <w:numFmt w:val="bullet"/>
      <w:lvlText w:val="o"/>
      <w:lvlJc w:val="left"/>
      <w:pPr>
        <w:ind w:left="3112" w:hanging="360"/>
      </w:pPr>
      <w:rPr>
        <w:rFonts w:ascii="Courier New" w:hAnsi="Courier New" w:cs="Courier New" w:hint="default"/>
      </w:rPr>
    </w:lvl>
    <w:lvl w:ilvl="5" w:tplc="08090005" w:tentative="1">
      <w:start w:val="1"/>
      <w:numFmt w:val="bullet"/>
      <w:lvlText w:val=""/>
      <w:lvlJc w:val="left"/>
      <w:pPr>
        <w:ind w:left="3832" w:hanging="360"/>
      </w:pPr>
      <w:rPr>
        <w:rFonts w:ascii="Wingdings" w:hAnsi="Wingdings" w:hint="default"/>
      </w:rPr>
    </w:lvl>
    <w:lvl w:ilvl="6" w:tplc="08090001" w:tentative="1">
      <w:start w:val="1"/>
      <w:numFmt w:val="bullet"/>
      <w:lvlText w:val=""/>
      <w:lvlJc w:val="left"/>
      <w:pPr>
        <w:ind w:left="4552" w:hanging="360"/>
      </w:pPr>
      <w:rPr>
        <w:rFonts w:ascii="Symbol" w:hAnsi="Symbol" w:hint="default"/>
      </w:rPr>
    </w:lvl>
    <w:lvl w:ilvl="7" w:tplc="08090003" w:tentative="1">
      <w:start w:val="1"/>
      <w:numFmt w:val="bullet"/>
      <w:lvlText w:val="o"/>
      <w:lvlJc w:val="left"/>
      <w:pPr>
        <w:ind w:left="5272" w:hanging="360"/>
      </w:pPr>
      <w:rPr>
        <w:rFonts w:ascii="Courier New" w:hAnsi="Courier New" w:cs="Courier New" w:hint="default"/>
      </w:rPr>
    </w:lvl>
    <w:lvl w:ilvl="8" w:tplc="08090005" w:tentative="1">
      <w:start w:val="1"/>
      <w:numFmt w:val="bullet"/>
      <w:lvlText w:val=""/>
      <w:lvlJc w:val="left"/>
      <w:pPr>
        <w:ind w:left="5992" w:hanging="360"/>
      </w:pPr>
      <w:rPr>
        <w:rFonts w:ascii="Wingdings" w:hAnsi="Wingdings" w:hint="default"/>
      </w:rPr>
    </w:lvl>
  </w:abstractNum>
  <w:abstractNum w:abstractNumId="17" w15:restartNumberingAfterBreak="0">
    <w:nsid w:val="55950971"/>
    <w:multiLevelType w:val="hybridMultilevel"/>
    <w:tmpl w:val="A8B6BE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6D61B32"/>
    <w:multiLevelType w:val="multilevel"/>
    <w:tmpl w:val="FDEA7F4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5CC777C4"/>
    <w:multiLevelType w:val="hybridMultilevel"/>
    <w:tmpl w:val="9E747230"/>
    <w:lvl w:ilvl="0" w:tplc="CDACBBE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3071B"/>
    <w:multiLevelType w:val="hybridMultilevel"/>
    <w:tmpl w:val="32AAF966"/>
    <w:lvl w:ilvl="0" w:tplc="CDACBBE8">
      <w:start w:val="1"/>
      <w:numFmt w:val="bullet"/>
      <w:lvlText w:val=""/>
      <w:lvlJc w:val="left"/>
      <w:pPr>
        <w:ind w:left="153" w:hanging="360"/>
      </w:pPr>
      <w:rPr>
        <w:rFonts w:ascii="Symbol" w:hAnsi="Symbol" w:hint="default"/>
        <w:color w:val="F79646" w:themeColor="accent6"/>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635A3AB6"/>
    <w:multiLevelType w:val="hybridMultilevel"/>
    <w:tmpl w:val="109C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4027A"/>
    <w:multiLevelType w:val="hybridMultilevel"/>
    <w:tmpl w:val="6F48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33ADC"/>
    <w:multiLevelType w:val="multilevel"/>
    <w:tmpl w:val="9BA21D68"/>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FFA205E"/>
    <w:multiLevelType w:val="hybridMultilevel"/>
    <w:tmpl w:val="D89202F8"/>
    <w:lvl w:ilvl="0" w:tplc="FFFFFFFF">
      <w:start w:val="1"/>
      <w:numFmt w:val="bullet"/>
      <w:lvlText w:val=""/>
      <w:lvlJc w:val="left"/>
      <w:pPr>
        <w:ind w:left="360" w:hanging="360"/>
      </w:pPr>
      <w:rPr>
        <w:rFonts w:ascii="Symbol" w:hAnsi="Symbol" w:hint="default"/>
        <w:color w:val="F79646" w:themeColor="accent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06F2F39"/>
    <w:multiLevelType w:val="hybridMultilevel"/>
    <w:tmpl w:val="B9C417CA"/>
    <w:lvl w:ilvl="0" w:tplc="08090001">
      <w:start w:val="1"/>
      <w:numFmt w:val="bullet"/>
      <w:lvlText w:val=""/>
      <w:lvlJc w:val="left"/>
      <w:pPr>
        <w:ind w:left="153" w:hanging="360"/>
      </w:pPr>
      <w:rPr>
        <w:rFonts w:ascii="Symbol" w:hAnsi="Symbol" w:hint="default"/>
        <w:color w:val="F79646" w:themeColor="accent6"/>
      </w:rPr>
    </w:lvl>
    <w:lvl w:ilvl="1" w:tplc="FFFFFFFF">
      <w:start w:val="1"/>
      <w:numFmt w:val="bullet"/>
      <w:lvlText w:val="o"/>
      <w:lvlJc w:val="left"/>
      <w:pPr>
        <w:ind w:left="873" w:hanging="360"/>
      </w:pPr>
      <w:rPr>
        <w:rFonts w:ascii="Courier New" w:hAnsi="Courier New" w:cs="Courier New"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6" w15:restartNumberingAfterBreak="0">
    <w:nsid w:val="70D90314"/>
    <w:multiLevelType w:val="hybridMultilevel"/>
    <w:tmpl w:val="8264B974"/>
    <w:lvl w:ilvl="0" w:tplc="CDACBBE8">
      <w:start w:val="1"/>
      <w:numFmt w:val="bullet"/>
      <w:lvlText w:val=""/>
      <w:lvlJc w:val="lef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922DC4"/>
    <w:multiLevelType w:val="hybridMultilevel"/>
    <w:tmpl w:val="E5AA3C26"/>
    <w:lvl w:ilvl="0" w:tplc="08090001">
      <w:start w:val="1"/>
      <w:numFmt w:val="bullet"/>
      <w:lvlText w:val=""/>
      <w:lvlJc w:val="left"/>
      <w:pPr>
        <w:ind w:left="153" w:hanging="360"/>
      </w:pPr>
      <w:rPr>
        <w:rFonts w:ascii="Symbol" w:hAnsi="Symbol" w:hint="default"/>
        <w:color w:val="F79646" w:themeColor="accent6"/>
      </w:rPr>
    </w:lvl>
    <w:lvl w:ilvl="1" w:tplc="FFFFFFFF">
      <w:start w:val="1"/>
      <w:numFmt w:val="bullet"/>
      <w:lvlText w:val="o"/>
      <w:lvlJc w:val="left"/>
      <w:pPr>
        <w:ind w:left="873" w:hanging="360"/>
      </w:pPr>
      <w:rPr>
        <w:rFonts w:ascii="Courier New" w:hAnsi="Courier New" w:cs="Courier New" w:hint="default"/>
      </w:rPr>
    </w:lvl>
    <w:lvl w:ilvl="2" w:tplc="FFFFFFFF">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8" w15:restartNumberingAfterBreak="0">
    <w:nsid w:val="794465D4"/>
    <w:multiLevelType w:val="multilevel"/>
    <w:tmpl w:val="685E4CC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E0C7371"/>
    <w:multiLevelType w:val="multilevel"/>
    <w:tmpl w:val="193C7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4445936">
    <w:abstractNumId w:val="28"/>
  </w:num>
  <w:num w:numId="2" w16cid:durableId="375742528">
    <w:abstractNumId w:val="29"/>
  </w:num>
  <w:num w:numId="3" w16cid:durableId="730999373">
    <w:abstractNumId w:val="10"/>
  </w:num>
  <w:num w:numId="4" w16cid:durableId="983435991">
    <w:abstractNumId w:val="3"/>
  </w:num>
  <w:num w:numId="5" w16cid:durableId="697005721">
    <w:abstractNumId w:val="23"/>
  </w:num>
  <w:num w:numId="6" w16cid:durableId="1305743247">
    <w:abstractNumId w:val="26"/>
  </w:num>
  <w:num w:numId="7" w16cid:durableId="284116340">
    <w:abstractNumId w:val="5"/>
  </w:num>
  <w:num w:numId="8" w16cid:durableId="1600676328">
    <w:abstractNumId w:val="8"/>
  </w:num>
  <w:num w:numId="9" w16cid:durableId="932207041">
    <w:abstractNumId w:val="0"/>
  </w:num>
  <w:num w:numId="10" w16cid:durableId="105321266">
    <w:abstractNumId w:val="23"/>
  </w:num>
  <w:num w:numId="11" w16cid:durableId="1188563441">
    <w:abstractNumId w:val="24"/>
  </w:num>
  <w:num w:numId="12" w16cid:durableId="832451454">
    <w:abstractNumId w:val="23"/>
  </w:num>
  <w:num w:numId="13" w16cid:durableId="1410735184">
    <w:abstractNumId w:val="20"/>
  </w:num>
  <w:num w:numId="14" w16cid:durableId="1051074032">
    <w:abstractNumId w:val="27"/>
  </w:num>
  <w:num w:numId="15" w16cid:durableId="2012028697">
    <w:abstractNumId w:val="23"/>
  </w:num>
  <w:num w:numId="16" w16cid:durableId="696200544">
    <w:abstractNumId w:val="1"/>
  </w:num>
  <w:num w:numId="17" w16cid:durableId="1244607932">
    <w:abstractNumId w:val="23"/>
  </w:num>
  <w:num w:numId="18" w16cid:durableId="1111511323">
    <w:abstractNumId w:val="9"/>
  </w:num>
  <w:num w:numId="19" w16cid:durableId="1461026567">
    <w:abstractNumId w:val="13"/>
  </w:num>
  <w:num w:numId="20" w16cid:durableId="1011490892">
    <w:abstractNumId w:val="6"/>
  </w:num>
  <w:num w:numId="21" w16cid:durableId="768163362">
    <w:abstractNumId w:val="23"/>
  </w:num>
  <w:num w:numId="22" w16cid:durableId="1013070874">
    <w:abstractNumId w:val="23"/>
  </w:num>
  <w:num w:numId="23" w16cid:durableId="1023019572">
    <w:abstractNumId w:val="23"/>
  </w:num>
  <w:num w:numId="24" w16cid:durableId="1901593341">
    <w:abstractNumId w:val="23"/>
  </w:num>
  <w:num w:numId="25" w16cid:durableId="2136361858">
    <w:abstractNumId w:val="20"/>
  </w:num>
  <w:num w:numId="26" w16cid:durableId="1461920001">
    <w:abstractNumId w:val="14"/>
  </w:num>
  <w:num w:numId="27" w16cid:durableId="1670018232">
    <w:abstractNumId w:val="23"/>
  </w:num>
  <w:num w:numId="28" w16cid:durableId="1051806513">
    <w:abstractNumId w:val="25"/>
  </w:num>
  <w:num w:numId="29" w16cid:durableId="742487896">
    <w:abstractNumId w:val="23"/>
  </w:num>
  <w:num w:numId="30" w16cid:durableId="521170343">
    <w:abstractNumId w:val="15"/>
  </w:num>
  <w:num w:numId="31" w16cid:durableId="1176459915">
    <w:abstractNumId w:val="23"/>
  </w:num>
  <w:num w:numId="32" w16cid:durableId="1713845586">
    <w:abstractNumId w:val="21"/>
  </w:num>
  <w:num w:numId="33" w16cid:durableId="671418200">
    <w:abstractNumId w:val="23"/>
  </w:num>
  <w:num w:numId="34" w16cid:durableId="477454823">
    <w:abstractNumId w:val="23"/>
  </w:num>
  <w:num w:numId="35" w16cid:durableId="1409886476">
    <w:abstractNumId w:val="18"/>
  </w:num>
  <w:num w:numId="36" w16cid:durableId="1065419260">
    <w:abstractNumId w:val="11"/>
  </w:num>
  <w:num w:numId="37" w16cid:durableId="529028943">
    <w:abstractNumId w:val="4"/>
  </w:num>
  <w:num w:numId="38" w16cid:durableId="952442367">
    <w:abstractNumId w:val="19"/>
  </w:num>
  <w:num w:numId="39" w16cid:durableId="525750629">
    <w:abstractNumId w:val="22"/>
  </w:num>
  <w:num w:numId="40" w16cid:durableId="666790703">
    <w:abstractNumId w:val="17"/>
  </w:num>
  <w:num w:numId="41" w16cid:durableId="387412611">
    <w:abstractNumId w:val="7"/>
  </w:num>
  <w:num w:numId="42" w16cid:durableId="1981644003">
    <w:abstractNumId w:val="16"/>
  </w:num>
  <w:num w:numId="43" w16cid:durableId="462314168">
    <w:abstractNumId w:val="12"/>
  </w:num>
  <w:num w:numId="44" w16cid:durableId="419639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A"/>
    <w:rsid w:val="000055EF"/>
    <w:rsid w:val="000104CF"/>
    <w:rsid w:val="000311F4"/>
    <w:rsid w:val="000510D0"/>
    <w:rsid w:val="000537A5"/>
    <w:rsid w:val="00072152"/>
    <w:rsid w:val="00084A5D"/>
    <w:rsid w:val="0009243A"/>
    <w:rsid w:val="000B162D"/>
    <w:rsid w:val="000C4EC7"/>
    <w:rsid w:val="000C773F"/>
    <w:rsid w:val="000D3D3F"/>
    <w:rsid w:val="000E1BDB"/>
    <w:rsid w:val="000F2C30"/>
    <w:rsid w:val="00131569"/>
    <w:rsid w:val="00165189"/>
    <w:rsid w:val="00166ADB"/>
    <w:rsid w:val="00167804"/>
    <w:rsid w:val="00173017"/>
    <w:rsid w:val="00185412"/>
    <w:rsid w:val="001A078B"/>
    <w:rsid w:val="001B0AF7"/>
    <w:rsid w:val="001C048D"/>
    <w:rsid w:val="001C0878"/>
    <w:rsid w:val="001D7E15"/>
    <w:rsid w:val="001E0393"/>
    <w:rsid w:val="001F282F"/>
    <w:rsid w:val="00200320"/>
    <w:rsid w:val="002128D6"/>
    <w:rsid w:val="00247861"/>
    <w:rsid w:val="002624F5"/>
    <w:rsid w:val="00262F91"/>
    <w:rsid w:val="00263B42"/>
    <w:rsid w:val="00296108"/>
    <w:rsid w:val="002A170D"/>
    <w:rsid w:val="002A383F"/>
    <w:rsid w:val="002B2DFB"/>
    <w:rsid w:val="00334322"/>
    <w:rsid w:val="00336E42"/>
    <w:rsid w:val="003574D8"/>
    <w:rsid w:val="003818D1"/>
    <w:rsid w:val="0038217F"/>
    <w:rsid w:val="00391669"/>
    <w:rsid w:val="00391A49"/>
    <w:rsid w:val="00391D7D"/>
    <w:rsid w:val="003A2646"/>
    <w:rsid w:val="003C2AD1"/>
    <w:rsid w:val="003E1288"/>
    <w:rsid w:val="003E5C52"/>
    <w:rsid w:val="00400697"/>
    <w:rsid w:val="0040107C"/>
    <w:rsid w:val="00413860"/>
    <w:rsid w:val="004147D0"/>
    <w:rsid w:val="00434A88"/>
    <w:rsid w:val="004416D8"/>
    <w:rsid w:val="00457C5C"/>
    <w:rsid w:val="004853CC"/>
    <w:rsid w:val="00497356"/>
    <w:rsid w:val="004B4121"/>
    <w:rsid w:val="004D5EEE"/>
    <w:rsid w:val="004D74AF"/>
    <w:rsid w:val="004E2AC4"/>
    <w:rsid w:val="004F3C6D"/>
    <w:rsid w:val="00506905"/>
    <w:rsid w:val="00507240"/>
    <w:rsid w:val="00521A08"/>
    <w:rsid w:val="00575178"/>
    <w:rsid w:val="00580478"/>
    <w:rsid w:val="0058688D"/>
    <w:rsid w:val="00596716"/>
    <w:rsid w:val="005A5502"/>
    <w:rsid w:val="005C46A0"/>
    <w:rsid w:val="005E0AA2"/>
    <w:rsid w:val="0061029B"/>
    <w:rsid w:val="006117DC"/>
    <w:rsid w:val="0061278A"/>
    <w:rsid w:val="0063548E"/>
    <w:rsid w:val="0064706A"/>
    <w:rsid w:val="00694F7D"/>
    <w:rsid w:val="00696B77"/>
    <w:rsid w:val="006A546C"/>
    <w:rsid w:val="006B3537"/>
    <w:rsid w:val="006E06F1"/>
    <w:rsid w:val="006E54AB"/>
    <w:rsid w:val="006F5EC1"/>
    <w:rsid w:val="00705C13"/>
    <w:rsid w:val="0070622D"/>
    <w:rsid w:val="007108B2"/>
    <w:rsid w:val="00712F9F"/>
    <w:rsid w:val="00713AF6"/>
    <w:rsid w:val="00715E8F"/>
    <w:rsid w:val="00720574"/>
    <w:rsid w:val="007412F7"/>
    <w:rsid w:val="007633BA"/>
    <w:rsid w:val="00776392"/>
    <w:rsid w:val="00785405"/>
    <w:rsid w:val="00790D80"/>
    <w:rsid w:val="00793D78"/>
    <w:rsid w:val="007A7702"/>
    <w:rsid w:val="007E09C4"/>
    <w:rsid w:val="007E240C"/>
    <w:rsid w:val="007F5588"/>
    <w:rsid w:val="0082666A"/>
    <w:rsid w:val="0085270F"/>
    <w:rsid w:val="00862D0B"/>
    <w:rsid w:val="00882C09"/>
    <w:rsid w:val="008900C2"/>
    <w:rsid w:val="008B343A"/>
    <w:rsid w:val="008C63FF"/>
    <w:rsid w:val="008E3AAD"/>
    <w:rsid w:val="008F04F9"/>
    <w:rsid w:val="008F37D1"/>
    <w:rsid w:val="00912B2A"/>
    <w:rsid w:val="00935F66"/>
    <w:rsid w:val="00946705"/>
    <w:rsid w:val="00950918"/>
    <w:rsid w:val="009563F5"/>
    <w:rsid w:val="009A09C1"/>
    <w:rsid w:val="009A6AAC"/>
    <w:rsid w:val="009B0A43"/>
    <w:rsid w:val="009B2F88"/>
    <w:rsid w:val="009C15F6"/>
    <w:rsid w:val="009D1DF2"/>
    <w:rsid w:val="009D2510"/>
    <w:rsid w:val="009D649F"/>
    <w:rsid w:val="009E120F"/>
    <w:rsid w:val="009F0042"/>
    <w:rsid w:val="00A15482"/>
    <w:rsid w:val="00A33643"/>
    <w:rsid w:val="00A777DE"/>
    <w:rsid w:val="00A95CBD"/>
    <w:rsid w:val="00AA28F3"/>
    <w:rsid w:val="00AF088D"/>
    <w:rsid w:val="00AF726A"/>
    <w:rsid w:val="00B14C92"/>
    <w:rsid w:val="00B17B7D"/>
    <w:rsid w:val="00B2278C"/>
    <w:rsid w:val="00B26E0A"/>
    <w:rsid w:val="00B3515F"/>
    <w:rsid w:val="00B47C20"/>
    <w:rsid w:val="00B56E3B"/>
    <w:rsid w:val="00B7094C"/>
    <w:rsid w:val="00B71AC9"/>
    <w:rsid w:val="00B7423C"/>
    <w:rsid w:val="00B94B51"/>
    <w:rsid w:val="00BF120A"/>
    <w:rsid w:val="00BF485E"/>
    <w:rsid w:val="00C108A6"/>
    <w:rsid w:val="00C21368"/>
    <w:rsid w:val="00C5598A"/>
    <w:rsid w:val="00CD4B39"/>
    <w:rsid w:val="00CE1042"/>
    <w:rsid w:val="00CF7573"/>
    <w:rsid w:val="00D0602E"/>
    <w:rsid w:val="00D0693F"/>
    <w:rsid w:val="00D075E7"/>
    <w:rsid w:val="00D10ED4"/>
    <w:rsid w:val="00D42CA2"/>
    <w:rsid w:val="00D64C15"/>
    <w:rsid w:val="00D9113F"/>
    <w:rsid w:val="00DA1DBB"/>
    <w:rsid w:val="00DB166D"/>
    <w:rsid w:val="00DB673B"/>
    <w:rsid w:val="00DE1943"/>
    <w:rsid w:val="00DF7F02"/>
    <w:rsid w:val="00E15E82"/>
    <w:rsid w:val="00E17F64"/>
    <w:rsid w:val="00E257FE"/>
    <w:rsid w:val="00E473BB"/>
    <w:rsid w:val="00E62526"/>
    <w:rsid w:val="00E64A27"/>
    <w:rsid w:val="00E8429C"/>
    <w:rsid w:val="00EA3783"/>
    <w:rsid w:val="00EA3D54"/>
    <w:rsid w:val="00EA5189"/>
    <w:rsid w:val="00EE484D"/>
    <w:rsid w:val="00EE615B"/>
    <w:rsid w:val="00EF6916"/>
    <w:rsid w:val="00EF7757"/>
    <w:rsid w:val="00F15725"/>
    <w:rsid w:val="00F21A28"/>
    <w:rsid w:val="00F23602"/>
    <w:rsid w:val="00F62900"/>
    <w:rsid w:val="00F8003C"/>
    <w:rsid w:val="00F82301"/>
    <w:rsid w:val="00F9569A"/>
    <w:rsid w:val="00FC254E"/>
    <w:rsid w:val="1191D879"/>
    <w:rsid w:val="15E009D3"/>
    <w:rsid w:val="26320E81"/>
    <w:rsid w:val="26F50639"/>
    <w:rsid w:val="3BC52475"/>
    <w:rsid w:val="51D1973B"/>
    <w:rsid w:val="56B4FE60"/>
    <w:rsid w:val="62DB7DF8"/>
    <w:rsid w:val="64682B08"/>
    <w:rsid w:val="699173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53642"/>
  <w15:docId w15:val="{AA2A8615-4245-4452-A54B-D379CE99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spacing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sz w:val="36"/>
      <w:szCs w:val="36"/>
    </w:rPr>
  </w:style>
  <w:style w:type="paragraph" w:styleId="Heading2">
    <w:name w:val="heading 2"/>
    <w:basedOn w:val="Normal"/>
    <w:next w:val="Normal"/>
    <w:uiPriority w:val="9"/>
    <w:unhideWhenUsed/>
    <w:qFormat/>
    <w:rsid w:val="00720574"/>
    <w:pPr>
      <w:keepNext/>
      <w:keepLines/>
      <w:spacing w:before="360" w:after="80"/>
      <w:outlineLvl w:val="1"/>
    </w:pPr>
    <w:rPr>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spacing w:after="240"/>
    </w:pPr>
    <w:rPr>
      <w:color w:val="404040"/>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CommentSubject">
    <w:name w:val="annotation subject"/>
    <w:basedOn w:val="CommentText"/>
    <w:next w:val="CommentText"/>
    <w:link w:val="CommentSubjectChar"/>
    <w:uiPriority w:val="99"/>
    <w:semiHidden/>
    <w:unhideWhenUsed/>
    <w:rsid w:val="00B71CA5"/>
    <w:rPr>
      <w:b/>
      <w:bCs/>
    </w:rPr>
  </w:style>
  <w:style w:type="character" w:customStyle="1" w:styleId="CommentSubjectChar">
    <w:name w:val="Comment Subject Char"/>
    <w:basedOn w:val="CommentTextChar"/>
    <w:link w:val="CommentSubject"/>
    <w:uiPriority w:val="99"/>
    <w:semiHidden/>
    <w:rsid w:val="00B71CA5"/>
    <w:rPr>
      <w:b/>
      <w:bCs/>
      <w:sz w:val="20"/>
      <w:szCs w:val="20"/>
    </w:rPr>
  </w:style>
  <w:style w:type="character" w:styleId="Hyperlink">
    <w:name w:val="Hyperlink"/>
    <w:basedOn w:val="DefaultParagraphFont"/>
    <w:uiPriority w:val="99"/>
    <w:unhideWhenUsed/>
    <w:rsid w:val="00173C38"/>
    <w:rPr>
      <w:color w:val="0000FF"/>
      <w:u w:val="single"/>
    </w:rPr>
  </w:style>
  <w:style w:type="character" w:customStyle="1" w:styleId="UnresolvedMention1">
    <w:name w:val="Unresolved Mention1"/>
    <w:basedOn w:val="DefaultParagraphFont"/>
    <w:uiPriority w:val="99"/>
    <w:semiHidden/>
    <w:unhideWhenUsed/>
    <w:rsid w:val="00173C38"/>
    <w:rPr>
      <w:color w:val="605E5C"/>
      <w:shd w:val="clear" w:color="auto" w:fill="E1DFDD"/>
    </w:rPr>
  </w:style>
  <w:style w:type="paragraph" w:styleId="ListParagraph">
    <w:name w:val="List Paragraph"/>
    <w:aliases w:val="Dot pt,No Spacing1,List Paragraph Char Char Char,Indicator Text,F5 List Paragraph,Bullet Points,List Paragraph1,Bullet 1,Numbered Para 1,List Paragraph12,Normal numbered,MAIN CONTENT,Bullet Style,List Paragraph11,Colorful List - Accent 11"/>
    <w:basedOn w:val="Normal"/>
    <w:link w:val="ListParagraphChar"/>
    <w:uiPriority w:val="34"/>
    <w:qFormat/>
    <w:rsid w:val="00EA7BEC"/>
    <w:pPr>
      <w:widowControl/>
      <w:spacing w:after="160" w:line="252" w:lineRule="auto"/>
      <w:ind w:left="720"/>
      <w:contextualSpacing/>
    </w:pPr>
    <w:rPr>
      <w:rFonts w:ascii="Calibri" w:eastAsiaTheme="minorHAnsi" w:hAnsi="Calibri" w:cs="Calibri"/>
      <w:sz w:val="22"/>
      <w:szCs w:val="22"/>
      <w:lang w:eastAsia="en-US"/>
    </w:rPr>
  </w:style>
  <w:style w:type="character" w:customStyle="1" w:styleId="SubtitleChar">
    <w:name w:val="Subtitle Char"/>
    <w:basedOn w:val="DefaultParagraphFont"/>
    <w:link w:val="Subtitle"/>
    <w:uiPriority w:val="11"/>
    <w:rsid w:val="00756ADD"/>
    <w:rPr>
      <w:color w:val="404040"/>
      <w:sz w:val="28"/>
      <w:szCs w:val="28"/>
    </w:rPr>
  </w:style>
  <w:style w:type="character" w:styleId="PlaceholderText">
    <w:name w:val="Placeholder Text"/>
    <w:basedOn w:val="DefaultParagraphFont"/>
    <w:uiPriority w:val="99"/>
    <w:semiHidden/>
    <w:rsid w:val="0091513B"/>
    <w:rPr>
      <w:color w:val="808080"/>
    </w:rPr>
  </w:style>
  <w:style w:type="paragraph" w:customStyle="1" w:styleId="indentformtext">
    <w:name w:val="indent form text"/>
    <w:basedOn w:val="Normal"/>
    <w:link w:val="indentformtextChar"/>
    <w:uiPriority w:val="1"/>
    <w:qFormat/>
    <w:rsid w:val="004426E0"/>
    <w:pPr>
      <w:spacing w:after="240"/>
      <w:ind w:left="567" w:right="851"/>
    </w:pPr>
    <w:rPr>
      <w:rFonts w:cstheme="minorBidi"/>
      <w:lang w:eastAsia="en-US"/>
    </w:rPr>
  </w:style>
  <w:style w:type="character" w:customStyle="1" w:styleId="indentformtextChar">
    <w:name w:val="indent form text Char"/>
    <w:basedOn w:val="DefaultParagraphFont"/>
    <w:link w:val="indentformtext"/>
    <w:uiPriority w:val="1"/>
    <w:rsid w:val="004426E0"/>
    <w:rPr>
      <w:rFonts w:cstheme="minorBidi"/>
      <w:lang w:eastAsia="en-US"/>
    </w:rPr>
  </w:style>
  <w:style w:type="paragraph" w:customStyle="1" w:styleId="Formsections">
    <w:name w:val="Form sections"/>
    <w:basedOn w:val="Normal"/>
    <w:link w:val="FormsectionsChar"/>
    <w:uiPriority w:val="1"/>
    <w:qFormat/>
    <w:rsid w:val="004426E0"/>
    <w:pPr>
      <w:ind w:right="1537"/>
    </w:pPr>
    <w:rPr>
      <w:rFonts w:cstheme="minorBidi"/>
      <w:sz w:val="28"/>
      <w:lang w:eastAsia="en-US"/>
    </w:rPr>
  </w:style>
  <w:style w:type="character" w:customStyle="1" w:styleId="FormsectionsChar">
    <w:name w:val="Form sections Char"/>
    <w:basedOn w:val="DefaultParagraphFont"/>
    <w:link w:val="Formsections"/>
    <w:uiPriority w:val="1"/>
    <w:rsid w:val="004426E0"/>
    <w:rPr>
      <w:rFonts w:cstheme="minorBidi"/>
      <w:sz w:val="28"/>
      <w:lang w:eastAsia="en-US"/>
    </w:rPr>
  </w:style>
  <w:style w:type="paragraph" w:customStyle="1" w:styleId="bullet">
    <w:name w:val="bullet"/>
    <w:basedOn w:val="ListParagraph"/>
    <w:link w:val="bulletChar"/>
    <w:qFormat/>
    <w:rsid w:val="00447754"/>
    <w:pPr>
      <w:numPr>
        <w:numId w:val="5"/>
      </w:numPr>
    </w:pPr>
    <w:rPr>
      <w:rFonts w:ascii="Arial" w:hAnsi="Arial"/>
      <w:sz w:val="24"/>
    </w:rPr>
  </w:style>
  <w:style w:type="character" w:styleId="FollowedHyperlink">
    <w:name w:val="FollowedHyperlink"/>
    <w:basedOn w:val="DefaultParagraphFont"/>
    <w:uiPriority w:val="99"/>
    <w:semiHidden/>
    <w:unhideWhenUsed/>
    <w:rsid w:val="00495418"/>
    <w:rPr>
      <w:color w:val="800080" w:themeColor="followedHyperlink"/>
      <w:u w:val="single"/>
    </w:rPr>
  </w:style>
  <w:style w:type="character" w:customStyle="1" w:styleId="ListParagraphChar">
    <w:name w:val="List Paragraph Char"/>
    <w:aliases w:val="Dot pt Char,No Spacing1 Char,List Paragraph Char Char Char Char,Indicator Text Char,F5 List Paragraph Char,Bullet Points Char,List Paragraph1 Char,Bullet 1 Char,Numbered Para 1 Char,List Paragraph12 Char,Normal numbered Char"/>
    <w:basedOn w:val="DefaultParagraphFont"/>
    <w:link w:val="ListParagraph"/>
    <w:uiPriority w:val="34"/>
    <w:qFormat/>
    <w:rsid w:val="00447754"/>
    <w:rPr>
      <w:rFonts w:ascii="Calibri" w:eastAsiaTheme="minorHAnsi" w:hAnsi="Calibri" w:cs="Calibri"/>
      <w:sz w:val="22"/>
      <w:szCs w:val="22"/>
      <w:lang w:eastAsia="en-US"/>
    </w:rPr>
  </w:style>
  <w:style w:type="character" w:customStyle="1" w:styleId="bulletChar">
    <w:name w:val="bullet Char"/>
    <w:basedOn w:val="ListParagraphChar"/>
    <w:link w:val="bullet"/>
    <w:rsid w:val="00447754"/>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C974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460"/>
    <w:rPr>
      <w:rFonts w:ascii="Segoe UI" w:hAnsi="Segoe UI" w:cs="Segoe UI"/>
      <w:sz w:val="18"/>
      <w:szCs w:val="18"/>
    </w:rPr>
  </w:style>
  <w:style w:type="paragraph" w:styleId="Header">
    <w:name w:val="header"/>
    <w:basedOn w:val="Normal"/>
    <w:link w:val="HeaderChar"/>
    <w:uiPriority w:val="99"/>
    <w:unhideWhenUsed/>
    <w:rsid w:val="007E09C4"/>
    <w:pPr>
      <w:tabs>
        <w:tab w:val="center" w:pos="4513"/>
        <w:tab w:val="right" w:pos="9026"/>
      </w:tabs>
      <w:spacing w:after="0"/>
    </w:pPr>
  </w:style>
  <w:style w:type="character" w:customStyle="1" w:styleId="HeaderChar">
    <w:name w:val="Header Char"/>
    <w:basedOn w:val="DefaultParagraphFont"/>
    <w:link w:val="Header"/>
    <w:uiPriority w:val="99"/>
    <w:rsid w:val="007E09C4"/>
  </w:style>
  <w:style w:type="paragraph" w:styleId="Footer">
    <w:name w:val="footer"/>
    <w:basedOn w:val="Normal"/>
    <w:link w:val="FooterChar"/>
    <w:uiPriority w:val="99"/>
    <w:unhideWhenUsed/>
    <w:rsid w:val="007E09C4"/>
    <w:pPr>
      <w:tabs>
        <w:tab w:val="center" w:pos="4513"/>
        <w:tab w:val="right" w:pos="9026"/>
      </w:tabs>
      <w:spacing w:after="0"/>
    </w:pPr>
  </w:style>
  <w:style w:type="character" w:customStyle="1" w:styleId="FooterChar">
    <w:name w:val="Footer Char"/>
    <w:basedOn w:val="DefaultParagraphFont"/>
    <w:link w:val="Footer"/>
    <w:uiPriority w:val="99"/>
    <w:rsid w:val="007E09C4"/>
  </w:style>
  <w:style w:type="character" w:styleId="UnresolvedMention">
    <w:name w:val="Unresolved Mention"/>
    <w:basedOn w:val="DefaultParagraphFont"/>
    <w:uiPriority w:val="99"/>
    <w:semiHidden/>
    <w:unhideWhenUsed/>
    <w:rsid w:val="00720574"/>
    <w:rPr>
      <w:color w:val="605E5C"/>
      <w:shd w:val="clear" w:color="auto" w:fill="E1DFDD"/>
    </w:rPr>
  </w:style>
  <w:style w:type="paragraph" w:styleId="Revision">
    <w:name w:val="Revision"/>
    <w:hidden/>
    <w:uiPriority w:val="99"/>
    <w:semiHidden/>
    <w:rsid w:val="00262F91"/>
    <w:pPr>
      <w:widowControl/>
      <w:spacing w:after="0"/>
    </w:pPr>
  </w:style>
  <w:style w:type="character" w:styleId="Mention">
    <w:name w:val="Mention"/>
    <w:basedOn w:val="DefaultParagraphFont"/>
    <w:uiPriority w:val="99"/>
    <w:unhideWhenUsed/>
    <w:rsid w:val="00EE615B"/>
    <w:rPr>
      <w:color w:val="2B579A"/>
      <w:shd w:val="clear" w:color="auto" w:fill="E1DFDD"/>
    </w:rPr>
  </w:style>
  <w:style w:type="paragraph" w:customStyle="1" w:styleId="FCEBodyText">
    <w:name w:val="FCE Body Text"/>
    <w:basedOn w:val="Normal"/>
    <w:link w:val="FCEBodyTextChar"/>
    <w:qFormat/>
    <w:rsid w:val="000F2C30"/>
    <w:pPr>
      <w:widowControl/>
      <w:spacing w:after="0" w:line="300" w:lineRule="exact"/>
      <w:ind w:hanging="567"/>
    </w:pPr>
    <w:rPr>
      <w:rFonts w:ascii="Verdana" w:eastAsia="Times New Roman" w:hAnsi="Verdana" w:cs="Times New Roman"/>
      <w:sz w:val="22"/>
      <w:szCs w:val="22"/>
      <w:lang w:eastAsia="en-US"/>
    </w:rPr>
  </w:style>
  <w:style w:type="character" w:customStyle="1" w:styleId="FCEBodyTextChar">
    <w:name w:val="FCE Body Text Char"/>
    <w:basedOn w:val="DefaultParagraphFont"/>
    <w:link w:val="FCEBodyText"/>
    <w:locked/>
    <w:rsid w:val="000F2C30"/>
    <w:rPr>
      <w:rFonts w:ascii="Verdana" w:eastAsia="Times New Roman" w:hAnsi="Verdana" w:cs="Times New Roman"/>
      <w:sz w:val="22"/>
      <w:szCs w:val="22"/>
      <w:lang w:eastAsia="en-US"/>
    </w:rPr>
  </w:style>
  <w:style w:type="paragraph" w:styleId="NoSpacing">
    <w:name w:val="No Spacing"/>
    <w:uiPriority w:val="1"/>
    <w:qFormat/>
    <w:rsid w:val="00EA5189"/>
    <w:pPr>
      <w:widowControl/>
      <w:spacing w:after="0"/>
      <w:ind w:hanging="567"/>
    </w:pPr>
    <w:rPr>
      <w:rFonts w:ascii="Verdana" w:eastAsiaTheme="minorHAnsi" w:hAnsi="Verdana" w:cstheme="minorBidi"/>
      <w:b/>
      <w:i/>
      <w:sz w:val="20"/>
      <w:szCs w:val="22"/>
      <w:lang w:eastAsia="en-US"/>
    </w:rPr>
  </w:style>
  <w:style w:type="paragraph" w:styleId="NormalWeb">
    <w:name w:val="Normal (Web)"/>
    <w:basedOn w:val="Normal"/>
    <w:uiPriority w:val="99"/>
    <w:semiHidden/>
    <w:unhideWhenUsed/>
    <w:rsid w:val="00E473BB"/>
    <w:pPr>
      <w:widowControl/>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0B16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5177">
      <w:bodyDiv w:val="1"/>
      <w:marLeft w:val="0"/>
      <w:marRight w:val="0"/>
      <w:marTop w:val="0"/>
      <w:marBottom w:val="0"/>
      <w:divBdr>
        <w:top w:val="none" w:sz="0" w:space="0" w:color="auto"/>
        <w:left w:val="none" w:sz="0" w:space="0" w:color="auto"/>
        <w:bottom w:val="none" w:sz="0" w:space="0" w:color="auto"/>
        <w:right w:val="none" w:sz="0" w:space="0" w:color="auto"/>
      </w:divBdr>
    </w:div>
    <w:div w:id="1092554426">
      <w:bodyDiv w:val="1"/>
      <w:marLeft w:val="0"/>
      <w:marRight w:val="0"/>
      <w:marTop w:val="0"/>
      <w:marBottom w:val="0"/>
      <w:divBdr>
        <w:top w:val="none" w:sz="0" w:space="0" w:color="auto"/>
        <w:left w:val="none" w:sz="0" w:space="0" w:color="auto"/>
        <w:bottom w:val="none" w:sz="0" w:space="0" w:color="auto"/>
        <w:right w:val="none" w:sz="0" w:space="0" w:color="auto"/>
      </w:divBdr>
    </w:div>
    <w:div w:id="1206334061">
      <w:bodyDiv w:val="1"/>
      <w:marLeft w:val="0"/>
      <w:marRight w:val="0"/>
      <w:marTop w:val="0"/>
      <w:marBottom w:val="0"/>
      <w:divBdr>
        <w:top w:val="none" w:sz="0" w:space="0" w:color="auto"/>
        <w:left w:val="none" w:sz="0" w:space="0" w:color="auto"/>
        <w:bottom w:val="none" w:sz="0" w:space="0" w:color="auto"/>
        <w:right w:val="none" w:sz="0" w:space="0" w:color="auto"/>
      </w:divBdr>
    </w:div>
    <w:div w:id="1210801165">
      <w:bodyDiv w:val="1"/>
      <w:marLeft w:val="0"/>
      <w:marRight w:val="0"/>
      <w:marTop w:val="0"/>
      <w:marBottom w:val="0"/>
      <w:divBdr>
        <w:top w:val="none" w:sz="0" w:space="0" w:color="auto"/>
        <w:left w:val="none" w:sz="0" w:space="0" w:color="auto"/>
        <w:bottom w:val="none" w:sz="0" w:space="0" w:color="auto"/>
        <w:right w:val="none" w:sz="0" w:space="0" w:color="auto"/>
      </w:divBdr>
    </w:div>
    <w:div w:id="1791430918">
      <w:bodyDiv w:val="1"/>
      <w:marLeft w:val="0"/>
      <w:marRight w:val="0"/>
      <w:marTop w:val="0"/>
      <w:marBottom w:val="0"/>
      <w:divBdr>
        <w:top w:val="none" w:sz="0" w:space="0" w:color="auto"/>
        <w:left w:val="none" w:sz="0" w:space="0" w:color="auto"/>
        <w:bottom w:val="none" w:sz="0" w:space="0" w:color="auto"/>
        <w:right w:val="none" w:sz="0" w:space="0" w:color="auto"/>
      </w:divBdr>
    </w:div>
    <w:div w:id="1798139121">
      <w:bodyDiv w:val="1"/>
      <w:marLeft w:val="0"/>
      <w:marRight w:val="0"/>
      <w:marTop w:val="0"/>
      <w:marBottom w:val="0"/>
      <w:divBdr>
        <w:top w:val="none" w:sz="0" w:space="0" w:color="auto"/>
        <w:left w:val="none" w:sz="0" w:space="0" w:color="auto"/>
        <w:bottom w:val="none" w:sz="0" w:space="0" w:color="auto"/>
        <w:right w:val="none" w:sz="0" w:space="0" w:color="auto"/>
      </w:divBdr>
    </w:div>
    <w:div w:id="1856990257">
      <w:bodyDiv w:val="1"/>
      <w:marLeft w:val="0"/>
      <w:marRight w:val="0"/>
      <w:marTop w:val="0"/>
      <w:marBottom w:val="0"/>
      <w:divBdr>
        <w:top w:val="none" w:sz="0" w:space="0" w:color="auto"/>
        <w:left w:val="none" w:sz="0" w:space="0" w:color="auto"/>
        <w:bottom w:val="none" w:sz="0" w:space="0" w:color="auto"/>
        <w:right w:val="none" w:sz="0" w:space="0" w:color="auto"/>
      </w:divBdr>
    </w:div>
    <w:div w:id="200908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informationrights@forestrycommission.gov.uk" TargetMode="External"/><Relationship Id="rId26" Type="http://schemas.openxmlformats.org/officeDocument/2006/relationships/hyperlink" Target="https://us10.list-manage.com/subscribe?u=c64bfc119f6ca08662f21a634&amp;id=c1250eb97f" TargetMode="External"/><Relationship Id="rId3" Type="http://schemas.openxmlformats.org/officeDocument/2006/relationships/customXml" Target="../customXml/item3.xml"/><Relationship Id="rId21" Type="http://schemas.openxmlformats.org/officeDocument/2006/relationships/hyperlink" Target="https://us10.list-manage.com/subscribe?u=c64bfc119f6ca08662f21a634&amp;id=c1250eb97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 TargetMode="External"/><Relationship Id="rId25" Type="http://schemas.openxmlformats.org/officeDocument/2006/relationships/hyperlink" Target="mailto:thpilotenquiries@forestrycommission.gov.uk" TargetMode="External"/><Relationship Id="rId2" Type="http://schemas.openxmlformats.org/officeDocument/2006/relationships/customXml" Target="../customXml/item2.xml"/><Relationship Id="rId16" Type="http://schemas.openxmlformats.org/officeDocument/2006/relationships/hyperlink" Target="https://www.gov.uk/government/organisations/forestry-commission/about/personal-information-charter" TargetMode="External"/><Relationship Id="rId20" Type="http://schemas.openxmlformats.org/officeDocument/2006/relationships/hyperlink" Target="mailto:thpilotenquiries@forestrycommission.gov.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10.list-manage.com/subscribe?u=c64bfc119f6ca08662f21a634&amp;id=c1250eb97f"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56764/Annex_C_Exclusion_Grounds.pdf" TargetMode="External"/><Relationship Id="rId23" Type="http://schemas.openxmlformats.org/officeDocument/2006/relationships/hyperlink" Target="https://us10.list-manage.com/subscribe?u=c64bfc119f6ca08662f21a634&amp;id=c1250eb97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publications/tree-health-pilot-scheme-20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pilotenquiries@forestrycommission.gov.uk" TargetMode="External"/><Relationship Id="rId22" Type="http://schemas.openxmlformats.org/officeDocument/2006/relationships/hyperlink" Target="https://us10.list-manage.com/subscribe?u=c64bfc119f6ca08662f21a634&amp;id=c1250eb97f"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96E7B2-EF0E-42A2-8260-0B24840D1F07}"/>
      </w:docPartPr>
      <w:docPartBody>
        <w:p w:rsidR="009B2D5D" w:rsidRDefault="003818D1">
          <w:r w:rsidRPr="00874D9C">
            <w:rPr>
              <w:rStyle w:val="PlaceholderText"/>
            </w:rPr>
            <w:t>Click or tap here to enter text.</w:t>
          </w:r>
        </w:p>
      </w:docPartBody>
    </w:docPart>
    <w:docPart>
      <w:docPartPr>
        <w:name w:val="29ACAC7636EE400A800E5F98BC51D9EB"/>
        <w:category>
          <w:name w:val="General"/>
          <w:gallery w:val="placeholder"/>
        </w:category>
        <w:types>
          <w:type w:val="bbPlcHdr"/>
        </w:types>
        <w:behaviors>
          <w:behavior w:val="content"/>
        </w:behaviors>
        <w:guid w:val="{3D7EA2B2-53CC-4EDB-B65A-9010838D0699}"/>
      </w:docPartPr>
      <w:docPartBody>
        <w:p w:rsidR="00F45FF7" w:rsidRDefault="00575178" w:rsidP="00575178">
          <w:pPr>
            <w:pStyle w:val="29ACAC7636EE400A800E5F98BC51D9EB9"/>
          </w:pPr>
          <w:r>
            <w:rPr>
              <w:rStyle w:val="PlaceholderText"/>
              <w:color w:val="002060"/>
            </w:rPr>
            <w:t>Enter other details</w:t>
          </w:r>
          <w:r w:rsidRPr="009A6AAC">
            <w:rPr>
              <w:rStyle w:val="PlaceholderText"/>
              <w:color w:val="002060"/>
            </w:rPr>
            <w:t>.</w:t>
          </w:r>
        </w:p>
      </w:docPartBody>
    </w:docPart>
    <w:docPart>
      <w:docPartPr>
        <w:name w:val="BAAECBFB180C4B2092A552133FAAE70B"/>
        <w:category>
          <w:name w:val="General"/>
          <w:gallery w:val="placeholder"/>
        </w:category>
        <w:types>
          <w:type w:val="bbPlcHdr"/>
        </w:types>
        <w:behaviors>
          <w:behavior w:val="content"/>
        </w:behaviors>
        <w:guid w:val="{CDB6A2F9-81B7-445F-BD22-0E807877C388}"/>
      </w:docPartPr>
      <w:docPartBody>
        <w:p w:rsidR="00F45FF7" w:rsidRDefault="00793D78" w:rsidP="00793D78">
          <w:pPr>
            <w:pStyle w:val="BAAECBFB180C4B2092A552133FAAE70B"/>
          </w:pPr>
          <w:r w:rsidRPr="00874D9C">
            <w:rPr>
              <w:rStyle w:val="PlaceholderText"/>
            </w:rPr>
            <w:t>Click or tap here to enter text.</w:t>
          </w:r>
        </w:p>
      </w:docPartBody>
    </w:docPart>
    <w:docPart>
      <w:docPartPr>
        <w:name w:val="27E550969CB74D089244B9653913B2B3"/>
        <w:category>
          <w:name w:val="General"/>
          <w:gallery w:val="placeholder"/>
        </w:category>
        <w:types>
          <w:type w:val="bbPlcHdr"/>
        </w:types>
        <w:behaviors>
          <w:behavior w:val="content"/>
        </w:behaviors>
        <w:guid w:val="{AC8DBA48-DB34-48DB-B891-009E1406938B}"/>
      </w:docPartPr>
      <w:docPartBody>
        <w:p w:rsidR="00F45FF7" w:rsidRDefault="00793D78" w:rsidP="00793D78">
          <w:pPr>
            <w:pStyle w:val="27E550969CB74D089244B9653913B2B3"/>
          </w:pPr>
          <w:r w:rsidRPr="00874D9C">
            <w:rPr>
              <w:rStyle w:val="PlaceholderText"/>
            </w:rPr>
            <w:t>Click or tap here to enter text.</w:t>
          </w:r>
        </w:p>
      </w:docPartBody>
    </w:docPart>
    <w:docPart>
      <w:docPartPr>
        <w:name w:val="FB2912F0A187494A80D7B9A8A8CB34BC"/>
        <w:category>
          <w:name w:val="General"/>
          <w:gallery w:val="placeholder"/>
        </w:category>
        <w:types>
          <w:type w:val="bbPlcHdr"/>
        </w:types>
        <w:behaviors>
          <w:behavior w:val="content"/>
        </w:behaviors>
        <w:guid w:val="{F72CC99A-E1F8-41EA-8CF4-6052C20EE174}"/>
      </w:docPartPr>
      <w:docPartBody>
        <w:p w:rsidR="00F45FF7" w:rsidRDefault="00793D78" w:rsidP="00793D78">
          <w:pPr>
            <w:pStyle w:val="FB2912F0A187494A80D7B9A8A8CB34BC"/>
          </w:pPr>
          <w:r w:rsidRPr="00874D9C">
            <w:rPr>
              <w:rStyle w:val="PlaceholderText"/>
            </w:rPr>
            <w:t>Click or tap here to enter text.</w:t>
          </w:r>
        </w:p>
      </w:docPartBody>
    </w:docPart>
    <w:docPart>
      <w:docPartPr>
        <w:name w:val="81DC56067CC64C8AA7F95660BD7FEC7D"/>
        <w:category>
          <w:name w:val="General"/>
          <w:gallery w:val="placeholder"/>
        </w:category>
        <w:types>
          <w:type w:val="bbPlcHdr"/>
        </w:types>
        <w:behaviors>
          <w:behavior w:val="content"/>
        </w:behaviors>
        <w:guid w:val="{10F59525-7AF6-425B-8330-BC31606B2B85}"/>
      </w:docPartPr>
      <w:docPartBody>
        <w:p w:rsidR="00F45FF7" w:rsidRDefault="00793D78" w:rsidP="00793D78">
          <w:pPr>
            <w:pStyle w:val="81DC56067CC64C8AA7F95660BD7FEC7D"/>
          </w:pPr>
          <w:r w:rsidRPr="00874D9C">
            <w:rPr>
              <w:rStyle w:val="PlaceholderText"/>
            </w:rPr>
            <w:t>Click or tap here to enter text.</w:t>
          </w:r>
        </w:p>
      </w:docPartBody>
    </w:docPart>
    <w:docPart>
      <w:docPartPr>
        <w:name w:val="FCC0545D87984FB09607E45C8420E5B2"/>
        <w:category>
          <w:name w:val="General"/>
          <w:gallery w:val="placeholder"/>
        </w:category>
        <w:types>
          <w:type w:val="bbPlcHdr"/>
        </w:types>
        <w:behaviors>
          <w:behavior w:val="content"/>
        </w:behaviors>
        <w:guid w:val="{AC1BF3C3-251C-4475-9791-46F4D859D643}"/>
      </w:docPartPr>
      <w:docPartBody>
        <w:p w:rsidR="00F45FF7" w:rsidRDefault="00793D78" w:rsidP="00793D78">
          <w:pPr>
            <w:pStyle w:val="FCC0545D87984FB09607E45C8420E5B2"/>
          </w:pPr>
          <w:r w:rsidRPr="00874D9C">
            <w:rPr>
              <w:rStyle w:val="PlaceholderText"/>
            </w:rPr>
            <w:t>Click or tap here to enter text.</w:t>
          </w:r>
        </w:p>
      </w:docPartBody>
    </w:docPart>
    <w:docPart>
      <w:docPartPr>
        <w:name w:val="D5DBC06DA4244C5C96CBE8C847463220"/>
        <w:category>
          <w:name w:val="General"/>
          <w:gallery w:val="placeholder"/>
        </w:category>
        <w:types>
          <w:type w:val="bbPlcHdr"/>
        </w:types>
        <w:behaviors>
          <w:behavior w:val="content"/>
        </w:behaviors>
        <w:guid w:val="{2626E30A-5F56-4F34-ACC2-7777284D183C}"/>
      </w:docPartPr>
      <w:docPartBody>
        <w:p w:rsidR="00F45FF7" w:rsidRDefault="00793D78" w:rsidP="00793D78">
          <w:pPr>
            <w:pStyle w:val="D5DBC06DA4244C5C96CBE8C847463220"/>
          </w:pPr>
          <w:r w:rsidRPr="00874D9C">
            <w:rPr>
              <w:rStyle w:val="PlaceholderText"/>
            </w:rPr>
            <w:t>Click or tap here to enter text.</w:t>
          </w:r>
        </w:p>
      </w:docPartBody>
    </w:docPart>
    <w:docPart>
      <w:docPartPr>
        <w:name w:val="04D48FA9805E48E69E07E6700FF30298"/>
        <w:category>
          <w:name w:val="General"/>
          <w:gallery w:val="placeholder"/>
        </w:category>
        <w:types>
          <w:type w:val="bbPlcHdr"/>
        </w:types>
        <w:behaviors>
          <w:behavior w:val="content"/>
        </w:behaviors>
        <w:guid w:val="{53528629-0B9A-40A9-8F86-0DD9BD6F5E40}"/>
      </w:docPartPr>
      <w:docPartBody>
        <w:p w:rsidR="00F45FF7" w:rsidRDefault="00793D78" w:rsidP="00793D78">
          <w:pPr>
            <w:pStyle w:val="04D48FA9805E48E69E07E6700FF30298"/>
          </w:pPr>
          <w:r w:rsidRPr="00874D9C">
            <w:rPr>
              <w:rStyle w:val="PlaceholderText"/>
            </w:rPr>
            <w:t>Click or tap here to enter text.</w:t>
          </w:r>
        </w:p>
      </w:docPartBody>
    </w:docPart>
    <w:docPart>
      <w:docPartPr>
        <w:name w:val="ACC110564A654906888A6011A32830F5"/>
        <w:category>
          <w:name w:val="General"/>
          <w:gallery w:val="placeholder"/>
        </w:category>
        <w:types>
          <w:type w:val="bbPlcHdr"/>
        </w:types>
        <w:behaviors>
          <w:behavior w:val="content"/>
        </w:behaviors>
        <w:guid w:val="{39298C34-2FD5-4C3A-BE58-6DA96A30152B}"/>
      </w:docPartPr>
      <w:docPartBody>
        <w:p w:rsidR="00F45FF7" w:rsidRDefault="00793D78" w:rsidP="00793D78">
          <w:pPr>
            <w:pStyle w:val="ACC110564A654906888A6011A32830F5"/>
          </w:pPr>
          <w:r w:rsidRPr="00874D9C">
            <w:rPr>
              <w:rStyle w:val="PlaceholderText"/>
            </w:rPr>
            <w:t>Click or tap here to enter text.</w:t>
          </w:r>
        </w:p>
      </w:docPartBody>
    </w:docPart>
    <w:docPart>
      <w:docPartPr>
        <w:name w:val="3AD89B1894164EADB29639C139065A2B"/>
        <w:category>
          <w:name w:val="General"/>
          <w:gallery w:val="placeholder"/>
        </w:category>
        <w:types>
          <w:type w:val="bbPlcHdr"/>
        </w:types>
        <w:behaviors>
          <w:behavior w:val="content"/>
        </w:behaviors>
        <w:guid w:val="{58A33632-6C83-4AEF-BDED-7FD5F974D1BE}"/>
      </w:docPartPr>
      <w:docPartBody>
        <w:p w:rsidR="00F45FF7" w:rsidRDefault="00793D78" w:rsidP="00793D78">
          <w:pPr>
            <w:pStyle w:val="3AD89B1894164EADB29639C139065A2B"/>
          </w:pPr>
          <w:r w:rsidRPr="00874D9C">
            <w:rPr>
              <w:rStyle w:val="PlaceholderText"/>
            </w:rPr>
            <w:t>Click or tap here to enter text.</w:t>
          </w:r>
        </w:p>
      </w:docPartBody>
    </w:docPart>
    <w:docPart>
      <w:docPartPr>
        <w:name w:val="1BFB5F7D519B41FCB40D54D557BACC53"/>
        <w:category>
          <w:name w:val="General"/>
          <w:gallery w:val="placeholder"/>
        </w:category>
        <w:types>
          <w:type w:val="bbPlcHdr"/>
        </w:types>
        <w:behaviors>
          <w:behavior w:val="content"/>
        </w:behaviors>
        <w:guid w:val="{42268216-6541-46DD-8A43-2A46F61A90EF}"/>
      </w:docPartPr>
      <w:docPartBody>
        <w:p w:rsidR="00F45FF7" w:rsidRDefault="00793D78" w:rsidP="00793D78">
          <w:pPr>
            <w:pStyle w:val="1BFB5F7D519B41FCB40D54D557BACC53"/>
          </w:pPr>
          <w:r w:rsidRPr="00874D9C">
            <w:rPr>
              <w:rStyle w:val="PlaceholderText"/>
            </w:rPr>
            <w:t>Click or tap here to enter text.</w:t>
          </w:r>
        </w:p>
      </w:docPartBody>
    </w:docPart>
    <w:docPart>
      <w:docPartPr>
        <w:name w:val="D1DBFA4420294988806BFC089E57A032"/>
        <w:category>
          <w:name w:val="General"/>
          <w:gallery w:val="placeholder"/>
        </w:category>
        <w:types>
          <w:type w:val="bbPlcHdr"/>
        </w:types>
        <w:behaviors>
          <w:behavior w:val="content"/>
        </w:behaviors>
        <w:guid w:val="{4F10B87E-472A-4958-A612-F7B9402DEBDE}"/>
      </w:docPartPr>
      <w:docPartBody>
        <w:p w:rsidR="00F45FF7" w:rsidRDefault="00793D78" w:rsidP="00793D78">
          <w:pPr>
            <w:pStyle w:val="D1DBFA4420294988806BFC089E57A032"/>
          </w:pPr>
          <w:r w:rsidRPr="00874D9C">
            <w:rPr>
              <w:rStyle w:val="PlaceholderText"/>
            </w:rPr>
            <w:t>Click or tap here to enter text.</w:t>
          </w:r>
        </w:p>
      </w:docPartBody>
    </w:docPart>
    <w:docPart>
      <w:docPartPr>
        <w:name w:val="0139991DDC0047449182369549DE963F"/>
        <w:category>
          <w:name w:val="General"/>
          <w:gallery w:val="placeholder"/>
        </w:category>
        <w:types>
          <w:type w:val="bbPlcHdr"/>
        </w:types>
        <w:behaviors>
          <w:behavior w:val="content"/>
        </w:behaviors>
        <w:guid w:val="{FF9032FE-AAA3-4775-9D38-D0C7330B7A5A}"/>
      </w:docPartPr>
      <w:docPartBody>
        <w:p w:rsidR="00F45FF7" w:rsidRDefault="00793D78" w:rsidP="00793D78">
          <w:pPr>
            <w:pStyle w:val="0139991DDC0047449182369549DE963F"/>
          </w:pPr>
          <w:r w:rsidRPr="00874D9C">
            <w:rPr>
              <w:rStyle w:val="PlaceholderText"/>
            </w:rPr>
            <w:t>Click or tap here to enter text.</w:t>
          </w:r>
        </w:p>
      </w:docPartBody>
    </w:docPart>
    <w:docPart>
      <w:docPartPr>
        <w:name w:val="DFAFC9E11F1E449B8D31014858F3AA24"/>
        <w:category>
          <w:name w:val="General"/>
          <w:gallery w:val="placeholder"/>
        </w:category>
        <w:types>
          <w:type w:val="bbPlcHdr"/>
        </w:types>
        <w:behaviors>
          <w:behavior w:val="content"/>
        </w:behaviors>
        <w:guid w:val="{45C505D8-A70F-4BFD-A9FC-B1FE48AEEFD6}"/>
      </w:docPartPr>
      <w:docPartBody>
        <w:p w:rsidR="00DF54A7" w:rsidRDefault="00575178" w:rsidP="00575178">
          <w:pPr>
            <w:pStyle w:val="DFAFC9E11F1E449B8D31014858F3AA24"/>
          </w:pPr>
          <w:r w:rsidRPr="00874D9C">
            <w:rPr>
              <w:rStyle w:val="PlaceholderText"/>
            </w:rPr>
            <w:t>Click or tap here to enter text.</w:t>
          </w:r>
        </w:p>
      </w:docPartBody>
    </w:docPart>
    <w:docPart>
      <w:docPartPr>
        <w:name w:val="92757FAD32EF47B19008EAF85BFBF8C4"/>
        <w:category>
          <w:name w:val="General"/>
          <w:gallery w:val="placeholder"/>
        </w:category>
        <w:types>
          <w:type w:val="bbPlcHdr"/>
        </w:types>
        <w:behaviors>
          <w:behavior w:val="content"/>
        </w:behaviors>
        <w:guid w:val="{214F168A-53FC-45D7-8E67-A5F2B0F996A7}"/>
      </w:docPartPr>
      <w:docPartBody>
        <w:p w:rsidR="00DF54A7" w:rsidRDefault="00575178" w:rsidP="00575178">
          <w:pPr>
            <w:pStyle w:val="92757FAD32EF47B19008EAF85BFBF8C4"/>
          </w:pPr>
          <w:r w:rsidRPr="00874D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1"/>
    <w:rsid w:val="000E5D8F"/>
    <w:rsid w:val="002836C4"/>
    <w:rsid w:val="003818D1"/>
    <w:rsid w:val="00482AEA"/>
    <w:rsid w:val="00516CF0"/>
    <w:rsid w:val="00575178"/>
    <w:rsid w:val="0063670B"/>
    <w:rsid w:val="006F07AA"/>
    <w:rsid w:val="00755422"/>
    <w:rsid w:val="007847E8"/>
    <w:rsid w:val="00793D78"/>
    <w:rsid w:val="007C0052"/>
    <w:rsid w:val="00953B3B"/>
    <w:rsid w:val="009927A1"/>
    <w:rsid w:val="009B2D5D"/>
    <w:rsid w:val="00A36E6D"/>
    <w:rsid w:val="00B31553"/>
    <w:rsid w:val="00B36F86"/>
    <w:rsid w:val="00B4761E"/>
    <w:rsid w:val="00C03C4D"/>
    <w:rsid w:val="00CB0579"/>
    <w:rsid w:val="00DE4FEB"/>
    <w:rsid w:val="00DF54A7"/>
    <w:rsid w:val="00F45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178"/>
    <w:rPr>
      <w:color w:val="808080"/>
    </w:rPr>
  </w:style>
  <w:style w:type="paragraph" w:customStyle="1" w:styleId="BAAECBFB180C4B2092A552133FAAE70B">
    <w:name w:val="BAAECBFB180C4B2092A552133FAAE70B"/>
    <w:rsid w:val="00793D78"/>
  </w:style>
  <w:style w:type="paragraph" w:customStyle="1" w:styleId="27E550969CB74D089244B9653913B2B3">
    <w:name w:val="27E550969CB74D089244B9653913B2B3"/>
    <w:rsid w:val="00793D78"/>
  </w:style>
  <w:style w:type="paragraph" w:customStyle="1" w:styleId="FB2912F0A187494A80D7B9A8A8CB34BC">
    <w:name w:val="FB2912F0A187494A80D7B9A8A8CB34BC"/>
    <w:rsid w:val="00793D78"/>
  </w:style>
  <w:style w:type="paragraph" w:customStyle="1" w:styleId="81DC56067CC64C8AA7F95660BD7FEC7D">
    <w:name w:val="81DC56067CC64C8AA7F95660BD7FEC7D"/>
    <w:rsid w:val="00793D78"/>
  </w:style>
  <w:style w:type="paragraph" w:customStyle="1" w:styleId="FCC0545D87984FB09607E45C8420E5B2">
    <w:name w:val="FCC0545D87984FB09607E45C8420E5B2"/>
    <w:rsid w:val="00793D78"/>
  </w:style>
  <w:style w:type="paragraph" w:customStyle="1" w:styleId="D5DBC06DA4244C5C96CBE8C847463220">
    <w:name w:val="D5DBC06DA4244C5C96CBE8C847463220"/>
    <w:rsid w:val="00793D78"/>
  </w:style>
  <w:style w:type="paragraph" w:customStyle="1" w:styleId="04D48FA9805E48E69E07E6700FF30298">
    <w:name w:val="04D48FA9805E48E69E07E6700FF30298"/>
    <w:rsid w:val="00793D78"/>
  </w:style>
  <w:style w:type="paragraph" w:customStyle="1" w:styleId="ACC110564A654906888A6011A32830F5">
    <w:name w:val="ACC110564A654906888A6011A32830F5"/>
    <w:rsid w:val="00793D78"/>
  </w:style>
  <w:style w:type="paragraph" w:customStyle="1" w:styleId="3AD89B1894164EADB29639C139065A2B">
    <w:name w:val="3AD89B1894164EADB29639C139065A2B"/>
    <w:rsid w:val="00793D78"/>
  </w:style>
  <w:style w:type="paragraph" w:customStyle="1" w:styleId="1BFB5F7D519B41FCB40D54D557BACC53">
    <w:name w:val="1BFB5F7D519B41FCB40D54D557BACC53"/>
    <w:rsid w:val="00793D78"/>
  </w:style>
  <w:style w:type="paragraph" w:customStyle="1" w:styleId="D1DBFA4420294988806BFC089E57A032">
    <w:name w:val="D1DBFA4420294988806BFC089E57A032"/>
    <w:rsid w:val="00793D78"/>
  </w:style>
  <w:style w:type="paragraph" w:customStyle="1" w:styleId="0139991DDC0047449182369549DE963F">
    <w:name w:val="0139991DDC0047449182369549DE963F"/>
    <w:rsid w:val="00793D78"/>
  </w:style>
  <w:style w:type="paragraph" w:customStyle="1" w:styleId="DFAFC9E11F1E449B8D31014858F3AA24">
    <w:name w:val="DFAFC9E11F1E449B8D31014858F3AA24"/>
    <w:rsid w:val="00575178"/>
  </w:style>
  <w:style w:type="paragraph" w:customStyle="1" w:styleId="92757FAD32EF47B19008EAF85BFBF8C4">
    <w:name w:val="92757FAD32EF47B19008EAF85BFBF8C4"/>
    <w:rsid w:val="00575178"/>
  </w:style>
  <w:style w:type="paragraph" w:customStyle="1" w:styleId="29ACAC7636EE400A800E5F98BC51D9EB9">
    <w:name w:val="29ACAC7636EE400A800E5F98BC51D9EB9"/>
    <w:rsid w:val="00575178"/>
    <w:pPr>
      <w:widowControl w:val="0"/>
      <w:spacing w:after="360" w:line="240" w:lineRule="auto"/>
    </w:pPr>
    <w:rPr>
      <w:rFonts w:ascii="Arial" w:eastAsia="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954C3C4739C418D382DEC96151C76" ma:contentTypeVersion="10" ma:contentTypeDescription="Create a new document." ma:contentTypeScope="" ma:versionID="b2f4a0058e88c872895872adb4d14ac5">
  <xsd:schema xmlns:xsd="http://www.w3.org/2001/XMLSchema" xmlns:xs="http://www.w3.org/2001/XMLSchema" xmlns:p="http://schemas.microsoft.com/office/2006/metadata/properties" xmlns:ns2="d7672e04-7461-4bef-9e7e-08657ff2d4c1" xmlns:ns3="8c0eb733-1c82-4680-97fe-a45799771161" targetNamespace="http://schemas.microsoft.com/office/2006/metadata/properties" ma:root="true" ma:fieldsID="ac0187aa99cc6202f54fb7063a0063e5" ns2:_="" ns3:_="">
    <xsd:import namespace="d7672e04-7461-4bef-9e7e-08657ff2d4c1"/>
    <xsd:import namespace="8c0eb733-1c82-4680-97fe-a457997711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72e04-7461-4bef-9e7e-08657ff2d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44b88a2-1063-41c3-ba40-5f24348f805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eb733-1c82-4680-97fe-a457997711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10be9e-db41-43e6-a9ac-02d34de9af0e}" ma:internalName="TaxCatchAll" ma:showField="CatchAllData" ma:web="8c0eb733-1c82-4680-97fe-a45799771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vreAv0MJdv2FQRBY+aHNS9r470w==">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7672e04-7461-4bef-9e7e-08657ff2d4c1">
      <Terms xmlns="http://schemas.microsoft.com/office/infopath/2007/PartnerControls"/>
    </lcf76f155ced4ddcb4097134ff3c332f>
    <TaxCatchAll xmlns="8c0eb733-1c82-4680-97fe-a45799771161" xsi:nil="true"/>
  </documentManagement>
</p:properties>
</file>

<file path=customXml/itemProps1.xml><?xml version="1.0" encoding="utf-8"?>
<ds:datastoreItem xmlns:ds="http://schemas.openxmlformats.org/officeDocument/2006/customXml" ds:itemID="{030AD9A6-1B14-46CE-896D-159B64C8C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72e04-7461-4bef-9e7e-08657ff2d4c1"/>
    <ds:schemaRef ds:uri="8c0eb733-1c82-4680-97fe-a45799771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DB46F-6A9F-4A6B-8074-2309B566633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FD324EC-D0F9-469B-9F08-27198D9E7700}">
  <ds:schemaRefs>
    <ds:schemaRef ds:uri="http://schemas.microsoft.com/sharepoint/v3/contenttype/forms"/>
  </ds:schemaRefs>
</ds:datastoreItem>
</file>

<file path=customXml/itemProps5.xml><?xml version="1.0" encoding="utf-8"?>
<ds:datastoreItem xmlns:ds="http://schemas.openxmlformats.org/officeDocument/2006/customXml" ds:itemID="{CEB25CC0-07C2-4B20-BC6A-346C83A191B6}">
  <ds:schemaRefs>
    <ds:schemaRef ds:uri="http://schemas.microsoft.com/office/2006/metadata/properties"/>
    <ds:schemaRef ds:uri="http://schemas.microsoft.com/office/infopath/2007/PartnerControls"/>
    <ds:schemaRef ds:uri="d7672e04-7461-4bef-9e7e-08657ff2d4c1"/>
    <ds:schemaRef ds:uri="8c0eb733-1c82-4680-97fe-a4579977116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15</Words>
  <Characters>14339</Characters>
  <Application>Microsoft Office Word</Application>
  <DocSecurity>0</DocSecurity>
  <Lines>119</Lines>
  <Paragraphs>33</Paragraphs>
  <ScaleCrop>false</ScaleCrop>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Susan (DEFRA)</dc:creator>
  <cp:keywords/>
  <cp:lastModifiedBy>Agnew, Sue</cp:lastModifiedBy>
  <cp:revision>5</cp:revision>
  <cp:lastPrinted>2022-05-17T04:13:00Z</cp:lastPrinted>
  <dcterms:created xsi:type="dcterms:W3CDTF">2024-02-16T15:56:00Z</dcterms:created>
  <dcterms:modified xsi:type="dcterms:W3CDTF">2024-02-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954C3C4739C418D382DEC96151C76</vt:lpwstr>
  </property>
  <property fmtid="{D5CDD505-2E9C-101B-9397-08002B2CF9AE}" pid="3" name="MediaServiceImageTags">
    <vt:lpwstr/>
  </property>
  <property fmtid="{D5CDD505-2E9C-101B-9397-08002B2CF9AE}" pid="4" name="Order">
    <vt:r8>14800900</vt:r8>
  </property>
  <property fmtid="{D5CDD505-2E9C-101B-9397-08002B2CF9AE}" pid="5" name="xd_Signature">
    <vt:bool>false</vt:bool>
  </property>
  <property fmtid="{D5CDD505-2E9C-101B-9397-08002B2CF9AE}" pid="6" name="SharedWithUsers">
    <vt:lpwstr>16;#Lumley, Caroline;#14;#Brookbanks, Jenn;#116;#Harrison, Joe</vt:lpwstr>
  </property>
  <property fmtid="{D5CDD505-2E9C-101B-9397-08002B2CF9AE}" pid="7" name="xd_ProgID">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ies>
</file>